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3D156" w14:textId="7421628A" w:rsidR="00961062" w:rsidRPr="004A56F5" w:rsidRDefault="004A56F5" w:rsidP="004A56F5">
      <w:pPr>
        <w:jc w:val="center"/>
        <w:rPr>
          <w:rFonts w:cs="Times New Roman"/>
          <w:sz w:val="44"/>
          <w:szCs w:val="44"/>
          <w:lang w:val="en-US"/>
        </w:rPr>
      </w:pPr>
      <w:r w:rsidRPr="004A56F5">
        <w:rPr>
          <w:rFonts w:cs="Times New Roman"/>
          <w:sz w:val="44"/>
          <w:szCs w:val="44"/>
          <w:lang w:val="en-US"/>
        </w:rPr>
        <w:t>COS30018</w:t>
      </w:r>
    </w:p>
    <w:p w14:paraId="66BFC82A" w14:textId="7007B6E2" w:rsidR="004A56F5" w:rsidRDefault="004A56F5" w:rsidP="004A56F5">
      <w:pPr>
        <w:jc w:val="center"/>
        <w:rPr>
          <w:rFonts w:cs="Times New Roman"/>
          <w:sz w:val="44"/>
          <w:szCs w:val="44"/>
          <w:lang w:val="en-US"/>
        </w:rPr>
      </w:pPr>
      <w:r w:rsidRPr="004A56F5">
        <w:rPr>
          <w:rFonts w:cs="Times New Roman"/>
          <w:sz w:val="44"/>
          <w:szCs w:val="44"/>
          <w:lang w:val="en-US"/>
        </w:rPr>
        <w:t>Intelligent System</w:t>
      </w:r>
    </w:p>
    <w:p w14:paraId="6F442D6F" w14:textId="77777777" w:rsidR="00D84F3D" w:rsidRDefault="00D84F3D" w:rsidP="00D84F3D">
      <w:pPr>
        <w:rPr>
          <w:rFonts w:cs="Times New Roman"/>
          <w:sz w:val="44"/>
          <w:szCs w:val="44"/>
          <w:lang w:val="en-US"/>
        </w:rPr>
      </w:pPr>
    </w:p>
    <w:p w14:paraId="57B3F02E" w14:textId="6AAA6374" w:rsidR="00D84F3D" w:rsidRDefault="00D84F3D" w:rsidP="00ED4C1D">
      <w:pPr>
        <w:jc w:val="center"/>
        <w:rPr>
          <w:rFonts w:cs="Times New Roman"/>
          <w:sz w:val="44"/>
          <w:szCs w:val="44"/>
          <w:lang w:val="en-US"/>
        </w:rPr>
      </w:pPr>
      <w:r>
        <w:rPr>
          <w:rFonts w:cs="Times New Roman"/>
          <w:sz w:val="44"/>
          <w:szCs w:val="44"/>
          <w:lang w:val="en-US"/>
        </w:rPr>
        <w:t>Project Title:</w:t>
      </w:r>
    </w:p>
    <w:p w14:paraId="5D49B0C3" w14:textId="61ABE0D3" w:rsidR="00D84F3D" w:rsidRDefault="00ED4C1D" w:rsidP="00ED4C1D">
      <w:pPr>
        <w:jc w:val="center"/>
        <w:rPr>
          <w:rFonts w:cs="Times New Roman"/>
          <w:sz w:val="44"/>
          <w:szCs w:val="44"/>
          <w:lang w:val="en-US"/>
        </w:rPr>
      </w:pPr>
      <w:r>
        <w:rPr>
          <w:rFonts w:cs="Times New Roman"/>
          <w:sz w:val="44"/>
          <w:szCs w:val="44"/>
          <w:lang w:val="en-US"/>
        </w:rPr>
        <w:t>Vehicle Routing Problem</w:t>
      </w:r>
    </w:p>
    <w:p w14:paraId="4C835C3E" w14:textId="77777777" w:rsidR="00ED4C1D" w:rsidRDefault="00ED4C1D" w:rsidP="00ED4C1D">
      <w:pPr>
        <w:jc w:val="center"/>
        <w:rPr>
          <w:rFonts w:cs="Times New Roman"/>
          <w:sz w:val="44"/>
          <w:szCs w:val="44"/>
          <w:lang w:val="en-US"/>
        </w:rPr>
      </w:pPr>
    </w:p>
    <w:p w14:paraId="6C484012" w14:textId="0456759A" w:rsidR="00ED4C1D" w:rsidRDefault="00ED4C1D" w:rsidP="00ED4C1D">
      <w:pPr>
        <w:jc w:val="center"/>
        <w:rPr>
          <w:rFonts w:cs="Times New Roman"/>
          <w:szCs w:val="24"/>
          <w:lang w:val="en-US"/>
        </w:rPr>
      </w:pPr>
      <w:r w:rsidRPr="2CD4E4C6">
        <w:rPr>
          <w:rFonts w:cs="Times New Roman"/>
          <w:lang w:val="en-US"/>
        </w:rPr>
        <w:t>Team Members:</w:t>
      </w:r>
    </w:p>
    <w:p w14:paraId="53116A13" w14:textId="0BEF6F96" w:rsidR="2CD4E4C6" w:rsidRDefault="6AD4D445" w:rsidP="2CD4E4C6">
      <w:pPr>
        <w:jc w:val="center"/>
        <w:rPr>
          <w:rFonts w:cs="Times New Roman"/>
          <w:lang w:val="en-US"/>
        </w:rPr>
      </w:pPr>
      <w:r w:rsidRPr="62ADDD35">
        <w:rPr>
          <w:rFonts w:cs="Times New Roman"/>
          <w:lang w:val="en-US"/>
        </w:rPr>
        <w:t xml:space="preserve">Tejass Sokhi </w:t>
      </w:r>
      <w:r w:rsidRPr="50BF261E">
        <w:rPr>
          <w:rFonts w:cs="Times New Roman"/>
          <w:lang w:val="en-US"/>
        </w:rPr>
        <w:t>–</w:t>
      </w:r>
      <w:r w:rsidRPr="62ADDD35">
        <w:rPr>
          <w:rFonts w:cs="Times New Roman"/>
          <w:lang w:val="en-US"/>
        </w:rPr>
        <w:t xml:space="preserve"> </w:t>
      </w:r>
      <w:r w:rsidRPr="0EEED8E4">
        <w:rPr>
          <w:rFonts w:cs="Times New Roman"/>
          <w:lang w:val="en-US"/>
        </w:rPr>
        <w:t>104545000</w:t>
      </w:r>
    </w:p>
    <w:p w14:paraId="51F01343" w14:textId="71C31E7B" w:rsidR="6AD4D445" w:rsidRDefault="6AD4D445" w:rsidP="50BF261E">
      <w:pPr>
        <w:jc w:val="center"/>
        <w:rPr>
          <w:rFonts w:cs="Times New Roman"/>
          <w:lang w:val="en-US"/>
        </w:rPr>
      </w:pPr>
      <w:r w:rsidRPr="3ED1CC0B">
        <w:rPr>
          <w:rFonts w:cs="Times New Roman"/>
          <w:lang w:val="en-US"/>
        </w:rPr>
        <w:t>Movindu Wijenayake 105016468</w:t>
      </w:r>
    </w:p>
    <w:p w14:paraId="209CE61B" w14:textId="09A257EC" w:rsidR="005E3075" w:rsidRDefault="7DB5E4E0" w:rsidP="50BF261E">
      <w:pPr>
        <w:jc w:val="center"/>
        <w:rPr>
          <w:rFonts w:cs="Times New Roman"/>
          <w:lang w:val="en-US"/>
        </w:rPr>
      </w:pPr>
      <w:r w:rsidRPr="0E0639BC">
        <w:rPr>
          <w:rFonts w:cs="Times New Roman"/>
          <w:lang w:val="en-US"/>
        </w:rPr>
        <w:t>Leonald Emmanuel Ling Ji Zheng 102778969</w:t>
      </w:r>
    </w:p>
    <w:p w14:paraId="5E220920" w14:textId="1C8C19C6" w:rsidR="5BB79254" w:rsidRDefault="5BB79254" w:rsidP="0E0639BC">
      <w:pPr>
        <w:jc w:val="center"/>
        <w:rPr>
          <w:rFonts w:cs="Times New Roman"/>
          <w:lang w:val="en-US"/>
        </w:rPr>
      </w:pPr>
      <w:r w:rsidRPr="0E0639BC">
        <w:rPr>
          <w:rFonts w:cs="Times New Roman"/>
          <w:lang w:val="en-US"/>
        </w:rPr>
        <w:t>Sudhish Raveendran - 104000460</w:t>
      </w:r>
    </w:p>
    <w:p w14:paraId="4C4D320B" w14:textId="1F8F927F" w:rsidR="0E0639BC" w:rsidRDefault="0E0639BC" w:rsidP="0E0639BC">
      <w:pPr>
        <w:jc w:val="center"/>
        <w:rPr>
          <w:rFonts w:cs="Times New Roman"/>
          <w:lang w:val="en-US"/>
        </w:rPr>
      </w:pPr>
    </w:p>
    <w:p w14:paraId="4D98AC87" w14:textId="77777777" w:rsidR="00ED4C1D" w:rsidRDefault="00ED4C1D" w:rsidP="00ED4C1D">
      <w:pPr>
        <w:jc w:val="center"/>
        <w:rPr>
          <w:rFonts w:cs="Times New Roman"/>
          <w:szCs w:val="24"/>
          <w:lang w:val="en-US"/>
        </w:rPr>
      </w:pPr>
    </w:p>
    <w:p w14:paraId="57004008" w14:textId="77777777" w:rsidR="00ED4C1D" w:rsidRDefault="00ED4C1D" w:rsidP="00ED4C1D">
      <w:pPr>
        <w:jc w:val="center"/>
        <w:rPr>
          <w:rFonts w:cs="Times New Roman"/>
          <w:szCs w:val="24"/>
          <w:lang w:val="en-US"/>
        </w:rPr>
      </w:pPr>
    </w:p>
    <w:p w14:paraId="44A8FF9C" w14:textId="77777777" w:rsidR="00ED4C1D" w:rsidRDefault="00ED4C1D" w:rsidP="00ED4C1D">
      <w:pPr>
        <w:jc w:val="center"/>
        <w:rPr>
          <w:rFonts w:cs="Times New Roman"/>
          <w:szCs w:val="24"/>
          <w:lang w:val="en-US"/>
        </w:rPr>
      </w:pPr>
    </w:p>
    <w:p w14:paraId="44CA886B" w14:textId="6A053E7E" w:rsidR="00AE5385" w:rsidRDefault="00AE5385">
      <w:pPr>
        <w:rPr>
          <w:rFonts w:cs="Times New Roman"/>
          <w:szCs w:val="24"/>
          <w:lang w:val="en-US"/>
        </w:rPr>
      </w:pPr>
      <w:r>
        <w:rPr>
          <w:rFonts w:cs="Times New Roman"/>
          <w:szCs w:val="24"/>
          <w:lang w:val="en-US"/>
        </w:rPr>
        <w:br w:type="page"/>
      </w:r>
    </w:p>
    <w:sdt>
      <w:sdtPr>
        <w:rPr>
          <w:rFonts w:asciiTheme="minorHAnsi" w:eastAsiaTheme="minorEastAsia" w:hAnsiTheme="minorHAnsi" w:cstheme="minorBidi"/>
          <w:color w:val="auto"/>
          <w:kern w:val="2"/>
          <w:sz w:val="22"/>
          <w:szCs w:val="22"/>
          <w:lang w:val="en-MY"/>
          <w14:ligatures w14:val="standardContextual"/>
        </w:rPr>
        <w:id w:val="-187912921"/>
        <w:docPartObj>
          <w:docPartGallery w:val="Table of Contents"/>
          <w:docPartUnique/>
        </w:docPartObj>
      </w:sdtPr>
      <w:sdtEndPr>
        <w:rPr>
          <w:b/>
          <w:bCs/>
          <w:noProof/>
          <w:sz w:val="24"/>
          <w:szCs w:val="24"/>
        </w:rPr>
      </w:sdtEndPr>
      <w:sdtContent>
        <w:p w14:paraId="1281BA0B" w14:textId="40B4FD51" w:rsidR="00AE5385" w:rsidRPr="00AE5385" w:rsidRDefault="00AE5385">
          <w:pPr>
            <w:pStyle w:val="TOCHeading"/>
            <w:rPr>
              <w:rFonts w:ascii="Times New Roman" w:hAnsi="Times New Roman" w:cs="Times New Roman"/>
              <w:sz w:val="28"/>
              <w:szCs w:val="28"/>
            </w:rPr>
          </w:pPr>
          <w:r w:rsidRPr="00AE5385">
            <w:rPr>
              <w:rFonts w:ascii="Times New Roman" w:hAnsi="Times New Roman" w:cs="Times New Roman"/>
              <w:sz w:val="28"/>
              <w:szCs w:val="28"/>
            </w:rPr>
            <w:t>Contents</w:t>
          </w:r>
        </w:p>
        <w:p w14:paraId="08E773ED" w14:textId="47A7BFEC" w:rsidR="00AE5385" w:rsidRPr="00AE5385" w:rsidRDefault="00AE5385">
          <w:pPr>
            <w:pStyle w:val="TOC1"/>
            <w:tabs>
              <w:tab w:val="right" w:leader="dot" w:pos="9016"/>
            </w:tabs>
            <w:rPr>
              <w:rFonts w:cs="Times New Roman"/>
              <w:noProof/>
              <w:sz w:val="28"/>
              <w:szCs w:val="28"/>
            </w:rPr>
          </w:pPr>
          <w:r w:rsidRPr="00AE5385">
            <w:rPr>
              <w:rFonts w:cs="Times New Roman"/>
              <w:sz w:val="28"/>
              <w:szCs w:val="28"/>
            </w:rPr>
            <w:fldChar w:fldCharType="begin"/>
          </w:r>
          <w:r w:rsidRPr="00AE5385">
            <w:rPr>
              <w:rFonts w:cs="Times New Roman"/>
              <w:sz w:val="28"/>
              <w:szCs w:val="28"/>
            </w:rPr>
            <w:instrText xml:space="preserve"> TOC \o "1-3" \h \z \u </w:instrText>
          </w:r>
          <w:r w:rsidRPr="00AE5385">
            <w:rPr>
              <w:rFonts w:cs="Times New Roman"/>
              <w:sz w:val="28"/>
              <w:szCs w:val="28"/>
            </w:rPr>
            <w:fldChar w:fldCharType="separate"/>
          </w:r>
          <w:hyperlink w:anchor="_Toc178950281" w:history="1">
            <w:r w:rsidRPr="00AE5385">
              <w:rPr>
                <w:rStyle w:val="Hyperlink"/>
                <w:rFonts w:cs="Times New Roman"/>
                <w:noProof/>
                <w:sz w:val="28"/>
                <w:szCs w:val="28"/>
                <w:lang w:val="en-US"/>
              </w:rPr>
              <w:t xml:space="preserve">1.0 </w:t>
            </w:r>
            <w:r w:rsidRPr="00AE5385">
              <w:rPr>
                <w:rStyle w:val="Hyperlink"/>
                <w:rFonts w:cs="Times New Roman"/>
                <w:noProof/>
                <w:sz w:val="28"/>
                <w:szCs w:val="28"/>
              </w:rPr>
              <w:t>Introduction</w:t>
            </w:r>
            <w:r w:rsidRPr="00AE5385">
              <w:rPr>
                <w:rFonts w:cs="Times New Roman"/>
                <w:noProof/>
                <w:webHidden/>
                <w:sz w:val="28"/>
                <w:szCs w:val="28"/>
              </w:rPr>
              <w:tab/>
            </w:r>
            <w:r w:rsidRPr="00AE5385">
              <w:rPr>
                <w:rFonts w:cs="Times New Roman"/>
                <w:noProof/>
                <w:webHidden/>
                <w:sz w:val="28"/>
                <w:szCs w:val="28"/>
              </w:rPr>
              <w:fldChar w:fldCharType="begin"/>
            </w:r>
            <w:r w:rsidRPr="00AE5385">
              <w:rPr>
                <w:rFonts w:cs="Times New Roman"/>
                <w:noProof/>
                <w:webHidden/>
                <w:sz w:val="28"/>
                <w:szCs w:val="28"/>
              </w:rPr>
              <w:instrText xml:space="preserve"> PAGEREF _Toc178950281 \h </w:instrText>
            </w:r>
            <w:r w:rsidRPr="00AE5385">
              <w:rPr>
                <w:rFonts w:cs="Times New Roman"/>
                <w:noProof/>
                <w:webHidden/>
                <w:sz w:val="28"/>
                <w:szCs w:val="28"/>
              </w:rPr>
            </w:r>
            <w:r w:rsidRPr="00AE5385">
              <w:rPr>
                <w:rFonts w:cs="Times New Roman"/>
                <w:noProof/>
                <w:webHidden/>
                <w:sz w:val="28"/>
                <w:szCs w:val="28"/>
              </w:rPr>
              <w:fldChar w:fldCharType="separate"/>
            </w:r>
            <w:r w:rsidRPr="00AE5385">
              <w:rPr>
                <w:rFonts w:cs="Times New Roman"/>
                <w:noProof/>
                <w:webHidden/>
                <w:sz w:val="28"/>
                <w:szCs w:val="28"/>
              </w:rPr>
              <w:t>3</w:t>
            </w:r>
            <w:r w:rsidRPr="00AE5385">
              <w:rPr>
                <w:rFonts w:cs="Times New Roman"/>
                <w:noProof/>
                <w:webHidden/>
                <w:sz w:val="28"/>
                <w:szCs w:val="28"/>
              </w:rPr>
              <w:fldChar w:fldCharType="end"/>
            </w:r>
          </w:hyperlink>
        </w:p>
        <w:p w14:paraId="325702D8" w14:textId="5090796F" w:rsidR="00AE5385" w:rsidRPr="00AE5385" w:rsidRDefault="00AE5385">
          <w:pPr>
            <w:pStyle w:val="TOC1"/>
            <w:tabs>
              <w:tab w:val="right" w:leader="dot" w:pos="9016"/>
            </w:tabs>
            <w:rPr>
              <w:rFonts w:cs="Times New Roman"/>
              <w:noProof/>
              <w:sz w:val="28"/>
              <w:szCs w:val="28"/>
            </w:rPr>
          </w:pPr>
          <w:hyperlink w:anchor="_Toc178950282" w:history="1">
            <w:r w:rsidRPr="00AE5385">
              <w:rPr>
                <w:rStyle w:val="Hyperlink"/>
                <w:rFonts w:cs="Times New Roman"/>
                <w:noProof/>
                <w:sz w:val="28"/>
                <w:szCs w:val="28"/>
              </w:rPr>
              <w:t>2.0 Overall system architecture</w:t>
            </w:r>
            <w:r w:rsidRPr="00AE5385">
              <w:rPr>
                <w:rFonts w:cs="Times New Roman"/>
                <w:noProof/>
                <w:webHidden/>
                <w:sz w:val="28"/>
                <w:szCs w:val="28"/>
              </w:rPr>
              <w:tab/>
            </w:r>
            <w:r w:rsidRPr="00AE5385">
              <w:rPr>
                <w:rFonts w:cs="Times New Roman"/>
                <w:noProof/>
                <w:webHidden/>
                <w:sz w:val="28"/>
                <w:szCs w:val="28"/>
              </w:rPr>
              <w:fldChar w:fldCharType="begin"/>
            </w:r>
            <w:r w:rsidRPr="00AE5385">
              <w:rPr>
                <w:rFonts w:cs="Times New Roman"/>
                <w:noProof/>
                <w:webHidden/>
                <w:sz w:val="28"/>
                <w:szCs w:val="28"/>
              </w:rPr>
              <w:instrText xml:space="preserve"> PAGEREF _Toc178950282 \h </w:instrText>
            </w:r>
            <w:r w:rsidRPr="00AE5385">
              <w:rPr>
                <w:rFonts w:cs="Times New Roman"/>
                <w:noProof/>
                <w:webHidden/>
                <w:sz w:val="28"/>
                <w:szCs w:val="28"/>
              </w:rPr>
            </w:r>
            <w:r w:rsidRPr="00AE5385">
              <w:rPr>
                <w:rFonts w:cs="Times New Roman"/>
                <w:noProof/>
                <w:webHidden/>
                <w:sz w:val="28"/>
                <w:szCs w:val="28"/>
              </w:rPr>
              <w:fldChar w:fldCharType="separate"/>
            </w:r>
            <w:r w:rsidRPr="00AE5385">
              <w:rPr>
                <w:rFonts w:cs="Times New Roman"/>
                <w:noProof/>
                <w:webHidden/>
                <w:sz w:val="28"/>
                <w:szCs w:val="28"/>
              </w:rPr>
              <w:t>4</w:t>
            </w:r>
            <w:r w:rsidRPr="00AE5385">
              <w:rPr>
                <w:rFonts w:cs="Times New Roman"/>
                <w:noProof/>
                <w:webHidden/>
                <w:sz w:val="28"/>
                <w:szCs w:val="28"/>
              </w:rPr>
              <w:fldChar w:fldCharType="end"/>
            </w:r>
          </w:hyperlink>
        </w:p>
        <w:p w14:paraId="4F14F7B4" w14:textId="5F157481" w:rsidR="00AE5385" w:rsidRPr="00AE5385" w:rsidRDefault="00AE5385">
          <w:pPr>
            <w:pStyle w:val="TOC1"/>
            <w:tabs>
              <w:tab w:val="right" w:leader="dot" w:pos="9016"/>
            </w:tabs>
            <w:rPr>
              <w:rFonts w:cs="Times New Roman"/>
              <w:noProof/>
              <w:sz w:val="28"/>
              <w:szCs w:val="28"/>
            </w:rPr>
          </w:pPr>
          <w:hyperlink w:anchor="_Toc178950283" w:history="1">
            <w:r w:rsidRPr="00AE5385">
              <w:rPr>
                <w:rStyle w:val="Hyperlink"/>
                <w:rFonts w:cs="Times New Roman"/>
                <w:noProof/>
                <w:sz w:val="28"/>
                <w:szCs w:val="28"/>
              </w:rPr>
              <w:t>3.0 Implemented interaction protocols</w:t>
            </w:r>
            <w:r w:rsidRPr="00AE5385">
              <w:rPr>
                <w:rFonts w:cs="Times New Roman"/>
                <w:noProof/>
                <w:webHidden/>
                <w:sz w:val="28"/>
                <w:szCs w:val="28"/>
              </w:rPr>
              <w:tab/>
            </w:r>
            <w:r w:rsidRPr="00AE5385">
              <w:rPr>
                <w:rFonts w:cs="Times New Roman"/>
                <w:noProof/>
                <w:webHidden/>
                <w:sz w:val="28"/>
                <w:szCs w:val="28"/>
              </w:rPr>
              <w:fldChar w:fldCharType="begin"/>
            </w:r>
            <w:r w:rsidRPr="00AE5385">
              <w:rPr>
                <w:rFonts w:cs="Times New Roman"/>
                <w:noProof/>
                <w:webHidden/>
                <w:sz w:val="28"/>
                <w:szCs w:val="28"/>
              </w:rPr>
              <w:instrText xml:space="preserve"> PAGEREF _Toc178950283 \h </w:instrText>
            </w:r>
            <w:r w:rsidRPr="00AE5385">
              <w:rPr>
                <w:rFonts w:cs="Times New Roman"/>
                <w:noProof/>
                <w:webHidden/>
                <w:sz w:val="28"/>
                <w:szCs w:val="28"/>
              </w:rPr>
            </w:r>
            <w:r w:rsidRPr="00AE5385">
              <w:rPr>
                <w:rFonts w:cs="Times New Roman"/>
                <w:noProof/>
                <w:webHidden/>
                <w:sz w:val="28"/>
                <w:szCs w:val="28"/>
              </w:rPr>
              <w:fldChar w:fldCharType="separate"/>
            </w:r>
            <w:r w:rsidRPr="00AE5385">
              <w:rPr>
                <w:rFonts w:cs="Times New Roman"/>
                <w:noProof/>
                <w:webHidden/>
                <w:sz w:val="28"/>
                <w:szCs w:val="28"/>
              </w:rPr>
              <w:t>5</w:t>
            </w:r>
            <w:r w:rsidRPr="00AE5385">
              <w:rPr>
                <w:rFonts w:cs="Times New Roman"/>
                <w:noProof/>
                <w:webHidden/>
                <w:sz w:val="28"/>
                <w:szCs w:val="28"/>
              </w:rPr>
              <w:fldChar w:fldCharType="end"/>
            </w:r>
          </w:hyperlink>
        </w:p>
        <w:p w14:paraId="726F890F" w14:textId="7ED8456F" w:rsidR="00AE5385" w:rsidRPr="00AE5385" w:rsidRDefault="00AE5385">
          <w:pPr>
            <w:pStyle w:val="TOC1"/>
            <w:tabs>
              <w:tab w:val="right" w:leader="dot" w:pos="9016"/>
            </w:tabs>
            <w:rPr>
              <w:rFonts w:cs="Times New Roman"/>
              <w:noProof/>
              <w:sz w:val="28"/>
              <w:szCs w:val="28"/>
            </w:rPr>
          </w:pPr>
          <w:hyperlink w:anchor="_Toc178950284" w:history="1">
            <w:r w:rsidRPr="00AE5385">
              <w:rPr>
                <w:rStyle w:val="Hyperlink"/>
                <w:rFonts w:cs="Times New Roman"/>
                <w:noProof/>
                <w:sz w:val="28"/>
                <w:szCs w:val="28"/>
              </w:rPr>
              <w:t>4.0 Implemented search/optimization techniques</w:t>
            </w:r>
            <w:r w:rsidRPr="00AE5385">
              <w:rPr>
                <w:rFonts w:cs="Times New Roman"/>
                <w:noProof/>
                <w:webHidden/>
                <w:sz w:val="28"/>
                <w:szCs w:val="28"/>
              </w:rPr>
              <w:tab/>
            </w:r>
            <w:r w:rsidRPr="00AE5385">
              <w:rPr>
                <w:rFonts w:cs="Times New Roman"/>
                <w:noProof/>
                <w:webHidden/>
                <w:sz w:val="28"/>
                <w:szCs w:val="28"/>
              </w:rPr>
              <w:fldChar w:fldCharType="begin"/>
            </w:r>
            <w:r w:rsidRPr="00AE5385">
              <w:rPr>
                <w:rFonts w:cs="Times New Roman"/>
                <w:noProof/>
                <w:webHidden/>
                <w:sz w:val="28"/>
                <w:szCs w:val="28"/>
              </w:rPr>
              <w:instrText xml:space="preserve"> PAGEREF _Toc178950284 \h </w:instrText>
            </w:r>
            <w:r w:rsidRPr="00AE5385">
              <w:rPr>
                <w:rFonts w:cs="Times New Roman"/>
                <w:noProof/>
                <w:webHidden/>
                <w:sz w:val="28"/>
                <w:szCs w:val="28"/>
              </w:rPr>
            </w:r>
            <w:r w:rsidRPr="00AE5385">
              <w:rPr>
                <w:rFonts w:cs="Times New Roman"/>
                <w:noProof/>
                <w:webHidden/>
                <w:sz w:val="28"/>
                <w:szCs w:val="28"/>
              </w:rPr>
              <w:fldChar w:fldCharType="separate"/>
            </w:r>
            <w:r w:rsidRPr="00AE5385">
              <w:rPr>
                <w:rFonts w:cs="Times New Roman"/>
                <w:noProof/>
                <w:webHidden/>
                <w:sz w:val="28"/>
                <w:szCs w:val="28"/>
              </w:rPr>
              <w:t>6</w:t>
            </w:r>
            <w:r w:rsidRPr="00AE5385">
              <w:rPr>
                <w:rFonts w:cs="Times New Roman"/>
                <w:noProof/>
                <w:webHidden/>
                <w:sz w:val="28"/>
                <w:szCs w:val="28"/>
              </w:rPr>
              <w:fldChar w:fldCharType="end"/>
            </w:r>
          </w:hyperlink>
        </w:p>
        <w:p w14:paraId="3BE9E808" w14:textId="04F269DD" w:rsidR="00AE5385" w:rsidRPr="00AE5385" w:rsidRDefault="00AE5385">
          <w:pPr>
            <w:pStyle w:val="TOC1"/>
            <w:tabs>
              <w:tab w:val="right" w:leader="dot" w:pos="9016"/>
            </w:tabs>
            <w:rPr>
              <w:rFonts w:cs="Times New Roman"/>
              <w:noProof/>
              <w:sz w:val="28"/>
              <w:szCs w:val="28"/>
            </w:rPr>
          </w:pPr>
          <w:hyperlink w:anchor="_Toc178950285" w:history="1">
            <w:r w:rsidRPr="00AE5385">
              <w:rPr>
                <w:rStyle w:val="Hyperlink"/>
                <w:rFonts w:cs="Times New Roman"/>
                <w:noProof/>
                <w:sz w:val="28"/>
                <w:szCs w:val="28"/>
              </w:rPr>
              <w:t>5.0 Scenarios/examples to demonstrate how the system works</w:t>
            </w:r>
            <w:r w:rsidRPr="00AE5385">
              <w:rPr>
                <w:rFonts w:cs="Times New Roman"/>
                <w:noProof/>
                <w:webHidden/>
                <w:sz w:val="28"/>
                <w:szCs w:val="28"/>
              </w:rPr>
              <w:tab/>
            </w:r>
            <w:r w:rsidRPr="00AE5385">
              <w:rPr>
                <w:rFonts w:cs="Times New Roman"/>
                <w:noProof/>
                <w:webHidden/>
                <w:sz w:val="28"/>
                <w:szCs w:val="28"/>
              </w:rPr>
              <w:fldChar w:fldCharType="begin"/>
            </w:r>
            <w:r w:rsidRPr="00AE5385">
              <w:rPr>
                <w:rFonts w:cs="Times New Roman"/>
                <w:noProof/>
                <w:webHidden/>
                <w:sz w:val="28"/>
                <w:szCs w:val="28"/>
              </w:rPr>
              <w:instrText xml:space="preserve"> PAGEREF _Toc178950285 \h </w:instrText>
            </w:r>
            <w:r w:rsidRPr="00AE5385">
              <w:rPr>
                <w:rFonts w:cs="Times New Roman"/>
                <w:noProof/>
                <w:webHidden/>
                <w:sz w:val="28"/>
                <w:szCs w:val="28"/>
              </w:rPr>
            </w:r>
            <w:r w:rsidRPr="00AE5385">
              <w:rPr>
                <w:rFonts w:cs="Times New Roman"/>
                <w:noProof/>
                <w:webHidden/>
                <w:sz w:val="28"/>
                <w:szCs w:val="28"/>
              </w:rPr>
              <w:fldChar w:fldCharType="separate"/>
            </w:r>
            <w:r w:rsidRPr="00AE5385">
              <w:rPr>
                <w:rFonts w:cs="Times New Roman"/>
                <w:noProof/>
                <w:webHidden/>
                <w:sz w:val="28"/>
                <w:szCs w:val="28"/>
              </w:rPr>
              <w:t>7</w:t>
            </w:r>
            <w:r w:rsidRPr="00AE5385">
              <w:rPr>
                <w:rFonts w:cs="Times New Roman"/>
                <w:noProof/>
                <w:webHidden/>
                <w:sz w:val="28"/>
                <w:szCs w:val="28"/>
              </w:rPr>
              <w:fldChar w:fldCharType="end"/>
            </w:r>
          </w:hyperlink>
        </w:p>
        <w:p w14:paraId="17773DD2" w14:textId="04C8C796" w:rsidR="00AE5385" w:rsidRPr="00AE5385" w:rsidRDefault="00AE5385">
          <w:pPr>
            <w:pStyle w:val="TOC1"/>
            <w:tabs>
              <w:tab w:val="right" w:leader="dot" w:pos="9016"/>
            </w:tabs>
            <w:rPr>
              <w:rFonts w:cs="Times New Roman"/>
              <w:noProof/>
              <w:sz w:val="28"/>
              <w:szCs w:val="28"/>
            </w:rPr>
          </w:pPr>
          <w:hyperlink w:anchor="_Toc178950286" w:history="1">
            <w:r w:rsidRPr="00AE5385">
              <w:rPr>
                <w:rStyle w:val="Hyperlink"/>
                <w:rFonts w:cs="Times New Roman"/>
                <w:noProof/>
                <w:sz w:val="28"/>
                <w:szCs w:val="28"/>
              </w:rPr>
              <w:t>6.0 Some critical analysis of the implementation</w:t>
            </w:r>
            <w:r w:rsidRPr="00AE5385">
              <w:rPr>
                <w:rFonts w:cs="Times New Roman"/>
                <w:noProof/>
                <w:webHidden/>
                <w:sz w:val="28"/>
                <w:szCs w:val="28"/>
              </w:rPr>
              <w:tab/>
            </w:r>
            <w:r w:rsidRPr="00AE5385">
              <w:rPr>
                <w:rFonts w:cs="Times New Roman"/>
                <w:noProof/>
                <w:webHidden/>
                <w:sz w:val="28"/>
                <w:szCs w:val="28"/>
              </w:rPr>
              <w:fldChar w:fldCharType="begin"/>
            </w:r>
            <w:r w:rsidRPr="00AE5385">
              <w:rPr>
                <w:rFonts w:cs="Times New Roman"/>
                <w:noProof/>
                <w:webHidden/>
                <w:sz w:val="28"/>
                <w:szCs w:val="28"/>
              </w:rPr>
              <w:instrText xml:space="preserve"> PAGEREF _Toc178950286 \h </w:instrText>
            </w:r>
            <w:r w:rsidRPr="00AE5385">
              <w:rPr>
                <w:rFonts w:cs="Times New Roman"/>
                <w:noProof/>
                <w:webHidden/>
                <w:sz w:val="28"/>
                <w:szCs w:val="28"/>
              </w:rPr>
            </w:r>
            <w:r w:rsidRPr="00AE5385">
              <w:rPr>
                <w:rFonts w:cs="Times New Roman"/>
                <w:noProof/>
                <w:webHidden/>
                <w:sz w:val="28"/>
                <w:szCs w:val="28"/>
              </w:rPr>
              <w:fldChar w:fldCharType="separate"/>
            </w:r>
            <w:r w:rsidRPr="00AE5385">
              <w:rPr>
                <w:rFonts w:cs="Times New Roman"/>
                <w:noProof/>
                <w:webHidden/>
                <w:sz w:val="28"/>
                <w:szCs w:val="28"/>
              </w:rPr>
              <w:t>8</w:t>
            </w:r>
            <w:r w:rsidRPr="00AE5385">
              <w:rPr>
                <w:rFonts w:cs="Times New Roman"/>
                <w:noProof/>
                <w:webHidden/>
                <w:sz w:val="28"/>
                <w:szCs w:val="28"/>
              </w:rPr>
              <w:fldChar w:fldCharType="end"/>
            </w:r>
          </w:hyperlink>
        </w:p>
        <w:p w14:paraId="548B5CA2" w14:textId="341AF367" w:rsidR="00AE5385" w:rsidRPr="00AE5385" w:rsidRDefault="00AE5385">
          <w:pPr>
            <w:pStyle w:val="TOC1"/>
            <w:tabs>
              <w:tab w:val="right" w:leader="dot" w:pos="9016"/>
            </w:tabs>
            <w:rPr>
              <w:rFonts w:cs="Times New Roman"/>
              <w:noProof/>
              <w:sz w:val="28"/>
              <w:szCs w:val="28"/>
            </w:rPr>
          </w:pPr>
          <w:hyperlink w:anchor="_Toc178950287" w:history="1">
            <w:r w:rsidRPr="00AE5385">
              <w:rPr>
                <w:rStyle w:val="Hyperlink"/>
                <w:rFonts w:cs="Times New Roman"/>
                <w:noProof/>
                <w:sz w:val="28"/>
                <w:szCs w:val="28"/>
              </w:rPr>
              <w:t>Summary/Conclusion</w:t>
            </w:r>
            <w:r w:rsidRPr="00AE5385">
              <w:rPr>
                <w:rFonts w:cs="Times New Roman"/>
                <w:noProof/>
                <w:webHidden/>
                <w:sz w:val="28"/>
                <w:szCs w:val="28"/>
              </w:rPr>
              <w:tab/>
            </w:r>
            <w:r w:rsidRPr="00AE5385">
              <w:rPr>
                <w:rFonts w:cs="Times New Roman"/>
                <w:noProof/>
                <w:webHidden/>
                <w:sz w:val="28"/>
                <w:szCs w:val="28"/>
              </w:rPr>
              <w:fldChar w:fldCharType="begin"/>
            </w:r>
            <w:r w:rsidRPr="00AE5385">
              <w:rPr>
                <w:rFonts w:cs="Times New Roman"/>
                <w:noProof/>
                <w:webHidden/>
                <w:sz w:val="28"/>
                <w:szCs w:val="28"/>
              </w:rPr>
              <w:instrText xml:space="preserve"> PAGEREF _Toc178950287 \h </w:instrText>
            </w:r>
            <w:r w:rsidRPr="00AE5385">
              <w:rPr>
                <w:rFonts w:cs="Times New Roman"/>
                <w:noProof/>
                <w:webHidden/>
                <w:sz w:val="28"/>
                <w:szCs w:val="28"/>
              </w:rPr>
            </w:r>
            <w:r w:rsidRPr="00AE5385">
              <w:rPr>
                <w:rFonts w:cs="Times New Roman"/>
                <w:noProof/>
                <w:webHidden/>
                <w:sz w:val="28"/>
                <w:szCs w:val="28"/>
              </w:rPr>
              <w:fldChar w:fldCharType="separate"/>
            </w:r>
            <w:r w:rsidRPr="00AE5385">
              <w:rPr>
                <w:rFonts w:cs="Times New Roman"/>
                <w:noProof/>
                <w:webHidden/>
                <w:sz w:val="28"/>
                <w:szCs w:val="28"/>
              </w:rPr>
              <w:t>9</w:t>
            </w:r>
            <w:r w:rsidRPr="00AE5385">
              <w:rPr>
                <w:rFonts w:cs="Times New Roman"/>
                <w:noProof/>
                <w:webHidden/>
                <w:sz w:val="28"/>
                <w:szCs w:val="28"/>
              </w:rPr>
              <w:fldChar w:fldCharType="end"/>
            </w:r>
          </w:hyperlink>
        </w:p>
        <w:p w14:paraId="15CAF930" w14:textId="08F8828C" w:rsidR="00AE5385" w:rsidRDefault="00AE5385">
          <w:r w:rsidRPr="00AE5385">
            <w:rPr>
              <w:rFonts w:cs="Times New Roman"/>
              <w:b/>
              <w:bCs/>
              <w:noProof/>
              <w:sz w:val="28"/>
              <w:szCs w:val="28"/>
            </w:rPr>
            <w:fldChar w:fldCharType="end"/>
          </w:r>
        </w:p>
      </w:sdtContent>
    </w:sdt>
    <w:p w14:paraId="663B5F82" w14:textId="77777777" w:rsidR="00ED4C1D" w:rsidRDefault="00ED4C1D" w:rsidP="00AE5385">
      <w:pPr>
        <w:rPr>
          <w:rFonts w:cs="Times New Roman"/>
          <w:szCs w:val="24"/>
          <w:lang w:val="en-US"/>
        </w:rPr>
      </w:pPr>
    </w:p>
    <w:p w14:paraId="401D7419" w14:textId="77777777" w:rsidR="00ED4C1D" w:rsidRDefault="00ED4C1D" w:rsidP="00ED4C1D">
      <w:pPr>
        <w:jc w:val="center"/>
        <w:rPr>
          <w:rFonts w:cs="Times New Roman"/>
          <w:szCs w:val="24"/>
          <w:lang w:val="en-US"/>
        </w:rPr>
      </w:pPr>
    </w:p>
    <w:p w14:paraId="3BCB7E4B" w14:textId="1F7010B9" w:rsidR="00B929B2" w:rsidRPr="00B929B2" w:rsidRDefault="00ED4C1D" w:rsidP="00B929B2">
      <w:pPr>
        <w:pStyle w:val="Heading1"/>
        <w:rPr>
          <w:lang w:val="en-US"/>
        </w:rPr>
      </w:pPr>
      <w:r>
        <w:rPr>
          <w:lang w:val="en-US"/>
        </w:rPr>
        <w:br w:type="page"/>
      </w:r>
      <w:bookmarkStart w:id="0" w:name="_Toc178950281"/>
      <w:r w:rsidR="00B929B2">
        <w:rPr>
          <w:lang w:val="en-US"/>
        </w:rPr>
        <w:t>1.0</w:t>
      </w:r>
      <w:r w:rsidR="00846453">
        <w:rPr>
          <w:lang w:val="en-US"/>
        </w:rPr>
        <w:t xml:space="preserve"> Project</w:t>
      </w:r>
      <w:r w:rsidR="00B929B2">
        <w:rPr>
          <w:lang w:val="en-US"/>
        </w:rPr>
        <w:t xml:space="preserve"> </w:t>
      </w:r>
      <w:r w:rsidR="00173A6F" w:rsidRPr="00173A6F">
        <w:t>Introduction</w:t>
      </w:r>
      <w:bookmarkEnd w:id="0"/>
    </w:p>
    <w:p w14:paraId="00C25792" w14:textId="77777777" w:rsidR="00B929B2" w:rsidRDefault="00B929B2" w:rsidP="00173A6F">
      <w:pPr>
        <w:rPr>
          <w:rFonts w:cs="Times New Roman"/>
          <w:szCs w:val="24"/>
        </w:rPr>
      </w:pPr>
    </w:p>
    <w:p w14:paraId="2F1A0F73" w14:textId="418EF49D" w:rsidR="00284C2E" w:rsidRDefault="6C05FDD0" w:rsidP="00900A3A">
      <w:pPr>
        <w:ind w:firstLine="720"/>
      </w:pPr>
      <w:r>
        <w:t xml:space="preserve">This project covers a </w:t>
      </w:r>
      <w:r w:rsidR="4F86665F">
        <w:t>version</w:t>
      </w:r>
      <w:r>
        <w:t xml:space="preserve"> of the Vehicle Routing Problem (VRP)</w:t>
      </w:r>
      <w:r w:rsidR="71148E45">
        <w:t xml:space="preserve">, the Capacity constraint VRP (CVRP). The CVRP is described as a problem created when Delivery Vehicles </w:t>
      </w:r>
      <w:r w:rsidR="54A4E6AD">
        <w:t xml:space="preserve">are assigned to deliver parcels to certain locations. The vehicles leave from a home base/depot to deliver these parcels through the shortest path </w:t>
      </w:r>
      <w:r w:rsidR="48342A38">
        <w:t>possible and</w:t>
      </w:r>
      <w:r w:rsidR="54A4E6AD">
        <w:t xml:space="preserve"> </w:t>
      </w:r>
      <w:r w:rsidR="2CD96A02">
        <w:t>return</w:t>
      </w:r>
      <w:r w:rsidR="54A4E6AD">
        <w:t xml:space="preserve"> to the depot after deliveries are complete</w:t>
      </w:r>
      <w:r w:rsidR="2B8D6B6F">
        <w:t xml:space="preserve">. The capacity constraint </w:t>
      </w:r>
      <w:r w:rsidR="2F0A3DD2">
        <w:t>is implemented by setting a load that is lower than the total number of parcels</w:t>
      </w:r>
      <w:r w:rsidR="6370D26B">
        <w:t xml:space="preserve">, so that vehicles are required to return to the depot to restock parcels and go out again to complete their deliveries. </w:t>
      </w:r>
      <w:r w:rsidR="64F364E0">
        <w:t>The vehicles must take the shortest and efficient path possible to deliver these parcels</w:t>
      </w:r>
      <w:r w:rsidR="1218682B">
        <w:t xml:space="preserve"> whilst adhering and upholding the constraints</w:t>
      </w:r>
      <w:r w:rsidR="6893BE69">
        <w:t>.</w:t>
      </w:r>
    </w:p>
    <w:p w14:paraId="253D0529" w14:textId="32494078" w:rsidR="00284C2E" w:rsidRDefault="6893BE69" w:rsidP="00900A3A">
      <w:pPr>
        <w:ind w:firstLine="720"/>
      </w:pPr>
      <w:r>
        <w:t>We have implemented this problem using python and</w:t>
      </w:r>
      <w:r w:rsidR="5CD23720">
        <w:t xml:space="preserve"> taken inspiration from Google OR-Tools to create the CVRP progr</w:t>
      </w:r>
      <w:r w:rsidR="22BD9E93">
        <w:t>am. The program utilises a Master Routing Agent to create routes and assign</w:t>
      </w:r>
      <w:r w:rsidR="4BF634C4">
        <w:t xml:space="preserve"> them to Delivery Agents. Each Delivery Agent has a set </w:t>
      </w:r>
      <w:r w:rsidR="3FDE7D97">
        <w:t>capacity</w:t>
      </w:r>
      <w:r w:rsidR="4BF634C4">
        <w:t xml:space="preserve"> and max distance constraint </w:t>
      </w:r>
      <w:r w:rsidR="5C4A500F">
        <w:t xml:space="preserve">that is </w:t>
      </w:r>
      <w:r w:rsidR="22FA462F">
        <w:t>assigned by</w:t>
      </w:r>
      <w:r w:rsidR="5C4A500F">
        <w:t xml:space="preserve"> the Master Routing Agent. The Master Routing Agent </w:t>
      </w:r>
      <w:r w:rsidR="6DC67CC7">
        <w:t>received</w:t>
      </w:r>
      <w:r w:rsidR="5C4A500F">
        <w:t xml:space="preserve"> </w:t>
      </w:r>
      <w:r w:rsidR="3894D333">
        <w:t>an</w:t>
      </w:r>
      <w:r w:rsidR="5C4A500F">
        <w:t xml:space="preserve"> input text file containing </w:t>
      </w:r>
      <w:r w:rsidR="32C35A63">
        <w:t xml:space="preserve">parcels, their </w:t>
      </w:r>
      <w:r w:rsidR="7117B6A4">
        <w:t>customer</w:t>
      </w:r>
      <w:r w:rsidR="32C35A63">
        <w:t xml:space="preserve"> </w:t>
      </w:r>
      <w:r w:rsidR="6864C03F">
        <w:t>n</w:t>
      </w:r>
      <w:r w:rsidR="32C35A63">
        <w:t xml:space="preserve">umber and </w:t>
      </w:r>
      <w:r w:rsidR="1C03CD85">
        <w:t>destination</w:t>
      </w:r>
      <w:r w:rsidR="32C35A63">
        <w:t xml:space="preserve"> to be delivered to. The program is then presented to the end user as a Scatter plot, where the end user can input </w:t>
      </w:r>
      <w:r w:rsidR="6BAF08ED">
        <w:t xml:space="preserve">their desired number of locations, Delivery agents and </w:t>
      </w:r>
      <w:r w:rsidR="762F8412">
        <w:t xml:space="preserve">distance range </w:t>
      </w:r>
      <w:r w:rsidR="4627C1C6">
        <w:t>that</w:t>
      </w:r>
      <w:r w:rsidR="762F8412">
        <w:t xml:space="preserve"> each</w:t>
      </w:r>
      <w:r w:rsidR="6BAF08ED">
        <w:t xml:space="preserve"> delivery agent can travel, t</w:t>
      </w:r>
      <w:r w:rsidR="403D333A">
        <w:t xml:space="preserve">his allows users to customize the settings and see how the routing </w:t>
      </w:r>
      <w:r w:rsidR="3404A352">
        <w:t>algorithm works</w:t>
      </w:r>
      <w:r w:rsidR="7C43B045">
        <w:t xml:space="preserve">. </w:t>
      </w:r>
      <w:r w:rsidR="1DCEB4A3">
        <w:t xml:space="preserve">The points on the plot are </w:t>
      </w:r>
      <w:r w:rsidR="4E6F5693">
        <w:t>labelled</w:t>
      </w:r>
      <w:r w:rsidR="1DCEB4A3">
        <w:t xml:space="preserve"> by the customer number for easier viewing</w:t>
      </w:r>
      <w:r w:rsidR="47EA4341">
        <w:t xml:space="preserve"> and tracking if the Delivery Agents are taking the correct route. A </w:t>
      </w:r>
      <w:r w:rsidR="11D4437B">
        <w:t>right-side</w:t>
      </w:r>
      <w:r w:rsidR="47EA4341">
        <w:t xml:space="preserve"> log console is implemented to document the path each Delivery Agent takes and</w:t>
      </w:r>
      <w:r w:rsidR="49388284">
        <w:t>, this includes path cost, the total distance they travelled, where they travelled to and the number of packages they delivered.</w:t>
      </w:r>
    </w:p>
    <w:p w14:paraId="1BAF521F" w14:textId="210F27DF" w:rsidR="00B929B2" w:rsidRDefault="00F50B96" w:rsidP="4085A747">
      <w:pPr>
        <w:pStyle w:val="Heading1"/>
        <w:spacing w:line="259" w:lineRule="auto"/>
        <w:jc w:val="left"/>
        <w:rPr>
          <w:rFonts w:cs="Times New Roman"/>
        </w:rPr>
      </w:pPr>
      <w:bookmarkStart w:id="1" w:name="_Toc178950282"/>
      <w:r>
        <w:t xml:space="preserve">2.0 </w:t>
      </w:r>
      <w:r w:rsidR="00173A6F">
        <w:t>Overall system architecture</w:t>
      </w:r>
      <w:bookmarkEnd w:id="1"/>
    </w:p>
    <w:p w14:paraId="46BA9D38" w14:textId="2A03CA01" w:rsidR="5E9E0DB6" w:rsidRDefault="5E9E0DB6" w:rsidP="1D2D6F56">
      <w:r>
        <w:t>The overall architecture of the system is loosely based off and inspired by the Google OR-Tools</w:t>
      </w:r>
      <w:r w:rsidR="502BF22B">
        <w:t>, the problem whilst it is VRP (</w:t>
      </w:r>
      <w:r w:rsidR="4FFC8868">
        <w:t>Vehicle</w:t>
      </w:r>
      <w:r w:rsidR="502BF22B">
        <w:t xml:space="preserve"> Routing Problem),m the more accurate term for it should be the CVRP problem (Capacity constraint). </w:t>
      </w:r>
      <w:r w:rsidR="3B7A27F3">
        <w:t>This problem and its solution was demonstrated in the OR-Tools examples, and our version of it implements ideas form OR-Tools but does not implement the module or AP</w:t>
      </w:r>
      <w:r w:rsidR="028B5608">
        <w:t>I directly, it is merely an example and an inspiration.</w:t>
      </w:r>
      <w:r>
        <w:br/>
      </w:r>
      <w:r>
        <w:br/>
      </w:r>
      <w:r w:rsidR="7119489E">
        <w:t xml:space="preserve">The main programming language we chose was Python due to </w:t>
      </w:r>
      <w:r w:rsidR="439275F9">
        <w:t>readability</w:t>
      </w:r>
      <w:r w:rsidR="7119489E">
        <w:t xml:space="preserve"> </w:t>
      </w:r>
      <w:r w:rsidR="6E276B39">
        <w:t>and flexibility</w:t>
      </w:r>
      <w:r w:rsidR="7119489E">
        <w:t xml:space="preserve"> in terms of modules. </w:t>
      </w:r>
      <w:r w:rsidR="5FC6CF69">
        <w:t>The fundamentals of this project included creating a Master Routing Agent (MRA) which wou</w:t>
      </w:r>
      <w:r w:rsidR="46E9B0A8">
        <w:t xml:space="preserve">ld create and optimize the routes </w:t>
      </w:r>
      <w:r w:rsidR="6568D4E3">
        <w:t>given to</w:t>
      </w:r>
      <w:r w:rsidR="46E9B0A8">
        <w:t xml:space="preserve"> the Delivery Agents (DA)</w:t>
      </w:r>
      <w:r w:rsidR="38822323">
        <w:t xml:space="preserve">. The MRA also creates the DA’s </w:t>
      </w:r>
      <w:r w:rsidR="16751D30">
        <w:t>themselves</w:t>
      </w:r>
      <w:r w:rsidR="38822323">
        <w:t xml:space="preserve">, the DA are defined as a class in the DA.py file. A </w:t>
      </w:r>
      <w:r w:rsidR="77BE794F">
        <w:t xml:space="preserve">visual was required to display the routes travelled by the DA’s, so we deemed that a cartesian plane </w:t>
      </w:r>
      <w:r w:rsidR="13CC83BC">
        <w:t xml:space="preserve">was the most </w:t>
      </w:r>
      <w:r w:rsidR="5095FC01">
        <w:t>fitting</w:t>
      </w:r>
      <w:r w:rsidR="13CC83BC">
        <w:t xml:space="preserve"> visual representation. </w:t>
      </w:r>
      <w:r w:rsidR="1F3BF19A">
        <w:t>Below is a breakdown of each part of the program that creates the foundation of the CVRP Problem/Solution.</w:t>
      </w:r>
      <w:r>
        <w:br/>
      </w:r>
    </w:p>
    <w:p w14:paraId="481E6CAC" w14:textId="77777777" w:rsidR="00CF16E4" w:rsidRDefault="00CF16E4" w:rsidP="1D2D6F56"/>
    <w:p w14:paraId="754C8F1C" w14:textId="3A09C5FF" w:rsidR="3B32E391" w:rsidRDefault="3B32E391" w:rsidP="1D2D6F56">
      <w:r w:rsidRPr="1D2D6F56">
        <w:rPr>
          <w:b/>
          <w:bCs/>
        </w:rPr>
        <w:t xml:space="preserve">CartesianPlane.py - </w:t>
      </w:r>
      <w:r>
        <w:t xml:space="preserve">This file is kept </w:t>
      </w:r>
      <w:r w:rsidR="4CF1A4A8">
        <w:t>separate</w:t>
      </w:r>
      <w:r>
        <w:t xml:space="preserve"> from the rest of the program in a seperate file </w:t>
      </w:r>
      <w:r w:rsidR="16B6A163">
        <w:t>readability</w:t>
      </w:r>
      <w:r w:rsidR="64541EE5">
        <w:t xml:space="preserve"> reasons and appropriateness of </w:t>
      </w:r>
      <w:r w:rsidR="133240BD">
        <w:t>structure, a scatter plot is plotted onto a cartesian plane in the GUI file.</w:t>
      </w:r>
      <w:r w:rsidR="64541EE5">
        <w:t xml:space="preserve"> Whilst it only contains a import random module and only creates the random points for the locations that are mapped later onto the GUI</w:t>
      </w:r>
      <w:r w:rsidR="0AF8554E">
        <w:t xml:space="preserve">. The generate_random_points function determines the </w:t>
      </w:r>
      <w:r w:rsidR="1F4D6885">
        <w:t xml:space="preserve">min max values of x and y </w:t>
      </w:r>
      <w:r w:rsidR="609DB1E7">
        <w:t>depending</w:t>
      </w:r>
      <w:r w:rsidR="1F4D6885">
        <w:t xml:space="preserve"> on the </w:t>
      </w:r>
      <w:r w:rsidR="1F4D6885" w:rsidRPr="00C55AF4">
        <w:t>num_points created. This means a random coordinate is created for each point on the grapgh</w:t>
      </w:r>
      <w:r>
        <w:br/>
      </w:r>
    </w:p>
    <w:p w14:paraId="2EEBFF91" w14:textId="487F7243" w:rsidR="4F95C859" w:rsidRDefault="4F95C859" w:rsidP="1D2D6F56">
      <w:r w:rsidRPr="18B4125A">
        <w:rPr>
          <w:b/>
          <w:bCs/>
        </w:rPr>
        <w:t xml:space="preserve">Parcels.py - </w:t>
      </w:r>
      <w:r>
        <w:t>The parcels file is sectioned into two parts; the Package class and the write method, which writes to a t</w:t>
      </w:r>
      <w:r w:rsidR="252EC526">
        <w:t xml:space="preserve">xtx file which the MRA later reads. The Package class </w:t>
      </w:r>
      <w:r w:rsidR="187A55C6">
        <w:t xml:space="preserve">defines the necessities for a package to be exist, this includes the customer_id (the customer that should </w:t>
      </w:r>
      <w:r w:rsidR="026923AB">
        <w:t>receive</w:t>
      </w:r>
      <w:r w:rsidR="187A55C6">
        <w:t xml:space="preserve"> the delivery), the destination (coordiante of delivery lcoation) and num_parcels (number of </w:t>
      </w:r>
      <w:r w:rsidR="4D01FAE2">
        <w:t>parcels that need to be delivered to that particular locatio</w:t>
      </w:r>
      <w:r w:rsidR="62BC2A31">
        <w:t>n</w:t>
      </w:r>
      <w:r w:rsidR="4D01FAE2">
        <w:t xml:space="preserve"> and customer). This is all defined in the __init__ method. </w:t>
      </w:r>
      <w:r w:rsidR="589CF50F">
        <w:t xml:space="preserve">The create_parcels function assigns the necessary </w:t>
      </w:r>
      <w:r w:rsidR="42668035">
        <w:t>values</w:t>
      </w:r>
      <w:r w:rsidR="589CF50F">
        <w:t xml:space="preserve"> to the variables created in the __init__ method and appends them to an array called ‘</w:t>
      </w:r>
      <w:r w:rsidR="3C0FAD4C">
        <w:t>packages</w:t>
      </w:r>
      <w:r w:rsidR="0E025FAB">
        <w:t>.</w:t>
      </w:r>
      <w:r w:rsidR="6F556594">
        <w:t xml:space="preserve"> The save_packages method saves the </w:t>
      </w:r>
      <w:r w:rsidR="7E9FB4FD">
        <w:t>necessary</w:t>
      </w:r>
      <w:r w:rsidR="6F556594">
        <w:t xml:space="preserve"> details for each parcel </w:t>
      </w:r>
      <w:r w:rsidR="3028ECA3">
        <w:t>their respective variables</w:t>
      </w:r>
      <w:r w:rsidR="6F556594">
        <w:t>, the write_</w:t>
      </w:r>
      <w:r w:rsidR="39EDFE70">
        <w:t xml:space="preserve">parcels_to_file methods is called to write </w:t>
      </w:r>
      <w:r w:rsidR="57134DCE">
        <w:t>to a parcels_info.txt file that was named in the filename variable in the save_packages method.</w:t>
      </w:r>
      <w:r w:rsidR="5A723507">
        <w:t xml:space="preserve"> To summarise, </w:t>
      </w:r>
      <w:r w:rsidR="08D71D13">
        <w:t xml:space="preserve">the Package class creates the definition </w:t>
      </w:r>
      <w:r w:rsidR="1D98433F">
        <w:t>of</w:t>
      </w:r>
      <w:r w:rsidR="08D71D13">
        <w:t xml:space="preserve"> what each parcel should be and</w:t>
      </w:r>
      <w:r w:rsidR="7C55E73C">
        <w:t xml:space="preserve"> creates a txt file, writing to the file based on the number of locations and assigning each package with a location and customer number. This txt file can be saved, written to and later loaded by th</w:t>
      </w:r>
      <w:r w:rsidR="6B71DDD0">
        <w:t>e MRA when generating routes.</w:t>
      </w:r>
      <w:r w:rsidR="28B3EDCD">
        <w:t xml:space="preserve"> </w:t>
      </w:r>
    </w:p>
    <w:p w14:paraId="6CCAA30A" w14:textId="147735CA" w:rsidR="1D2D6F56" w:rsidRDefault="1D2D6F56" w:rsidP="1D2D6F56"/>
    <w:p w14:paraId="71277494" w14:textId="365DF035" w:rsidR="28B3EDCD" w:rsidRDefault="28B3EDCD" w:rsidP="1D2D6F56">
      <w:r w:rsidRPr="17B9A32C">
        <w:rPr>
          <w:b/>
          <w:bCs/>
        </w:rPr>
        <w:t xml:space="preserve">DA.py - </w:t>
      </w:r>
      <w:r>
        <w:t xml:space="preserve">The Delivery Agent (DA) program primarily focuses on defining what a DA is </w:t>
      </w:r>
      <w:r w:rsidR="69885968">
        <w:t>and does not particularly focus on creating the DA objects themselves. T</w:t>
      </w:r>
      <w:r w:rsidR="14400971">
        <w:t xml:space="preserve">he DevliveryAgent Class defines what each DA </w:t>
      </w:r>
      <w:r w:rsidR="14400971" w:rsidRPr="00C55AF4">
        <w:t>needs to exist and fulfil its purpose</w:t>
      </w:r>
      <w:r w:rsidR="34B077D0" w:rsidRPr="00C55AF4">
        <w:t xml:space="preserve">. Each DA has a da_id to </w:t>
      </w:r>
      <w:r w:rsidR="00DF6D85" w:rsidRPr="00C55AF4">
        <w:t>(</w:t>
      </w:r>
      <w:r w:rsidR="34B077D0" w:rsidRPr="00C55AF4">
        <w:t>identify</w:t>
      </w:r>
      <w:r w:rsidR="00DF6D85" w:rsidRPr="00C55AF4">
        <w:t>)</w:t>
      </w:r>
      <w:r w:rsidR="34B077D0" w:rsidRPr="00C55AF4">
        <w:t xml:space="preserve"> itself, a constraint (as per the CVRP requirement), a </w:t>
      </w:r>
      <w:r w:rsidR="37A89E19" w:rsidRPr="00C55AF4">
        <w:t>maximum</w:t>
      </w:r>
      <w:r w:rsidR="34B077D0" w:rsidRPr="00C55AF4">
        <w:t xml:space="preserve"> distance i</w:t>
      </w:r>
      <w:r w:rsidR="005B5128" w:rsidRPr="00C55AF4">
        <w:t>t</w:t>
      </w:r>
      <w:r w:rsidR="34B077D0" w:rsidRPr="00C55AF4">
        <w:t xml:space="preserve"> can travel (minimum distance is not set as per logic a </w:t>
      </w:r>
      <w:r w:rsidR="044132A6" w:rsidRPr="00C55AF4">
        <w:t>vehicle</w:t>
      </w:r>
      <w:r w:rsidR="627C71A2" w:rsidRPr="00C55AF4">
        <w:t xml:space="preserve">  can choose to travel or not travel depending on the locations and max distance, thus </w:t>
      </w:r>
      <w:r w:rsidR="12E3B1A5" w:rsidRPr="00C55AF4">
        <w:t>minimum</w:t>
      </w:r>
      <w:r w:rsidR="627C71A2" w:rsidRPr="00C55AF4">
        <w:t xml:space="preserve"> distance can be 0</w:t>
      </w:r>
      <w:r w:rsidR="771ABF7C" w:rsidRPr="00C55AF4">
        <w:t>, so it is not set as a necessary value each DA must have)</w:t>
      </w:r>
      <w:r w:rsidR="5EADCCE4" w:rsidRPr="00C55AF4">
        <w:t xml:space="preserve">, a </w:t>
      </w:r>
      <w:r w:rsidR="00DF6D85" w:rsidRPr="00C55AF4">
        <w:t>(</w:t>
      </w:r>
      <w:r w:rsidR="5EADCCE4" w:rsidRPr="00C55AF4">
        <w:t>load</w:t>
      </w:r>
      <w:r w:rsidR="00DF6D85" w:rsidRPr="00C55AF4">
        <w:t>)</w:t>
      </w:r>
      <w:r w:rsidR="5EADCCE4" w:rsidRPr="00C55AF4">
        <w:t xml:space="preserve"> representing its current number of parcels being carried (initially set to 0), and a route it needs to follow (received from the MRA). This is all defined in the __init__ methods</w:t>
      </w:r>
      <w:r w:rsidR="07E164E4" w:rsidRPr="00C55AF4">
        <w:t xml:space="preserve">. The </w:t>
      </w:r>
      <w:r w:rsidR="00DF6D85" w:rsidRPr="00C55AF4">
        <w:t>(</w:t>
      </w:r>
      <w:r w:rsidR="07E164E4" w:rsidRPr="00C55AF4">
        <w:t>capacity constraint</w:t>
      </w:r>
      <w:r w:rsidR="00DF6D85" w:rsidRPr="00C55AF4">
        <w:t>)</w:t>
      </w:r>
      <w:r w:rsidR="07E164E4" w:rsidRPr="00C55AF4">
        <w:t xml:space="preserve"> is defined by a random integer between the range of 20 – 50, whilst this may seem like a large amount and not </w:t>
      </w:r>
      <w:r w:rsidR="501DF3ED" w:rsidRPr="00C55AF4">
        <w:t>adhering</w:t>
      </w:r>
      <w:r w:rsidR="07E164E4" w:rsidRPr="00C55AF4">
        <w:t xml:space="preserve"> to the requirements of the CVRP problem, the number of packages generated are random too</w:t>
      </w:r>
      <w:r w:rsidR="48554493" w:rsidRPr="00C55AF4">
        <w:t xml:space="preserve">, furthermore the number of locations can always be increased to further push the </w:t>
      </w:r>
      <w:r w:rsidR="08160784" w:rsidRPr="00C55AF4">
        <w:t>vehicles</w:t>
      </w:r>
      <w:r w:rsidR="48554493" w:rsidRPr="00C55AF4">
        <w:t xml:space="preserve"> to continue to revisit the depot to refill on packages. The </w:t>
      </w:r>
      <w:r w:rsidR="00DF6D85" w:rsidRPr="00C55AF4">
        <w:t>(</w:t>
      </w:r>
      <w:r w:rsidR="48554493" w:rsidRPr="00C55AF4">
        <w:t>maximum distance</w:t>
      </w:r>
      <w:r w:rsidR="00DF6D85" w:rsidRPr="00C55AF4">
        <w:t>)</w:t>
      </w:r>
      <w:r w:rsidR="48554493" w:rsidRPr="00C55AF4">
        <w:t xml:space="preserve"> is set to self </w:t>
      </w:r>
      <w:r w:rsidR="6FE4C712" w:rsidRPr="00C55AF4">
        <w:t xml:space="preserve">as the user determines the maximum distance when the program runs, </w:t>
      </w:r>
      <w:r w:rsidR="46EB51A7" w:rsidRPr="00C55AF4">
        <w:t>respective</w:t>
      </w:r>
      <w:r w:rsidR="6FE4C712" w:rsidRPr="00C55AF4">
        <w:t xml:space="preserve"> get and set maximum distance functions are created to get the </w:t>
      </w:r>
      <w:r w:rsidR="115B998E" w:rsidRPr="00C55AF4">
        <w:t xml:space="preserve">integer from user input and set it </w:t>
      </w:r>
      <w:r w:rsidR="49A8BCD4" w:rsidRPr="00C55AF4">
        <w:t>appropriately</w:t>
      </w:r>
      <w:r w:rsidR="115B998E" w:rsidRPr="00C55AF4">
        <w:t xml:space="preserve">. The </w:t>
      </w:r>
      <w:r w:rsidR="00DF6D85" w:rsidRPr="00C55AF4">
        <w:t>(</w:t>
      </w:r>
      <w:r w:rsidR="115B998E" w:rsidRPr="00C55AF4">
        <w:t>recieve_route</w:t>
      </w:r>
      <w:r w:rsidR="00DF6D85" w:rsidRPr="00C55AF4">
        <w:t>)</w:t>
      </w:r>
      <w:r w:rsidR="115B998E" w:rsidRPr="00C55AF4">
        <w:t xml:space="preserve"> </w:t>
      </w:r>
      <w:r w:rsidR="105775BB" w:rsidRPr="00C55AF4">
        <w:t xml:space="preserve">sets the route to self, as the </w:t>
      </w:r>
      <w:r w:rsidR="00DF6D85" w:rsidRPr="00C55AF4">
        <w:t>(</w:t>
      </w:r>
      <w:r w:rsidR="105775BB" w:rsidRPr="00C55AF4">
        <w:t>MRA performs the route assignment</w:t>
      </w:r>
      <w:r w:rsidR="00DF6D85" w:rsidRPr="00C55AF4">
        <w:t>)</w:t>
      </w:r>
      <w:r w:rsidR="105775BB" w:rsidRPr="00C55AF4">
        <w:t xml:space="preserve"> </w:t>
      </w:r>
      <w:r w:rsidR="0916134D" w:rsidRPr="00C55AF4">
        <w:t>later</w:t>
      </w:r>
      <w:r w:rsidR="105775BB" w:rsidRPr="00C55AF4">
        <w:t>, a</w:t>
      </w:r>
      <w:r w:rsidR="105775BB">
        <w:t xml:space="preserve"> confirmation message is generated if a </w:t>
      </w:r>
      <w:r w:rsidR="18AE3B17">
        <w:t>vehicle</w:t>
      </w:r>
      <w:r w:rsidR="38ADF739">
        <w:t xml:space="preserve"> is at full capacity, which is mainly for logging and troubleshooting reasons, used if necessary</w:t>
      </w:r>
      <w:r w:rsidR="38ADF739" w:rsidRPr="00C55AF4">
        <w:t>.</w:t>
      </w:r>
      <w:r w:rsidR="38873502" w:rsidRPr="00C55AF4">
        <w:t xml:space="preserve"> A </w:t>
      </w:r>
      <w:r w:rsidR="00DF6D85" w:rsidRPr="00C55AF4">
        <w:t>(</w:t>
      </w:r>
      <w:r w:rsidR="38873502" w:rsidRPr="00C55AF4">
        <w:t>get_status</w:t>
      </w:r>
      <w:r w:rsidR="00DF6D85" w:rsidRPr="00C55AF4">
        <w:t>)</w:t>
      </w:r>
      <w:r w:rsidR="38873502" w:rsidRPr="00C55AF4">
        <w:t xml:space="preserve"> </w:t>
      </w:r>
      <w:r w:rsidR="3391F3D4" w:rsidRPr="00C55AF4">
        <w:t>method</w:t>
      </w:r>
      <w:r w:rsidR="38873502" w:rsidRPr="00C55AF4">
        <w:t xml:space="preserve"> simply returns the da_id, capacity and current load, just </w:t>
      </w:r>
      <w:r w:rsidR="216205BF" w:rsidRPr="00C55AF4">
        <w:t>used as</w:t>
      </w:r>
      <w:r w:rsidR="38873502" w:rsidRPr="00C55AF4">
        <w:t xml:space="preserve"> a </w:t>
      </w:r>
      <w:r w:rsidR="716B37FC" w:rsidRPr="00C55AF4">
        <w:t>progress</w:t>
      </w:r>
      <w:r w:rsidR="38873502" w:rsidRPr="00C55AF4">
        <w:t xml:space="preserve"> check. The </w:t>
      </w:r>
      <w:r w:rsidR="00DF6D85" w:rsidRPr="00C55AF4">
        <w:t>(</w:t>
      </w:r>
      <w:r w:rsidR="38873502" w:rsidRPr="00C55AF4">
        <w:t>create_delivery_agents</w:t>
      </w:r>
      <w:r w:rsidR="00DF6D85" w:rsidRPr="00C55AF4">
        <w:t>)</w:t>
      </w:r>
      <w:r w:rsidR="38873502" w:rsidRPr="00C55AF4">
        <w:t xml:space="preserve"> </w:t>
      </w:r>
      <w:r w:rsidR="2A59DBCE" w:rsidRPr="00C55AF4">
        <w:t>function</w:t>
      </w:r>
      <w:r w:rsidR="38873502" w:rsidRPr="00C55AF4">
        <w:t xml:space="preserve"> </w:t>
      </w:r>
      <w:r w:rsidR="6CD3AD3F" w:rsidRPr="00C55AF4">
        <w:t>utilises</w:t>
      </w:r>
      <w:r w:rsidR="38873502" w:rsidRPr="00C55AF4">
        <w:t xml:space="preserve"> the DeliveryAge</w:t>
      </w:r>
      <w:r w:rsidR="75B5A065" w:rsidRPr="00C55AF4">
        <w:t>nt class</w:t>
      </w:r>
      <w:r w:rsidR="2480EB1D" w:rsidRPr="00C55AF4">
        <w:t xml:space="preserve"> to create the delivery agents, although this method is defined here, it is utlised by the MRA </w:t>
      </w:r>
      <w:r w:rsidR="018F3B8B" w:rsidRPr="00C55AF4">
        <w:t>when creating the DA’s.</w:t>
      </w:r>
      <w:r w:rsidR="75B5A065">
        <w:t xml:space="preserve"> </w:t>
      </w:r>
      <w:r w:rsidR="38ADF739">
        <w:t xml:space="preserve">Overall, the DA defines a DeliveryAgent class which determines </w:t>
      </w:r>
      <w:r w:rsidR="0B882244">
        <w:t xml:space="preserve">the </w:t>
      </w:r>
      <w:r w:rsidR="6590F8C8">
        <w:t>attributes</w:t>
      </w:r>
      <w:r w:rsidR="0B882244">
        <w:t xml:space="preserve"> a DA requires to be defined, </w:t>
      </w:r>
      <w:r w:rsidR="12B9A703">
        <w:t>the DA’s creation method is defined in the DA program however is called by the MRA when needed.</w:t>
      </w:r>
    </w:p>
    <w:p w14:paraId="1FAF5EDA" w14:textId="11D8E236" w:rsidR="3CABD147" w:rsidRDefault="3CABD147">
      <w:r w:rsidRPr="17B9A32C">
        <w:rPr>
          <w:b/>
          <w:bCs/>
        </w:rPr>
        <w:t xml:space="preserve">MRA.py - </w:t>
      </w:r>
      <w:r w:rsidR="2E2BBEB2">
        <w:t>The MRA is a large program mainly focusing in the  creattion and optimization of routes for DA’s. The MRA also</w:t>
      </w:r>
      <w:r w:rsidR="3366BE8D">
        <w:t xml:space="preserve"> creates the DA’s through the create_delivery_agents function defined in the DA.py</w:t>
      </w:r>
      <w:r w:rsidR="12B68180">
        <w:t xml:space="preserve">, The MRA </w:t>
      </w:r>
      <w:r w:rsidR="341D0A0D">
        <w:t>receives</w:t>
      </w:r>
      <w:r w:rsidR="12B68180">
        <w:t xml:space="preserve"> the </w:t>
      </w:r>
      <w:r w:rsidR="4CE69B51">
        <w:t>list</w:t>
      </w:r>
      <w:r w:rsidR="12B68180">
        <w:t xml:space="preserve"> of parcels, assigns each </w:t>
      </w:r>
      <w:r w:rsidR="72A40C13">
        <w:t>respective</w:t>
      </w:r>
      <w:r w:rsidR="12B68180">
        <w:t xml:space="preserve"> DA with the parcels to deliver</w:t>
      </w:r>
      <w:r w:rsidR="587DD5E1">
        <w:t xml:space="preserve"> to their locations. The MRA ensures that if a del</w:t>
      </w:r>
      <w:r w:rsidR="00042019">
        <w:t>i</w:t>
      </w:r>
      <w:r w:rsidR="587DD5E1">
        <w:t>very cannot be made, whether due to low number of DA’s</w:t>
      </w:r>
      <w:r w:rsidR="5D774903">
        <w:t xml:space="preserve"> or</w:t>
      </w:r>
      <w:r w:rsidR="587DD5E1">
        <w:t xml:space="preserve"> Max distance being insufficient</w:t>
      </w:r>
      <w:r w:rsidR="169F0AFC">
        <w:t xml:space="preserve">, the user is notified through the GUI porgram. The MRA also handles printing the </w:t>
      </w:r>
      <w:r w:rsidR="0A346E86">
        <w:t>vehicle logs (where the vehicle has travelled to, the total cost and the number of packages delivered).</w:t>
      </w:r>
    </w:p>
    <w:p w14:paraId="0AC26674" w14:textId="2E126D99" w:rsidR="7ED8B1C1" w:rsidRDefault="7ED8B1C1">
      <w:r>
        <w:t>The load_parcels_from_file method reads the file se</w:t>
      </w:r>
      <w:r w:rsidR="40EEDEE9">
        <w:t>t as the filename parameter, stripping it and skipping any header rows. The contents are then placed into a parcels array</w:t>
      </w:r>
      <w:r w:rsidR="023AF3A5">
        <w:t xml:space="preserve"> and returned to later be assigned to DA’s.</w:t>
      </w:r>
    </w:p>
    <w:p w14:paraId="6737D80C" w14:textId="4EA66A61" w:rsidR="023AF3A5" w:rsidRDefault="023AF3A5" w:rsidP="17B9A32C">
      <w:r>
        <w:t>The MasterRoutingAgent Class defines the necessary methods to calculate, compute and optimize the routes fo</w:t>
      </w:r>
      <w:r w:rsidR="2FEA51DD">
        <w:t xml:space="preserve">r the DA’s, and it also creates the DA’s. </w:t>
      </w:r>
      <w:r w:rsidR="4CF4C013">
        <w:t>The __init__ method is catered towards defining the number of agents, capacity per agent and depot location, other va</w:t>
      </w:r>
      <w:r w:rsidR="7C499446">
        <w:t xml:space="preserve">riables are set to none as they are no </w:t>
      </w:r>
      <w:r w:rsidR="3D36BF37">
        <w:t>necessary</w:t>
      </w:r>
      <w:r w:rsidR="7C499446">
        <w:t xml:space="preserve"> yet or are to be determined </w:t>
      </w:r>
      <w:r w:rsidR="5F638AA7">
        <w:t>under</w:t>
      </w:r>
      <w:r w:rsidR="7C499446">
        <w:t xml:space="preserve"> certain </w:t>
      </w:r>
      <w:r w:rsidR="38ADDE94">
        <w:t>circumstances</w:t>
      </w:r>
      <w:r w:rsidR="7C499446">
        <w:t xml:space="preserve"> and change by the user (such as distance changes </w:t>
      </w:r>
      <w:r w:rsidR="0C0DDF44">
        <w:t>depending</w:t>
      </w:r>
      <w:r w:rsidR="7C499446">
        <w:t xml:space="preserve"> on the number if points or their coordinates, whilst delivery_a</w:t>
      </w:r>
      <w:r w:rsidR="736FBED3">
        <w:t>gents can change depending on how many the user creates</w:t>
      </w:r>
      <w:r w:rsidR="5CE81706">
        <w:t>).</w:t>
      </w:r>
    </w:p>
    <w:p w14:paraId="422C00BB" w14:textId="48980518" w:rsidR="5CE81706" w:rsidRDefault="5CE81706" w:rsidP="17B9A32C">
      <w:r>
        <w:t xml:space="preserve">The set_parcels functions is made up of two main functions that </w:t>
      </w:r>
      <w:r w:rsidR="23CFAD76">
        <w:t xml:space="preserve">are involved in the </w:t>
      </w:r>
      <w:r w:rsidR="58EB6CF8">
        <w:t>capacity</w:t>
      </w:r>
      <w:r w:rsidR="23CFAD76">
        <w:t xml:space="preserve"> constraint and the distance calculation</w:t>
      </w:r>
      <w:r w:rsidR="444FF015">
        <w:t>:</w:t>
      </w:r>
    </w:p>
    <w:p w14:paraId="579EE1F1" w14:textId="3FA36EE4" w:rsidR="444FF015" w:rsidRDefault="444FF015" w:rsidP="17B9A32C">
      <w:r>
        <w:t>The first is the _adjust_capacity function, which compares the</w:t>
      </w:r>
      <w:r w:rsidR="0DC54539">
        <w:t xml:space="preserve"> total number of parcels and the total capacity of the agents altogether. If the total capcaity is greater than or equal to the nmber o</w:t>
      </w:r>
      <w:r w:rsidR="6CCC260B">
        <w:t xml:space="preserve">f parcels, this means that the CVRP problem is not created, as there is no problem if all parcels are delivered in on trip due to the load of each DA satisfying the </w:t>
      </w:r>
      <w:r w:rsidR="3E11E071">
        <w:t>deliveries</w:t>
      </w:r>
      <w:r w:rsidR="6CCC260B">
        <w:t xml:space="preserve"> </w:t>
      </w:r>
      <w:r w:rsidR="644684AD">
        <w:t>without</w:t>
      </w:r>
      <w:r w:rsidR="6CCC260B">
        <w:t xml:space="preserve"> return</w:t>
      </w:r>
      <w:r w:rsidR="4AC29198">
        <w:t xml:space="preserve">ing to the Depot. </w:t>
      </w:r>
      <w:r w:rsidR="5BB1D906">
        <w:t>Thus,</w:t>
      </w:r>
      <w:r w:rsidR="4AC29198">
        <w:t xml:space="preserve"> if this condition is met, the capacity is reduced by 30</w:t>
      </w:r>
      <w:r w:rsidR="4C873750">
        <w:t>% and the new capacity is set. The create_delivery_agents func</w:t>
      </w:r>
      <w:r w:rsidR="4CBC2020">
        <w:t xml:space="preserve">tion is then called passing in </w:t>
      </w:r>
      <w:r w:rsidR="0863FD0D">
        <w:t>_</w:t>
      </w:r>
      <w:r w:rsidR="4CBC2020">
        <w:t>adjust_capacity</w:t>
      </w:r>
      <w:r w:rsidR="3605C27B">
        <w:t xml:space="preserve"> to ensure each DA has a capcaity less than the number of packages being delivered</w:t>
      </w:r>
    </w:p>
    <w:p w14:paraId="7830A51B" w14:textId="193D3234" w:rsidR="2A9518F9" w:rsidRDefault="2A9518F9" w:rsidP="18B4125A">
      <w:pPr>
        <w:rPr>
          <w:rFonts w:cs="Times New Roman"/>
        </w:rPr>
      </w:pPr>
      <w:r w:rsidRPr="18B4125A">
        <w:rPr>
          <w:rFonts w:cs="Times New Roman"/>
        </w:rPr>
        <w:t>The seco</w:t>
      </w:r>
      <w:r w:rsidR="64EFFF32" w:rsidRPr="18B4125A">
        <w:rPr>
          <w:rFonts w:cs="Times New Roman"/>
        </w:rPr>
        <w:t>nd function, _precompute_distances</w:t>
      </w:r>
      <w:r w:rsidR="3EB3ABDB" w:rsidRPr="18B4125A">
        <w:rPr>
          <w:rFonts w:cs="Times New Roman"/>
        </w:rPr>
        <w:t xml:space="preserve">, uses the calculate_distances function (a function which executes the distance formula) to create a distance matrix </w:t>
      </w:r>
      <w:r w:rsidR="72358857" w:rsidRPr="18B4125A">
        <w:rPr>
          <w:rFonts w:cs="Times New Roman"/>
        </w:rPr>
        <w:t>usig the total number of locations (the depot + every destination assigned to each parcel). The destinations that th</w:t>
      </w:r>
      <w:r w:rsidR="7A7116A0" w:rsidRPr="18B4125A">
        <w:rPr>
          <w:rFonts w:cs="Times New Roman"/>
        </w:rPr>
        <w:t xml:space="preserve">e DA’s need to visit are retrieved from each parcel, as each parcel is assigned a destination already. </w:t>
      </w:r>
    </w:p>
    <w:p w14:paraId="49A83B36" w14:textId="51CA2D99" w:rsidR="407BF8B8" w:rsidRDefault="407BF8B8" w:rsidP="18B4125A">
      <w:pPr>
        <w:rPr>
          <w:rFonts w:cs="Times New Roman"/>
        </w:rPr>
      </w:pPr>
      <w:r w:rsidRPr="18B4125A">
        <w:rPr>
          <w:rFonts w:cs="Times New Roman"/>
        </w:rPr>
        <w:t xml:space="preserve">The optimize_deliveries function is a key part of the MRA, asi it intializes the routing process for all </w:t>
      </w:r>
      <w:r>
        <w:tab/>
      </w:r>
      <w:r w:rsidRPr="18B4125A">
        <w:rPr>
          <w:rFonts w:cs="Times New Roman"/>
        </w:rPr>
        <w:t>DA’</w:t>
      </w:r>
      <w:r w:rsidR="68CF0366" w:rsidRPr="18B4125A">
        <w:rPr>
          <w:rFonts w:cs="Times New Roman"/>
        </w:rPr>
        <w:t xml:space="preserve">s and maintains a list of unassigned parcels, routes for DA’s, parcels delivered by each DA, current loads and </w:t>
      </w:r>
      <w:r w:rsidR="323ADFD5" w:rsidRPr="18B4125A">
        <w:rPr>
          <w:rFonts w:cs="Times New Roman"/>
        </w:rPr>
        <w:t xml:space="preserve">distances </w:t>
      </w:r>
      <w:r w:rsidR="68CF0366" w:rsidRPr="18B4125A">
        <w:rPr>
          <w:rFonts w:cs="Times New Roman"/>
        </w:rPr>
        <w:t>travelled</w:t>
      </w:r>
      <w:r w:rsidR="1FC0D13C" w:rsidRPr="18B4125A">
        <w:rPr>
          <w:rFonts w:cs="Times New Roman"/>
        </w:rPr>
        <w:t>. For each DA, it ensures that the DA starts from the depot (whether it is beginning its route or has returned to pick up more parcels), it also looks f</w:t>
      </w:r>
      <w:r w:rsidR="3226ACBA" w:rsidRPr="18B4125A">
        <w:rPr>
          <w:rFonts w:cs="Times New Roman"/>
        </w:rPr>
        <w:t>or the most optimal route based on thr DA’s remaining capacity, distance to customers, the maximum distance constraint and number of parcels left to be delivered</w:t>
      </w:r>
      <w:r w:rsidR="2F20EF87" w:rsidRPr="18B4125A">
        <w:rPr>
          <w:rFonts w:cs="Times New Roman"/>
        </w:rPr>
        <w:t xml:space="preserve">. The MRA prioritises delivering more parcels over minimising distance travelled (as the customer takes priority. If the </w:t>
      </w:r>
      <w:r w:rsidR="2149AB79" w:rsidRPr="18B4125A">
        <w:rPr>
          <w:rFonts w:cs="Times New Roman"/>
        </w:rPr>
        <w:t>optimal</w:t>
      </w:r>
      <w:r w:rsidR="7EC3AF96" w:rsidRPr="18B4125A">
        <w:rPr>
          <w:rFonts w:cs="Times New Roman"/>
        </w:rPr>
        <w:t xml:space="preserve"> </w:t>
      </w:r>
      <w:r w:rsidR="74E941AF" w:rsidRPr="18B4125A">
        <w:rPr>
          <w:rFonts w:cs="Times New Roman"/>
        </w:rPr>
        <w:t>conditions</w:t>
      </w:r>
      <w:r w:rsidR="7EC3AF96" w:rsidRPr="18B4125A">
        <w:rPr>
          <w:rFonts w:cs="Times New Roman"/>
        </w:rPr>
        <w:t xml:space="preserve"> cannot be met, the DA returns to the depot, and always ensures that every DA always </w:t>
      </w:r>
      <w:r w:rsidR="3458DCE7" w:rsidRPr="18B4125A">
        <w:rPr>
          <w:rFonts w:cs="Times New Roman"/>
        </w:rPr>
        <w:t>returns</w:t>
      </w:r>
      <w:r w:rsidR="7EC3AF96" w:rsidRPr="18B4125A">
        <w:rPr>
          <w:rFonts w:cs="Times New Roman"/>
        </w:rPr>
        <w:t xml:space="preserve"> to the depot.</w:t>
      </w:r>
      <w:r w:rsidR="15C35F55" w:rsidRPr="18B4125A">
        <w:rPr>
          <w:rFonts w:cs="Times New Roman"/>
        </w:rPr>
        <w:t xml:space="preserve"> </w:t>
      </w:r>
      <w:r w:rsidR="0BABBEBE" w:rsidRPr="18B4125A">
        <w:rPr>
          <w:rFonts w:cs="Times New Roman"/>
        </w:rPr>
        <w:t>Overall,</w:t>
      </w:r>
      <w:r w:rsidR="15C35F55" w:rsidRPr="18B4125A">
        <w:rPr>
          <w:rFonts w:cs="Times New Roman"/>
        </w:rPr>
        <w:t xml:space="preserve"> the MRA ensures </w:t>
      </w:r>
      <w:r w:rsidR="7BF2175B" w:rsidRPr="18B4125A">
        <w:rPr>
          <w:rFonts w:cs="Times New Roman"/>
        </w:rPr>
        <w:t>an</w:t>
      </w:r>
      <w:r w:rsidR="15C35F55" w:rsidRPr="18B4125A">
        <w:rPr>
          <w:rFonts w:cs="Times New Roman"/>
        </w:rPr>
        <w:t xml:space="preserve"> </w:t>
      </w:r>
      <w:r w:rsidR="0A8A2BE6" w:rsidRPr="18B4125A">
        <w:rPr>
          <w:rFonts w:cs="Times New Roman"/>
        </w:rPr>
        <w:t>efficient</w:t>
      </w:r>
      <w:r w:rsidR="15C35F55" w:rsidRPr="18B4125A">
        <w:rPr>
          <w:rFonts w:cs="Times New Roman"/>
        </w:rPr>
        <w:t xml:space="preserve"> route is created for each DA to take, minimizing any failure</w:t>
      </w:r>
    </w:p>
    <w:p w14:paraId="1D1AA597" w14:textId="00487ED5" w:rsidR="00B929B2" w:rsidRDefault="6409B2BB" w:rsidP="18B4125A">
      <w:pPr>
        <w:rPr>
          <w:rFonts w:cs="Times New Roman"/>
        </w:rPr>
      </w:pPr>
      <w:r w:rsidRPr="18B4125A">
        <w:rPr>
          <w:rFonts w:cs="Times New Roman"/>
        </w:rPr>
        <w:t>The last three functions (calculate_route_costs, calculate_detailed_route costs and print_routes) focus on c</w:t>
      </w:r>
      <w:r w:rsidR="2A89D7C5" w:rsidRPr="18B4125A">
        <w:rPr>
          <w:rFonts w:cs="Times New Roman"/>
        </w:rPr>
        <w:t xml:space="preserve">alculating the distance travelled by each DA and prinitng it onto the left pan/console when the porgram runs. It focuses on </w:t>
      </w:r>
      <w:r w:rsidR="24A51F43" w:rsidRPr="18B4125A">
        <w:rPr>
          <w:rFonts w:cs="Times New Roman"/>
        </w:rPr>
        <w:t>point-to-point</w:t>
      </w:r>
      <w:r w:rsidR="2A89D7C5" w:rsidRPr="18B4125A">
        <w:rPr>
          <w:rFonts w:cs="Times New Roman"/>
        </w:rPr>
        <w:t xml:space="preserve"> calculation and total cost</w:t>
      </w:r>
      <w:r w:rsidR="25215E72" w:rsidRPr="18B4125A">
        <w:rPr>
          <w:rFonts w:cs="Times New Roman"/>
        </w:rPr>
        <w:t xml:space="preserve"> of the travel</w:t>
      </w:r>
    </w:p>
    <w:p w14:paraId="084C9B06" w14:textId="558D99D7" w:rsidR="00F50B96" w:rsidRDefault="13679AD4" w:rsidP="18B4125A">
      <w:pPr>
        <w:rPr>
          <w:rFonts w:cs="Times New Roman"/>
        </w:rPr>
      </w:pPr>
      <w:r w:rsidRPr="18B4125A">
        <w:rPr>
          <w:rFonts w:cs="Times New Roman"/>
          <w:b/>
          <w:bCs/>
        </w:rPr>
        <w:t xml:space="preserve">GUI.py - </w:t>
      </w:r>
      <w:r w:rsidRPr="18B4125A">
        <w:rPr>
          <w:rFonts w:cs="Times New Roman"/>
        </w:rPr>
        <w:t xml:space="preserve">The GUI program mainly create </w:t>
      </w:r>
      <w:r w:rsidR="7A69B8B3" w:rsidRPr="18B4125A">
        <w:rPr>
          <w:rFonts w:cs="Times New Roman"/>
        </w:rPr>
        <w:t>t</w:t>
      </w:r>
      <w:r w:rsidRPr="18B4125A">
        <w:rPr>
          <w:rFonts w:cs="Times New Roman"/>
        </w:rPr>
        <w:t xml:space="preserve">he user interface for user interaction, little logical calculation is done in this part of the program </w:t>
      </w:r>
      <w:r w:rsidR="6068333B" w:rsidRPr="18B4125A">
        <w:rPr>
          <w:rFonts w:cs="Times New Roman"/>
        </w:rPr>
        <w:t xml:space="preserve">(mainly </w:t>
      </w:r>
      <w:r w:rsidR="16A0DE74" w:rsidRPr="18B4125A">
        <w:rPr>
          <w:rFonts w:cs="Times New Roman"/>
        </w:rPr>
        <w:t>done</w:t>
      </w:r>
      <w:r w:rsidR="6068333B" w:rsidRPr="18B4125A">
        <w:rPr>
          <w:rFonts w:cs="Times New Roman"/>
        </w:rPr>
        <w:t xml:space="preserve"> in generating_locations)</w:t>
      </w:r>
      <w:r w:rsidR="4EAD4346" w:rsidRPr="18B4125A">
        <w:rPr>
          <w:rFonts w:cs="Times New Roman"/>
        </w:rPr>
        <w:t xml:space="preserve">. The __init__ method sets the default values for </w:t>
      </w:r>
      <w:r w:rsidR="104B50AB" w:rsidRPr="18B4125A">
        <w:rPr>
          <w:rFonts w:cs="Times New Roman"/>
        </w:rPr>
        <w:t xml:space="preserve">the </w:t>
      </w:r>
      <w:r w:rsidR="08528231" w:rsidRPr="18B4125A">
        <w:rPr>
          <w:rFonts w:cs="Times New Roman"/>
        </w:rPr>
        <w:t>essential</w:t>
      </w:r>
      <w:r w:rsidR="104B50AB" w:rsidRPr="18B4125A">
        <w:rPr>
          <w:rFonts w:cs="Times New Roman"/>
        </w:rPr>
        <w:t xml:space="preserve"> variables, such as number of DA’s, </w:t>
      </w:r>
      <w:r w:rsidR="45E77747" w:rsidRPr="18B4125A">
        <w:rPr>
          <w:rFonts w:cs="Times New Roman"/>
        </w:rPr>
        <w:t>locations</w:t>
      </w:r>
      <w:r w:rsidR="104B50AB" w:rsidRPr="18B4125A">
        <w:rPr>
          <w:rFonts w:cs="Times New Roman"/>
        </w:rPr>
        <w:t xml:space="preserve"> and capacity per agent, these are just starting/placeholder values that can be changed by users later.</w:t>
      </w:r>
      <w:r w:rsidR="0E2C4407" w:rsidRPr="18B4125A">
        <w:rPr>
          <w:rFonts w:cs="Times New Roman"/>
        </w:rPr>
        <w:t xml:space="preserve"> This also creates the canvas for the cartesian plane </w:t>
      </w:r>
      <w:r w:rsidR="2E3FEB26" w:rsidRPr="18B4125A">
        <w:rPr>
          <w:rFonts w:cs="Times New Roman"/>
        </w:rPr>
        <w:t xml:space="preserve">and scatter plot to be plotted to. </w:t>
      </w:r>
      <w:r w:rsidR="348A96C5" w:rsidRPr="18B4125A">
        <w:rPr>
          <w:rFonts w:cs="Times New Roman"/>
        </w:rPr>
        <w:t xml:space="preserve">The create_widgets function creates the creates the labels for the </w:t>
      </w:r>
      <w:r w:rsidR="58B971EE" w:rsidRPr="18B4125A">
        <w:rPr>
          <w:rFonts w:cs="Times New Roman"/>
        </w:rPr>
        <w:t>the x and y axis and responsive texts meant for the end user to know the state of the route generation.</w:t>
      </w:r>
      <w:r w:rsidR="7714B1E5" w:rsidRPr="18B4125A">
        <w:rPr>
          <w:rFonts w:cs="Times New Roman"/>
        </w:rPr>
        <w:t xml:space="preserve"> The remaining functions all use imports from the MRA, CartesianPlane and parcels python files to create the scatter plot, ra</w:t>
      </w:r>
      <w:r w:rsidR="13B90ED6" w:rsidRPr="18B4125A">
        <w:rPr>
          <w:rFonts w:cs="Times New Roman"/>
        </w:rPr>
        <w:t xml:space="preserve">ndomnly generate points and ensure the routing is done optimially. Several status texts ae </w:t>
      </w:r>
      <w:r w:rsidR="488E32EF" w:rsidRPr="18B4125A">
        <w:rPr>
          <w:rFonts w:cs="Times New Roman"/>
        </w:rPr>
        <w:t>displayed</w:t>
      </w:r>
      <w:r w:rsidR="13B90ED6" w:rsidRPr="18B4125A">
        <w:rPr>
          <w:rFonts w:cs="Times New Roman"/>
        </w:rPr>
        <w:t xml:space="preserve"> to the end user</w:t>
      </w:r>
      <w:r w:rsidR="674CD8BE" w:rsidRPr="18B4125A">
        <w:rPr>
          <w:rFonts w:cs="Times New Roman"/>
        </w:rPr>
        <w:t xml:space="preserve">, such as path costs, </w:t>
      </w:r>
      <w:r w:rsidR="5E7D6273" w:rsidRPr="18B4125A">
        <w:rPr>
          <w:rFonts w:cs="Times New Roman"/>
        </w:rPr>
        <w:t xml:space="preserve">such as </w:t>
      </w:r>
      <w:r w:rsidR="674CD8BE" w:rsidRPr="18B4125A">
        <w:rPr>
          <w:rFonts w:cs="Times New Roman"/>
        </w:rPr>
        <w:t>if the maximum distance is exceeded</w:t>
      </w:r>
      <w:r w:rsidR="16370554" w:rsidRPr="18B4125A">
        <w:rPr>
          <w:rFonts w:cs="Times New Roman"/>
        </w:rPr>
        <w:t>, if the route genration has failed, and printing the total cost, distances travelled and max distance fro</w:t>
      </w:r>
      <w:r w:rsidR="00A60302">
        <w:rPr>
          <w:rFonts w:cs="Times New Roman"/>
        </w:rPr>
        <w:t>m</w:t>
      </w:r>
      <w:r w:rsidR="16370554" w:rsidRPr="18B4125A">
        <w:rPr>
          <w:rFonts w:cs="Times New Roman"/>
        </w:rPr>
        <w:t xml:space="preserve"> each DA. The actual scatter plot an</w:t>
      </w:r>
      <w:r w:rsidR="73601611" w:rsidRPr="18B4125A">
        <w:rPr>
          <w:rFonts w:cs="Times New Roman"/>
        </w:rPr>
        <w:t>d the points on the plot are</w:t>
      </w:r>
      <w:r w:rsidR="449DD985" w:rsidRPr="18B4125A">
        <w:rPr>
          <w:rFonts w:cs="Times New Roman"/>
        </w:rPr>
        <w:t xml:space="preserve"> </w:t>
      </w:r>
      <w:r w:rsidR="73601611" w:rsidRPr="18B4125A">
        <w:rPr>
          <w:rFonts w:cs="Times New Roman"/>
        </w:rPr>
        <w:t xml:space="preserve">color coded, blue for the delivery locations/customers and </w:t>
      </w:r>
      <w:r w:rsidR="4DD56CC1" w:rsidRPr="18B4125A">
        <w:rPr>
          <w:rFonts w:cs="Times New Roman"/>
        </w:rPr>
        <w:t>red for depot</w:t>
      </w:r>
      <w:r w:rsidR="35A0431E" w:rsidRPr="18B4125A">
        <w:rPr>
          <w:rFonts w:cs="Times New Roman"/>
        </w:rPr>
        <w:t>, each location is labled as C(n) (n being the number of the customer) so is easier to visually identify the route each DA takes</w:t>
      </w:r>
      <w:r w:rsidR="4A268EC6" w:rsidRPr="18B4125A">
        <w:rPr>
          <w:rFonts w:cs="Times New Roman"/>
        </w:rPr>
        <w:t>. Each DA has its own colored line to follwo with directional arrows and a dotted line that signifies a DA returning to the depot (whether it's to restock or finish its route).</w:t>
      </w:r>
      <w:r w:rsidR="3B4BABBA" w:rsidRPr="18B4125A">
        <w:rPr>
          <w:rFonts w:cs="Times New Roman"/>
        </w:rPr>
        <w:t xml:space="preserve"> All main movements by the DA are printed onto the left log/console.</w:t>
      </w:r>
    </w:p>
    <w:p w14:paraId="2C2D5D86" w14:textId="77777777" w:rsidR="00F50B96" w:rsidRDefault="00F50B96" w:rsidP="00173A6F">
      <w:pPr>
        <w:rPr>
          <w:rFonts w:cs="Times New Roman"/>
          <w:szCs w:val="24"/>
        </w:rPr>
      </w:pPr>
    </w:p>
    <w:p w14:paraId="71240A56" w14:textId="4C4055AE" w:rsidR="00F50B96" w:rsidRDefault="00F50B96" w:rsidP="18B4125A">
      <w:pPr>
        <w:pStyle w:val="Heading1"/>
        <w:rPr>
          <w:rFonts w:cs="Times New Roman"/>
        </w:rPr>
      </w:pPr>
      <w:bookmarkStart w:id="2" w:name="_Toc178950283"/>
      <w:r>
        <w:t xml:space="preserve">3.0 </w:t>
      </w:r>
      <w:r w:rsidR="00173A6F">
        <w:t>Implemented interaction protocols</w:t>
      </w:r>
      <w:bookmarkEnd w:id="2"/>
    </w:p>
    <w:p w14:paraId="2BFD427E" w14:textId="6E42F3FC" w:rsidR="47622147" w:rsidRDefault="47622147" w:rsidP="18B4125A">
      <w:r>
        <w:t xml:space="preserve">There is no predetermined or structured method of </w:t>
      </w:r>
      <w:r w:rsidR="57A38D52">
        <w:t>communication we</w:t>
      </w:r>
      <w:r>
        <w:t xml:space="preserve"> have set for out interaction protocol (for example</w:t>
      </w:r>
      <w:r w:rsidR="0C7778E4">
        <w:t xml:space="preserve"> the contract net protocol (CNP) is a structured method of communication</w:t>
      </w:r>
      <w:r w:rsidR="2F6B586A">
        <w:t>). So</w:t>
      </w:r>
      <w:r w:rsidR="585F6D5A">
        <w:t>,</w:t>
      </w:r>
      <w:r w:rsidR="2F6B586A">
        <w:t xml:space="preserve"> whilst we may not have a named/formal interaction protocol, the Master Routing Age</w:t>
      </w:r>
      <w:r w:rsidR="682492D4">
        <w:t>nt (MRA) and the Delivery Agent(s) (DA)</w:t>
      </w:r>
      <w:r w:rsidR="6C40E353">
        <w:t xml:space="preserve"> implement a centralized coordination protocol, where the MRA acts as the central </w:t>
      </w:r>
      <w:r w:rsidR="31DBB081">
        <w:t>coordinator</w:t>
      </w:r>
      <w:r w:rsidR="6C40E353">
        <w:t xml:space="preserve"> for the multiple DA'</w:t>
      </w:r>
      <w:r w:rsidR="32031F92">
        <w:t xml:space="preserve">s. </w:t>
      </w:r>
    </w:p>
    <w:p w14:paraId="2901BC00" w14:textId="3E1F0482" w:rsidR="32031F92" w:rsidRDefault="32031F92" w:rsidP="18B4125A">
      <w:r>
        <w:t>The MRA initializes the problem by loading in the parcel i</w:t>
      </w:r>
      <w:r w:rsidR="359D118F">
        <w:t>nformation and creating the DA</w:t>
      </w:r>
      <w:r w:rsidR="0CFCB429">
        <w:t>’s. Route</w:t>
      </w:r>
      <w:r w:rsidR="06532CCD">
        <w:t xml:space="preserve"> Optimization is then executed, as the MRA uses</w:t>
      </w:r>
      <w:r w:rsidR="28CB4260">
        <w:t xml:space="preserve"> </w:t>
      </w:r>
      <w:r w:rsidR="06532CCD">
        <w:t xml:space="preserve">a heuristic algorithm </w:t>
      </w:r>
      <w:r w:rsidR="10064982">
        <w:t>to optimize routes for each DA</w:t>
      </w:r>
      <w:r w:rsidR="1667A101">
        <w:t xml:space="preserve">, and </w:t>
      </w:r>
      <w:r w:rsidR="487D87D7">
        <w:t>iteratively</w:t>
      </w:r>
      <w:r w:rsidR="1667A101">
        <w:t xml:space="preserve"> assigns parcels to each DA based on their capacity and </w:t>
      </w:r>
      <w:r w:rsidR="79FC46AE">
        <w:t>maximum</w:t>
      </w:r>
      <w:r w:rsidR="1667A101">
        <w:t xml:space="preserve"> travelling distance. The MRA then </w:t>
      </w:r>
      <w:r w:rsidR="1EB316A9">
        <w:t>continuously</w:t>
      </w:r>
      <w:r w:rsidR="1667A101">
        <w:t xml:space="preserve"> updates the </w:t>
      </w:r>
      <w:r w:rsidR="58AAEDDC">
        <w:t>DA states as parcels are assigned</w:t>
      </w:r>
      <w:r w:rsidR="730D3C21">
        <w:t xml:space="preserve">. The DA’s </w:t>
      </w:r>
      <w:r w:rsidR="16337598">
        <w:t>execute</w:t>
      </w:r>
      <w:r w:rsidR="730D3C21">
        <w:t xml:space="preserve"> their assigned routes independently and report their status to the end user. This prov</w:t>
      </w:r>
      <w:r w:rsidR="23133267">
        <w:t xml:space="preserve">es the interaction between a </w:t>
      </w:r>
      <w:r w:rsidR="58FAA84B">
        <w:t>human</w:t>
      </w:r>
      <w:r w:rsidR="23133267">
        <w:t xml:space="preserve"> user, and two intelligent systems, the MRA and the DA, where the MRA acts as the coordinator and the DA executed any tasks provided by the MRA, </w:t>
      </w:r>
      <w:r w:rsidR="19B3A918">
        <w:t>reporting back to the end user.</w:t>
      </w:r>
      <w:r w:rsidR="3C157477">
        <w:t xml:space="preserve"> </w:t>
      </w:r>
    </w:p>
    <w:p w14:paraId="680BE406" w14:textId="3EA8A880" w:rsidR="3C157477" w:rsidRDefault="3C157477" w:rsidP="245E1C66">
      <w:r>
        <w:t>This communication from the MRA</w:t>
      </w:r>
      <w:r w:rsidR="23798E95">
        <w:t xml:space="preserve"> is sent out to all DA’s at once, the </w:t>
      </w:r>
      <w:r w:rsidR="4E7A07A8">
        <w:t>protocol</w:t>
      </w:r>
      <w:r w:rsidR="23798E95">
        <w:t xml:space="preserve"> ensure </w:t>
      </w:r>
      <w:r w:rsidR="1F31571E">
        <w:t>efficiency</w:t>
      </w:r>
      <w:r w:rsidR="23798E95">
        <w:t xml:space="preserve"> and </w:t>
      </w:r>
      <w:r w:rsidR="052BFD64">
        <w:t>coordination</w:t>
      </w:r>
      <w:r w:rsidR="23798E95">
        <w:t xml:space="preserve"> between the MRA and DA’s without requiring direct communication between individuals (</w:t>
      </w:r>
      <w:r w:rsidR="6AAD0642">
        <w:t>similar to</w:t>
      </w:r>
      <w:r w:rsidR="23798E95">
        <w:t xml:space="preserve"> a broadcas</w:t>
      </w:r>
      <w:r w:rsidR="69C8D622">
        <w:t>t from CNP, but not a request for assistance but rather assignment to all capable agents)</w:t>
      </w:r>
      <w:r w:rsidR="5C7DA165">
        <w:t xml:space="preserve">, this simplifies the overall architecture while </w:t>
      </w:r>
      <w:r w:rsidR="1346B29C">
        <w:t>still</w:t>
      </w:r>
      <w:r w:rsidR="5C7DA165">
        <w:t xml:space="preserve"> upholding route optimization standards.</w:t>
      </w:r>
    </w:p>
    <w:p w14:paraId="0DFC3819" w14:textId="51248BCD" w:rsidR="002B0B8F" w:rsidRDefault="002B0B8F" w:rsidP="664A4F21">
      <w:pPr>
        <w:jc w:val="left"/>
        <w:rPr>
          <w:rStyle w:val="Heading1Char"/>
        </w:rPr>
      </w:pPr>
      <w:bookmarkStart w:id="3" w:name="_Toc178950284"/>
      <w:r w:rsidRPr="002B0B8F">
        <w:rPr>
          <w:rStyle w:val="Heading1Char"/>
        </w:rPr>
        <w:t xml:space="preserve">4.0 </w:t>
      </w:r>
      <w:r w:rsidR="00173A6F" w:rsidRPr="00173A6F">
        <w:rPr>
          <w:rStyle w:val="Heading1Char"/>
        </w:rPr>
        <w:t>Implemented search/optimization techniques</w:t>
      </w:r>
      <w:bookmarkEnd w:id="3"/>
    </w:p>
    <w:p w14:paraId="72467A3A" w14:textId="384AE203" w:rsidR="002B0B8F" w:rsidRDefault="1E796570" w:rsidP="1CC207AC">
      <w:pPr>
        <w:jc w:val="left"/>
        <w:rPr>
          <w:rStyle w:val="Heading1Char"/>
        </w:rPr>
      </w:pPr>
      <w:r>
        <w:t xml:space="preserve"> </w:t>
      </w:r>
      <w:r w:rsidR="1F5499EE">
        <w:t>The search technique implemented in the CVRP program is the Nearest Neighbour Search (NNS)</w:t>
      </w:r>
      <w:r w:rsidR="76F0E1BA">
        <w:t>. This technique is the optimization problem of finding the point in a given set of data that is closes to a given point</w:t>
      </w:r>
      <w:r w:rsidR="644040AC">
        <w:t xml:space="preserve">. In combination with constraints, the idea of what </w:t>
      </w:r>
      <w:r w:rsidR="6D699CF6">
        <w:t>the</w:t>
      </w:r>
      <w:r w:rsidR="644040AC">
        <w:t xml:space="preserve"> “closest” or most optimal solution changes depending on the constraint. In context of a standard VRP problem, each DA is to follow a </w:t>
      </w:r>
      <w:r w:rsidR="4759DD1D">
        <w:t xml:space="preserve">route given by the MRA that follow this </w:t>
      </w:r>
      <w:r w:rsidR="3C187014">
        <w:t>exact</w:t>
      </w:r>
      <w:r w:rsidR="4759DD1D">
        <w:t xml:space="preserve"> search technique, where the shortest path possible is taken (</w:t>
      </w:r>
      <w:r w:rsidR="32A1927F">
        <w:t>meaning</w:t>
      </w:r>
      <w:r w:rsidR="4759DD1D">
        <w:t xml:space="preserve"> the </w:t>
      </w:r>
      <w:r w:rsidR="2A65EF91">
        <w:t>closest</w:t>
      </w:r>
      <w:r w:rsidR="4759DD1D" w:rsidRPr="34B6D67A">
        <w:rPr>
          <w:color w:val="FF0000"/>
        </w:rPr>
        <w:t xml:space="preserve"> </w:t>
      </w:r>
      <w:r w:rsidR="4759DD1D">
        <w:t>point is visited by the DA) until the route is complete and all parcels are delivered</w:t>
      </w:r>
      <w:r w:rsidR="29961206">
        <w:t xml:space="preserve">. </w:t>
      </w:r>
    </w:p>
    <w:p w14:paraId="533BDB93" w14:textId="22D1F729" w:rsidR="002B0B8F" w:rsidRDefault="685E5A52" w:rsidP="5B311EDE">
      <w:pPr>
        <w:jc w:val="left"/>
        <w:rPr>
          <w:rStyle w:val="Heading1Char"/>
        </w:rPr>
      </w:pPr>
      <w:r>
        <w:t>However, in a CVRP program, constraints can change the meaning of what the closes</w:t>
      </w:r>
      <w:r w:rsidR="41AF5ACD">
        <w:t>t</w:t>
      </w:r>
      <w:r>
        <w:t xml:space="preserve"> point is considered, it rather changes from literal distance between two points being given </w:t>
      </w:r>
      <w:r w:rsidR="71095DB3">
        <w:t xml:space="preserve">priority to what satisfies the constraint and fulfils the objective (being delivering all parcels). This is demonstrated through our CVRP Program, as despite the distance between two points, if the max distance is </w:t>
      </w:r>
      <w:r w:rsidR="648F207D">
        <w:t xml:space="preserve">less that the total distance needed to travel, and the load has reached 0, the DA will prioritize  and </w:t>
      </w:r>
      <w:r w:rsidR="16D54360">
        <w:t xml:space="preserve">consider the depot as the closest point, this is </w:t>
      </w:r>
      <w:r w:rsidR="67BF405F">
        <w:t>because</w:t>
      </w:r>
      <w:r w:rsidR="16D54360">
        <w:t xml:space="preserve"> the MRA ensures that the constraint conditions are met by all DA’s, otherwise the current instance of the solution is consider</w:t>
      </w:r>
      <w:r w:rsidR="31EAFD7C">
        <w:t xml:space="preserve">ed </w:t>
      </w:r>
      <w:r w:rsidR="76396898">
        <w:t>unfeasible</w:t>
      </w:r>
      <w:r w:rsidR="31EAFD7C">
        <w:t xml:space="preserve">. </w:t>
      </w:r>
    </w:p>
    <w:p w14:paraId="5B096504" w14:textId="186534F2" w:rsidR="002B0B8F" w:rsidRDefault="43D5F51D" w:rsidP="00900A3A">
      <w:pPr>
        <w:jc w:val="left"/>
        <w:rPr>
          <w:rStyle w:val="Heading1Char"/>
        </w:rPr>
      </w:pPr>
      <w:r>
        <w:t xml:space="preserve">In summary, due to our CVRP program, the NNS </w:t>
      </w:r>
      <w:r w:rsidR="26D74BFA">
        <w:t>technique</w:t>
      </w:r>
      <w:r>
        <w:t xml:space="preserve"> focuses on prioritizing the </w:t>
      </w:r>
      <w:r w:rsidR="66813718">
        <w:t xml:space="preserve">constraints, which is viewed as the most </w:t>
      </w:r>
      <w:r w:rsidR="460ADA90">
        <w:t>similar</w:t>
      </w:r>
      <w:r w:rsidR="66813718">
        <w:t xml:space="preserve"> to a closest point, </w:t>
      </w:r>
      <w:r w:rsidR="4BCFA027">
        <w:t>as without the constraint being satisfied, the solution would be unfeasible.</w:t>
      </w:r>
      <w:r w:rsidR="002B0B8F">
        <w:br/>
      </w:r>
    </w:p>
    <w:p w14:paraId="3431B515" w14:textId="77777777" w:rsidR="002B0B8F" w:rsidRDefault="002B0B8F" w:rsidP="00173A6F">
      <w:pPr>
        <w:rPr>
          <w:rFonts w:cs="Times New Roman"/>
          <w:szCs w:val="24"/>
        </w:rPr>
      </w:pPr>
    </w:p>
    <w:p w14:paraId="05880EC4" w14:textId="77777777" w:rsidR="002B0B8F" w:rsidRDefault="002B0B8F" w:rsidP="00173A6F">
      <w:pPr>
        <w:rPr>
          <w:rFonts w:cs="Times New Roman"/>
          <w:szCs w:val="24"/>
        </w:rPr>
      </w:pPr>
    </w:p>
    <w:p w14:paraId="7330794C" w14:textId="77777777" w:rsidR="002B0B8F" w:rsidRDefault="002B0B8F" w:rsidP="00173A6F">
      <w:pPr>
        <w:rPr>
          <w:rFonts w:cs="Times New Roman"/>
          <w:szCs w:val="24"/>
        </w:rPr>
      </w:pPr>
    </w:p>
    <w:p w14:paraId="4A483494" w14:textId="0B31573F" w:rsidR="002B0B8F" w:rsidRDefault="00345028" w:rsidP="00173A6F">
      <w:pPr>
        <w:rPr>
          <w:rFonts w:cs="Times New Roman"/>
          <w:szCs w:val="24"/>
        </w:rPr>
      </w:pPr>
      <w:r>
        <w:rPr>
          <w:rFonts w:cs="Times New Roman"/>
          <w:szCs w:val="24"/>
        </w:rPr>
        <w:br w:type="page"/>
      </w:r>
    </w:p>
    <w:p w14:paraId="033F11C1" w14:textId="28127CE4" w:rsidR="00345028" w:rsidRDefault="00345028" w:rsidP="00900A3A">
      <w:pPr>
        <w:pStyle w:val="Heading1"/>
        <w:jc w:val="left"/>
      </w:pPr>
      <w:bookmarkStart w:id="4" w:name="_Toc178950285"/>
      <w:r>
        <w:t xml:space="preserve">5.0 </w:t>
      </w:r>
      <w:r w:rsidR="00173A6F" w:rsidRPr="00173A6F">
        <w:t>Scenarios/examples to demonstrate how the system works</w:t>
      </w:r>
      <w:bookmarkEnd w:id="4"/>
    </w:p>
    <w:p w14:paraId="6F724B1C" w14:textId="1DEC2760" w:rsidR="00345028" w:rsidRDefault="6FBC1801" w:rsidP="00173A6F">
      <w:pPr>
        <w:rPr>
          <w:rFonts w:cs="Times New Roman"/>
        </w:rPr>
      </w:pPr>
      <w:r w:rsidRPr="3667A912">
        <w:rPr>
          <w:rFonts w:cs="Times New Roman"/>
        </w:rPr>
        <w:t xml:space="preserve">To display </w:t>
      </w:r>
      <w:r w:rsidRPr="724DDD9B">
        <w:rPr>
          <w:rFonts w:cs="Times New Roman"/>
        </w:rPr>
        <w:t xml:space="preserve">the full </w:t>
      </w:r>
      <w:r w:rsidRPr="3F6D5670">
        <w:rPr>
          <w:rFonts w:cs="Times New Roman"/>
        </w:rPr>
        <w:t xml:space="preserve">functionality </w:t>
      </w:r>
      <w:r w:rsidRPr="62B1C718">
        <w:rPr>
          <w:rFonts w:cs="Times New Roman"/>
        </w:rPr>
        <w:t xml:space="preserve">of the </w:t>
      </w:r>
      <w:r w:rsidRPr="7E4E2351">
        <w:rPr>
          <w:rFonts w:cs="Times New Roman"/>
        </w:rPr>
        <w:t>CVRP Program</w:t>
      </w:r>
      <w:r w:rsidRPr="3D82AAB6">
        <w:rPr>
          <w:rFonts w:cs="Times New Roman"/>
        </w:rPr>
        <w:t xml:space="preserve"> and its </w:t>
      </w:r>
      <w:r w:rsidRPr="1C1C7C1D">
        <w:rPr>
          <w:rFonts w:cs="Times New Roman"/>
        </w:rPr>
        <w:t>optimization</w:t>
      </w:r>
      <w:r w:rsidRPr="10BD3914">
        <w:rPr>
          <w:rFonts w:cs="Times New Roman"/>
        </w:rPr>
        <w:t>/</w:t>
      </w:r>
      <w:r w:rsidRPr="5EC50AEF">
        <w:rPr>
          <w:rFonts w:cs="Times New Roman"/>
        </w:rPr>
        <w:t xml:space="preserve">search </w:t>
      </w:r>
      <w:r w:rsidRPr="1C1C7C1D">
        <w:rPr>
          <w:rFonts w:cs="Times New Roman"/>
        </w:rPr>
        <w:t xml:space="preserve">technique, we have to </w:t>
      </w:r>
      <w:r w:rsidRPr="4C223596">
        <w:rPr>
          <w:rFonts w:cs="Times New Roman"/>
        </w:rPr>
        <w:t xml:space="preserve">consider </w:t>
      </w:r>
      <w:r w:rsidRPr="20E7C616">
        <w:rPr>
          <w:rFonts w:cs="Times New Roman"/>
        </w:rPr>
        <w:t>several scenarios</w:t>
      </w:r>
      <w:r w:rsidRPr="1B7328C0">
        <w:rPr>
          <w:rFonts w:cs="Times New Roman"/>
        </w:rPr>
        <w:t>:</w:t>
      </w:r>
    </w:p>
    <w:p w14:paraId="075ECAF2" w14:textId="652E7C8A" w:rsidR="6FBC1801" w:rsidRDefault="6FBC1801" w:rsidP="2C283BFB">
      <w:pPr>
        <w:pStyle w:val="ListParagraph"/>
        <w:numPr>
          <w:ilvl w:val="0"/>
          <w:numId w:val="2"/>
        </w:numPr>
        <w:rPr>
          <w:rFonts w:cs="Times New Roman"/>
        </w:rPr>
      </w:pPr>
      <w:r w:rsidRPr="2C283BFB">
        <w:rPr>
          <w:rFonts w:cs="Times New Roman"/>
        </w:rPr>
        <w:t>The</w:t>
      </w:r>
      <w:r w:rsidRPr="0E87DAA9">
        <w:rPr>
          <w:rFonts w:cs="Times New Roman"/>
        </w:rPr>
        <w:t xml:space="preserve"> Number of </w:t>
      </w:r>
      <w:r w:rsidRPr="134178B4">
        <w:rPr>
          <w:rFonts w:cs="Times New Roman"/>
        </w:rPr>
        <w:t xml:space="preserve">DA’s and the </w:t>
      </w:r>
      <w:r w:rsidRPr="3979ADD9">
        <w:rPr>
          <w:rFonts w:cs="Times New Roman"/>
        </w:rPr>
        <w:t xml:space="preserve">Distance </w:t>
      </w:r>
      <w:r w:rsidRPr="79B27E2A">
        <w:rPr>
          <w:rFonts w:cs="Times New Roman"/>
        </w:rPr>
        <w:t>Range is</w:t>
      </w:r>
      <w:r w:rsidRPr="7BA459CD">
        <w:rPr>
          <w:rFonts w:cs="Times New Roman"/>
        </w:rPr>
        <w:t xml:space="preserve"> </w:t>
      </w:r>
      <w:r w:rsidRPr="09D2AEA7">
        <w:rPr>
          <w:rFonts w:cs="Times New Roman"/>
        </w:rPr>
        <w:t xml:space="preserve">at </w:t>
      </w:r>
      <w:r w:rsidR="357B01BA" w:rsidRPr="2DAF837B">
        <w:rPr>
          <w:rFonts w:cs="Times New Roman"/>
        </w:rPr>
        <w:t>enough</w:t>
      </w:r>
    </w:p>
    <w:p w14:paraId="2A48CC65" w14:textId="15E26F9C" w:rsidR="5F176442" w:rsidRDefault="5F176442" w:rsidP="624A00AA">
      <w:pPr>
        <w:pStyle w:val="ListParagraph"/>
        <w:numPr>
          <w:ilvl w:val="0"/>
          <w:numId w:val="2"/>
        </w:numPr>
        <w:rPr>
          <w:rFonts w:cs="Times New Roman"/>
        </w:rPr>
      </w:pPr>
      <w:r w:rsidRPr="7FC779CA">
        <w:rPr>
          <w:rFonts w:cs="Times New Roman"/>
        </w:rPr>
        <w:t xml:space="preserve">The Number of </w:t>
      </w:r>
      <w:r w:rsidRPr="39888C6C">
        <w:rPr>
          <w:rFonts w:cs="Times New Roman"/>
        </w:rPr>
        <w:t xml:space="preserve">DA’s are </w:t>
      </w:r>
      <w:r w:rsidRPr="20304D53">
        <w:rPr>
          <w:rFonts w:cs="Times New Roman"/>
        </w:rPr>
        <w:t>insufficient</w:t>
      </w:r>
    </w:p>
    <w:p w14:paraId="56FBD271" w14:textId="521A6F04" w:rsidR="3F17F5AE" w:rsidRDefault="3F17F5AE" w:rsidP="06B32BAB">
      <w:pPr>
        <w:pStyle w:val="ListParagraph"/>
        <w:numPr>
          <w:ilvl w:val="0"/>
          <w:numId w:val="2"/>
        </w:numPr>
        <w:rPr>
          <w:rFonts w:cs="Times New Roman"/>
        </w:rPr>
      </w:pPr>
      <w:r w:rsidRPr="0C9ABBB9">
        <w:rPr>
          <w:rFonts w:cs="Times New Roman"/>
        </w:rPr>
        <w:t xml:space="preserve">The Distance range is </w:t>
      </w:r>
      <w:r w:rsidR="795ADEF4" w:rsidRPr="0B856FAC">
        <w:rPr>
          <w:rFonts w:cs="Times New Roman"/>
        </w:rPr>
        <w:t>too</w:t>
      </w:r>
      <w:r w:rsidRPr="0C9ABBB9">
        <w:rPr>
          <w:rFonts w:cs="Times New Roman"/>
        </w:rPr>
        <w:t xml:space="preserve"> </w:t>
      </w:r>
      <w:r w:rsidRPr="033FB3A3">
        <w:rPr>
          <w:rFonts w:cs="Times New Roman"/>
        </w:rPr>
        <w:t>small</w:t>
      </w:r>
    </w:p>
    <w:p w14:paraId="6E1ED913" w14:textId="2D62CD64" w:rsidR="3F17F5AE" w:rsidRDefault="3F17F5AE" w:rsidP="3EB2FE59">
      <w:pPr>
        <w:pStyle w:val="ListParagraph"/>
        <w:numPr>
          <w:ilvl w:val="0"/>
          <w:numId w:val="2"/>
        </w:numPr>
        <w:rPr>
          <w:rFonts w:cs="Times New Roman"/>
        </w:rPr>
      </w:pPr>
      <w:r w:rsidRPr="4AA4BF06">
        <w:rPr>
          <w:rFonts w:cs="Times New Roman"/>
        </w:rPr>
        <w:t xml:space="preserve">The Number of DA’s </w:t>
      </w:r>
      <w:r w:rsidRPr="271D1F38">
        <w:rPr>
          <w:rFonts w:cs="Times New Roman"/>
        </w:rPr>
        <w:t xml:space="preserve">and the </w:t>
      </w:r>
      <w:r w:rsidRPr="61E31398">
        <w:rPr>
          <w:rFonts w:cs="Times New Roman"/>
        </w:rPr>
        <w:t xml:space="preserve">Distance </w:t>
      </w:r>
      <w:r w:rsidRPr="79927530">
        <w:rPr>
          <w:rFonts w:cs="Times New Roman"/>
        </w:rPr>
        <w:t xml:space="preserve">Range </w:t>
      </w:r>
      <w:r w:rsidRPr="081BBF99">
        <w:rPr>
          <w:rFonts w:cs="Times New Roman"/>
        </w:rPr>
        <w:t xml:space="preserve">is </w:t>
      </w:r>
      <w:r w:rsidRPr="0FB3767E">
        <w:rPr>
          <w:rFonts w:cs="Times New Roman"/>
        </w:rPr>
        <w:t>insufficient</w:t>
      </w:r>
    </w:p>
    <w:p w14:paraId="0F34145B" w14:textId="160921A6" w:rsidR="3CDE1A5E" w:rsidRDefault="728126E3" w:rsidP="624D03EB">
      <w:pPr>
        <w:rPr>
          <w:rFonts w:cs="Times New Roman"/>
        </w:rPr>
      </w:pPr>
      <w:r w:rsidRPr="07B38977">
        <w:rPr>
          <w:rFonts w:cs="Times New Roman"/>
        </w:rPr>
        <w:t xml:space="preserve">Note: Despite any </w:t>
      </w:r>
      <w:r w:rsidRPr="0AA25488">
        <w:rPr>
          <w:rFonts w:cs="Times New Roman"/>
        </w:rPr>
        <w:t xml:space="preserve">sufficiency or </w:t>
      </w:r>
      <w:r w:rsidRPr="3FB27E06">
        <w:rPr>
          <w:rFonts w:cs="Times New Roman"/>
        </w:rPr>
        <w:t>insufficiency</w:t>
      </w:r>
      <w:r w:rsidRPr="65B71040">
        <w:rPr>
          <w:rFonts w:cs="Times New Roman"/>
        </w:rPr>
        <w:t xml:space="preserve"> </w:t>
      </w:r>
      <w:r w:rsidRPr="1DDCD677">
        <w:rPr>
          <w:rFonts w:cs="Times New Roman"/>
        </w:rPr>
        <w:t>in the</w:t>
      </w:r>
      <w:r w:rsidRPr="237757F8">
        <w:rPr>
          <w:rFonts w:cs="Times New Roman"/>
        </w:rPr>
        <w:t xml:space="preserve"> </w:t>
      </w:r>
      <w:r w:rsidRPr="5223240D">
        <w:rPr>
          <w:rFonts w:cs="Times New Roman"/>
        </w:rPr>
        <w:t>constraints</w:t>
      </w:r>
      <w:r w:rsidRPr="0516DD3E">
        <w:rPr>
          <w:rFonts w:cs="Times New Roman"/>
        </w:rPr>
        <w:t xml:space="preserve">, the </w:t>
      </w:r>
      <w:r w:rsidRPr="2F7F4ABA">
        <w:rPr>
          <w:rFonts w:cs="Times New Roman"/>
        </w:rPr>
        <w:t xml:space="preserve">DA’s will always </w:t>
      </w:r>
      <w:r w:rsidRPr="271F54C2">
        <w:rPr>
          <w:rFonts w:cs="Times New Roman"/>
        </w:rPr>
        <w:t xml:space="preserve">have to </w:t>
      </w:r>
      <w:r w:rsidRPr="50EF698D">
        <w:rPr>
          <w:rFonts w:cs="Times New Roman"/>
        </w:rPr>
        <w:t xml:space="preserve">return to the </w:t>
      </w:r>
      <w:r w:rsidR="698E621B" w:rsidRPr="4AE9AB33">
        <w:rPr>
          <w:rFonts w:cs="Times New Roman"/>
        </w:rPr>
        <w:t xml:space="preserve">Depot to ensure </w:t>
      </w:r>
      <w:r w:rsidR="698E621B" w:rsidRPr="28143E11">
        <w:rPr>
          <w:rFonts w:cs="Times New Roman"/>
        </w:rPr>
        <w:t xml:space="preserve">that there is an </w:t>
      </w:r>
      <w:r w:rsidR="698E621B" w:rsidRPr="4533D9BE">
        <w:rPr>
          <w:rFonts w:cs="Times New Roman"/>
        </w:rPr>
        <w:t xml:space="preserve">actual </w:t>
      </w:r>
      <w:r w:rsidR="698E621B" w:rsidRPr="145F573B">
        <w:rPr>
          <w:rFonts w:cs="Times New Roman"/>
        </w:rPr>
        <w:t xml:space="preserve">problem (as it is constraint </w:t>
      </w:r>
      <w:r w:rsidR="7A10ED38" w:rsidRPr="680D3289">
        <w:rPr>
          <w:rFonts w:cs="Times New Roman"/>
        </w:rPr>
        <w:t>vehicle</w:t>
      </w:r>
      <w:r w:rsidR="698E621B" w:rsidRPr="145F573B">
        <w:rPr>
          <w:rFonts w:cs="Times New Roman"/>
        </w:rPr>
        <w:t xml:space="preserve"> routing problem</w:t>
      </w:r>
      <w:r w:rsidR="698E621B" w:rsidRPr="4A942F88">
        <w:rPr>
          <w:rFonts w:cs="Times New Roman"/>
        </w:rPr>
        <w:t>)</w:t>
      </w:r>
      <w:r w:rsidR="2ABD5193" w:rsidRPr="4A942F88">
        <w:rPr>
          <w:rFonts w:cs="Times New Roman"/>
        </w:rPr>
        <w:t>.</w:t>
      </w:r>
      <w:r w:rsidR="2ABD5193" w:rsidRPr="302954B6">
        <w:rPr>
          <w:rFonts w:cs="Times New Roman"/>
        </w:rPr>
        <w:t xml:space="preserve"> </w:t>
      </w:r>
    </w:p>
    <w:p w14:paraId="0E0DD304" w14:textId="0B7DA7D2" w:rsidR="75772ADE" w:rsidRDefault="75772ADE" w:rsidP="75772ADE">
      <w:pPr>
        <w:rPr>
          <w:rFonts w:cs="Times New Roman"/>
        </w:rPr>
      </w:pPr>
    </w:p>
    <w:p w14:paraId="10154E92" w14:textId="52914C28" w:rsidR="698E621B" w:rsidRDefault="698E621B" w:rsidP="02C1ECE8">
      <w:pPr>
        <w:rPr>
          <w:rFonts w:cs="Times New Roman"/>
        </w:rPr>
      </w:pPr>
      <w:r w:rsidRPr="145F573B">
        <w:rPr>
          <w:rFonts w:cs="Times New Roman"/>
        </w:rPr>
        <w:t>Scenario 1:</w:t>
      </w:r>
    </w:p>
    <w:p w14:paraId="31282F70" w14:textId="26416C78" w:rsidR="698E621B" w:rsidRDefault="3F57CFF3" w:rsidP="145F573B">
      <w:pPr>
        <w:rPr>
          <w:rFonts w:cs="Times New Roman"/>
        </w:rPr>
      </w:pPr>
      <w:r>
        <w:rPr>
          <w:noProof/>
        </w:rPr>
        <w:drawing>
          <wp:anchor distT="0" distB="0" distL="114300" distR="114300" simplePos="0" relativeHeight="251658240" behindDoc="0" locked="0" layoutInCell="1" allowOverlap="1" wp14:anchorId="6693E947" wp14:editId="1A81C03F">
            <wp:simplePos x="0" y="0"/>
            <wp:positionH relativeFrom="column">
              <wp:align>right</wp:align>
            </wp:positionH>
            <wp:positionV relativeFrom="paragraph">
              <wp:posOffset>0</wp:posOffset>
            </wp:positionV>
            <wp:extent cx="3346219" cy="2305050"/>
            <wp:effectExtent l="0" t="0" r="0" b="0"/>
            <wp:wrapSquare wrapText="bothSides"/>
            <wp:docPr id="473242919" name="Picture 47324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46219" cy="2305050"/>
                    </a:xfrm>
                    <a:prstGeom prst="rect">
                      <a:avLst/>
                    </a:prstGeom>
                  </pic:spPr>
                </pic:pic>
              </a:graphicData>
            </a:graphic>
            <wp14:sizeRelH relativeFrom="page">
              <wp14:pctWidth>0</wp14:pctWidth>
            </wp14:sizeRelH>
            <wp14:sizeRelV relativeFrom="page">
              <wp14:pctHeight>0</wp14:pctHeight>
            </wp14:sizeRelV>
          </wp:anchor>
        </w:drawing>
      </w:r>
      <w:r w:rsidR="01F28F1A">
        <w:t xml:space="preserve">In this scenario, the </w:t>
      </w:r>
      <w:r w:rsidR="2C2D9EC0">
        <w:t xml:space="preserve">number of DA’s is set to 2, </w:t>
      </w:r>
      <w:r w:rsidR="42BD4615">
        <w:t xml:space="preserve">points </w:t>
      </w:r>
      <w:r w:rsidR="17912F45">
        <w:t>are</w:t>
      </w:r>
      <w:r w:rsidR="42BD4615">
        <w:t xml:space="preserve"> 7, </w:t>
      </w:r>
      <w:r w:rsidR="7E4B741F">
        <w:t>and</w:t>
      </w:r>
      <w:r w:rsidR="2C2D9EC0">
        <w:t xml:space="preserve"> the </w:t>
      </w:r>
      <w:r w:rsidR="7E4B741F">
        <w:t xml:space="preserve">distance range is set to 400 - 700. As both </w:t>
      </w:r>
      <w:r w:rsidR="2B5AB37B">
        <w:t>constraints</w:t>
      </w:r>
      <w:r w:rsidR="7E4B741F">
        <w:t xml:space="preserve"> are satisfied, the programs </w:t>
      </w:r>
      <w:r w:rsidR="34FE5086">
        <w:t>execute</w:t>
      </w:r>
      <w:r w:rsidR="7E4B741F">
        <w:t xml:space="preserve"> with no visible prob</w:t>
      </w:r>
      <w:r w:rsidR="39660E4C">
        <w:t>lems (DA returning to the depot is part of the CVRP requirement thus it is not the problem</w:t>
      </w:r>
      <w:r w:rsidR="5A067AE7">
        <w:t>)</w:t>
      </w:r>
      <w:r>
        <w:br/>
      </w:r>
    </w:p>
    <w:p w14:paraId="6A7EBA08" w14:textId="172AD943" w:rsidR="033FB3A3" w:rsidRDefault="06186E2B" w:rsidP="1695373E">
      <w:pPr>
        <w:rPr>
          <w:rFonts w:cs="Times New Roman"/>
        </w:rPr>
      </w:pPr>
      <w:r w:rsidRPr="259CFC30">
        <w:rPr>
          <w:rFonts w:cs="Times New Roman"/>
        </w:rPr>
        <w:t>Scenario 2</w:t>
      </w:r>
      <w:r w:rsidRPr="12680C02">
        <w:rPr>
          <w:rFonts w:cs="Times New Roman"/>
        </w:rPr>
        <w:t>:</w:t>
      </w:r>
    </w:p>
    <w:p w14:paraId="48320259" w14:textId="459D5169" w:rsidR="1263D7C7" w:rsidRDefault="489FE9A1" w:rsidP="05C7A948">
      <w:r>
        <w:rPr>
          <w:noProof/>
        </w:rPr>
        <w:drawing>
          <wp:anchor distT="0" distB="0" distL="114300" distR="114300" simplePos="0" relativeHeight="251658243" behindDoc="0" locked="0" layoutInCell="1" allowOverlap="1" wp14:anchorId="3118CA8F" wp14:editId="65842B65">
            <wp:simplePos x="0" y="0"/>
            <wp:positionH relativeFrom="column">
              <wp:align>left</wp:align>
            </wp:positionH>
            <wp:positionV relativeFrom="paragraph">
              <wp:posOffset>0</wp:posOffset>
            </wp:positionV>
            <wp:extent cx="2928811" cy="2032137"/>
            <wp:effectExtent l="0" t="0" r="0" b="0"/>
            <wp:wrapSquare wrapText="bothSides"/>
            <wp:docPr id="1081208047" name="Picture 108120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8811" cy="2032137"/>
                    </a:xfrm>
                    <a:prstGeom prst="rect">
                      <a:avLst/>
                    </a:prstGeom>
                  </pic:spPr>
                </pic:pic>
              </a:graphicData>
            </a:graphic>
            <wp14:sizeRelH relativeFrom="page">
              <wp14:pctWidth>0</wp14:pctWidth>
            </wp14:sizeRelH>
            <wp14:sizeRelV relativeFrom="page">
              <wp14:pctHeight>0</wp14:pctHeight>
            </wp14:sizeRelV>
          </wp:anchor>
        </w:drawing>
      </w:r>
      <w:r w:rsidR="2909D956">
        <w:t xml:space="preserve">The distance range has not changed, as we have lowered the number of DA’s to 1 and increased the points to 10, now as seen, due </w:t>
      </w:r>
      <w:r w:rsidR="174D572E">
        <w:t>to</w:t>
      </w:r>
      <w:r w:rsidR="2909D956">
        <w:t xml:space="preserve"> </w:t>
      </w:r>
      <w:r w:rsidR="174D572E">
        <w:t>the lower number of DA’s</w:t>
      </w:r>
      <w:r w:rsidR="2909D956">
        <w:t xml:space="preserve"> </w:t>
      </w:r>
      <w:r w:rsidR="174D572E">
        <w:t>an</w:t>
      </w:r>
      <w:r w:rsidR="4E2BC370">
        <w:t>d</w:t>
      </w:r>
      <w:r w:rsidR="174D572E">
        <w:t xml:space="preserve"> increased points, one DA</w:t>
      </w:r>
      <w:r w:rsidR="2909D956">
        <w:t xml:space="preserve"> </w:t>
      </w:r>
      <w:r w:rsidR="174D572E">
        <w:t>must make two trips back</w:t>
      </w:r>
      <w:r w:rsidR="2909D956">
        <w:t xml:space="preserve"> </w:t>
      </w:r>
      <w:r w:rsidR="174D572E">
        <w:t>to the depot, however does</w:t>
      </w:r>
      <w:r w:rsidR="2909D956">
        <w:t xml:space="preserve"> </w:t>
      </w:r>
      <w:r w:rsidR="174D572E">
        <w:t>not have enough distance to travel to the C10.</w:t>
      </w:r>
      <w:r w:rsidR="2909D956">
        <w:t xml:space="preserve"> </w:t>
      </w:r>
      <w:r w:rsidR="174D572E">
        <w:t xml:space="preserve">This </w:t>
      </w:r>
      <w:r w:rsidR="6AFF7976">
        <w:t>does indeed</w:t>
      </w:r>
      <w:r w:rsidR="2909D956">
        <w:t xml:space="preserve"> </w:t>
      </w:r>
      <w:r w:rsidR="6AFF7976">
        <w:t>mean that the distance range is not satisfied either, however the</w:t>
      </w:r>
      <w:r w:rsidR="2909D956">
        <w:t xml:space="preserve"> </w:t>
      </w:r>
      <w:r w:rsidR="6AFF7976">
        <w:t>solution does no</w:t>
      </w:r>
      <w:r w:rsidR="58CA6DDA">
        <w:t>t</w:t>
      </w:r>
      <w:r w:rsidR="2909D956">
        <w:t xml:space="preserve"> </w:t>
      </w:r>
      <w:r w:rsidR="6AFF7976">
        <w:t>complete mainly due to the lack of multiple DA’s and</w:t>
      </w:r>
      <w:r w:rsidR="2909D956">
        <w:t xml:space="preserve"> </w:t>
      </w:r>
      <w:r w:rsidR="6AFF7976">
        <w:t xml:space="preserve">increase in points rather than distance constraint, </w:t>
      </w:r>
      <w:r w:rsidR="68CD5F85">
        <w:t>as if we regenerate the solution, there may be a point where a singular DA can</w:t>
      </w:r>
      <w:r w:rsidR="2909D956">
        <w:t xml:space="preserve"> </w:t>
      </w:r>
      <w:r w:rsidR="68CD5F85">
        <w:t>satisfy the distance constraint, but would always</w:t>
      </w:r>
      <w:r w:rsidR="2909D956">
        <w:t xml:space="preserve"> </w:t>
      </w:r>
      <w:r w:rsidR="68CD5F85">
        <w:t>need to make mu</w:t>
      </w:r>
      <w:r w:rsidR="40762A92">
        <w:t>ltiple</w:t>
      </w:r>
      <w:r w:rsidR="2909D956">
        <w:t xml:space="preserve"> </w:t>
      </w:r>
      <w:r w:rsidR="40762A92">
        <w:t>trips back to</w:t>
      </w:r>
      <w:r w:rsidR="2909D956">
        <w:t xml:space="preserve"> </w:t>
      </w:r>
      <w:r w:rsidR="40762A92">
        <w:t>the Depot due to the increase in points and decrease in DA’s (as shown below)</w:t>
      </w:r>
      <w:r w:rsidR="2909D956">
        <w:t xml:space="preserve"> </w:t>
      </w:r>
    </w:p>
    <w:p w14:paraId="5497902F" w14:textId="0FC06531" w:rsidR="12680C02" w:rsidRDefault="15EAC0C9" w:rsidP="58337F26">
      <w:pPr>
        <w:jc w:val="center"/>
      </w:pPr>
      <w:r>
        <w:rPr>
          <w:noProof/>
        </w:rPr>
        <w:drawing>
          <wp:inline distT="0" distB="0" distL="0" distR="0" wp14:anchorId="2AFECC0D" wp14:editId="44896212">
            <wp:extent cx="2919537" cy="1952625"/>
            <wp:effectExtent l="0" t="0" r="0" b="0"/>
            <wp:docPr id="1055895089" name="Picture 105589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9537" cy="1952625"/>
                    </a:xfrm>
                    <a:prstGeom prst="rect">
                      <a:avLst/>
                    </a:prstGeom>
                  </pic:spPr>
                </pic:pic>
              </a:graphicData>
            </a:graphic>
          </wp:inline>
        </w:drawing>
      </w:r>
    </w:p>
    <w:p w14:paraId="1828ABAC" w14:textId="3BC78BEA" w:rsidR="676F9B14" w:rsidRDefault="18FCA1F9" w:rsidP="676F9B14">
      <w:r>
        <w:t>Scenario 3:</w:t>
      </w:r>
    </w:p>
    <w:p w14:paraId="3CF1444D" w14:textId="77749AB5" w:rsidR="4800C9EA" w:rsidRDefault="23444893" w:rsidP="4800C9EA">
      <w:r>
        <w:rPr>
          <w:noProof/>
        </w:rPr>
        <w:drawing>
          <wp:anchor distT="0" distB="0" distL="114300" distR="114300" simplePos="0" relativeHeight="251658241" behindDoc="0" locked="0" layoutInCell="1" allowOverlap="1" wp14:anchorId="381D6F7B" wp14:editId="3F79F3C3">
            <wp:simplePos x="0" y="0"/>
            <wp:positionH relativeFrom="column">
              <wp:align>left</wp:align>
            </wp:positionH>
            <wp:positionV relativeFrom="paragraph">
              <wp:posOffset>0</wp:posOffset>
            </wp:positionV>
            <wp:extent cx="2891972" cy="1996953"/>
            <wp:effectExtent l="0" t="0" r="0" b="0"/>
            <wp:wrapSquare wrapText="bothSides"/>
            <wp:docPr id="114199038" name="Picture 132030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03062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91972" cy="1996953"/>
                    </a:xfrm>
                    <a:prstGeom prst="rect">
                      <a:avLst/>
                    </a:prstGeom>
                  </pic:spPr>
                </pic:pic>
              </a:graphicData>
            </a:graphic>
            <wp14:sizeRelH relativeFrom="page">
              <wp14:pctWidth>0</wp14:pctWidth>
            </wp14:sizeRelH>
            <wp14:sizeRelV relativeFrom="page">
              <wp14:pctHeight>0</wp14:pctHeight>
            </wp14:sizeRelV>
          </wp:anchor>
        </w:drawing>
      </w:r>
      <w:r w:rsidR="4B7E77BA">
        <w:t>The distance range has changed to 200 – 250 and the DA number and points have returned to the same as scenario 1, as you can see, if we use scenario 1 as the basis for the standard solutio</w:t>
      </w:r>
      <w:r w:rsidR="36588F0B">
        <w:t>n, in theory this solution satisfies the capacity constraint, however the distance range is too small to allow the DA’s to travel to all points</w:t>
      </w:r>
      <w:r w:rsidR="5048E89E">
        <w:t xml:space="preserve">. If the number of points was lower, the </w:t>
      </w:r>
      <w:r w:rsidR="49016C63">
        <w:t>distance</w:t>
      </w:r>
      <w:r w:rsidR="5048E89E">
        <w:t xml:space="preserve"> may have been satisfied.</w:t>
      </w:r>
    </w:p>
    <w:p w14:paraId="6CCE64EE" w14:textId="64E520CF" w:rsidR="0DBA8ED0" w:rsidRDefault="2906F003" w:rsidP="273613E1">
      <w:r>
        <w:t xml:space="preserve">Scenario 4: </w:t>
      </w:r>
    </w:p>
    <w:p w14:paraId="44685969" w14:textId="3C388F15" w:rsidR="2906F003" w:rsidRDefault="22753873" w:rsidP="09CBB620">
      <w:r>
        <w:rPr>
          <w:noProof/>
        </w:rPr>
        <w:drawing>
          <wp:anchor distT="0" distB="0" distL="114300" distR="114300" simplePos="0" relativeHeight="251658242" behindDoc="0" locked="0" layoutInCell="1" allowOverlap="1" wp14:anchorId="6FAA502B" wp14:editId="336B892B">
            <wp:simplePos x="0" y="0"/>
            <wp:positionH relativeFrom="column">
              <wp:align>right</wp:align>
            </wp:positionH>
            <wp:positionV relativeFrom="paragraph">
              <wp:posOffset>0</wp:posOffset>
            </wp:positionV>
            <wp:extent cx="2882953" cy="1990725"/>
            <wp:effectExtent l="0" t="0" r="0" b="0"/>
            <wp:wrapSquare wrapText="bothSides"/>
            <wp:docPr id="1815615464" name="Picture 1815615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2953" cy="1990725"/>
                    </a:xfrm>
                    <a:prstGeom prst="rect">
                      <a:avLst/>
                    </a:prstGeom>
                  </pic:spPr>
                </pic:pic>
              </a:graphicData>
            </a:graphic>
            <wp14:sizeRelH relativeFrom="page">
              <wp14:pctWidth>0</wp14:pctWidth>
            </wp14:sizeRelH>
            <wp14:sizeRelV relativeFrom="page">
              <wp14:pctHeight>0</wp14:pctHeight>
            </wp14:sizeRelV>
          </wp:anchor>
        </w:drawing>
      </w:r>
      <w:r w:rsidR="6E47A2D9">
        <w:t xml:space="preserve">One thing to note through the previous </w:t>
      </w:r>
      <w:r w:rsidR="645DA76A">
        <w:t>scenarios</w:t>
      </w:r>
      <w:r w:rsidR="6E47A2D9">
        <w:t xml:space="preserve"> is that at most, only one point was left unvisited, even in other iterations where some points were a great distance away</w:t>
      </w:r>
      <w:r w:rsidR="34AFE909">
        <w:t>, at most 2 points would be left unvisited. However</w:t>
      </w:r>
      <w:r w:rsidR="5F858E4D">
        <w:t>,</w:t>
      </w:r>
      <w:r w:rsidR="34AFE909">
        <w:t xml:space="preserve"> in the case of both the Number o DA’s and the capacity constraint being insufficient, the singular DA can barely visit any</w:t>
      </w:r>
      <w:r w:rsidR="31C0AFEC">
        <w:t xml:space="preserve"> points and is forced to return to the depot due to distance constraint, thus this is not a feasible solution</w:t>
      </w:r>
    </w:p>
    <w:p w14:paraId="3344B10F" w14:textId="2BE1B6D0" w:rsidR="22F84212" w:rsidRDefault="320A9932">
      <w:r>
        <w:t xml:space="preserve">In conclusion, if one </w:t>
      </w:r>
      <w:r w:rsidR="250221D1">
        <w:t>constraint</w:t>
      </w:r>
      <w:r>
        <w:t xml:space="preserve"> is not satisfied, it affect the other constrain to</w:t>
      </w:r>
      <w:r w:rsidR="1B7D3978">
        <w:t>o</w:t>
      </w:r>
      <w:r>
        <w:t>, if we set scenario 1 as a standard precedent to be compared to, both c</w:t>
      </w:r>
      <w:r w:rsidR="71CDDEF3">
        <w:t>onstraints were satisfied, hence the solution being all locations are visited, with minimal return to the depot, however with the lack of one constraint satisfaction, other constraints are affected and the solution eventually becomes incomplete/unfeasible.</w:t>
      </w:r>
    </w:p>
    <w:p w14:paraId="09A2D50B" w14:textId="3FAD161F" w:rsidR="273613E1" w:rsidRDefault="273613E1" w:rsidP="273613E1"/>
    <w:p w14:paraId="392385D0" w14:textId="6776A95B" w:rsidR="00AE5385" w:rsidRDefault="00AE5385" w:rsidP="00AE5385">
      <w:pPr>
        <w:pStyle w:val="Heading1"/>
      </w:pPr>
      <w:bookmarkStart w:id="5" w:name="_Toc178950286"/>
      <w:r>
        <w:t xml:space="preserve">6.0 </w:t>
      </w:r>
      <w:r w:rsidR="00173A6F" w:rsidRPr="00173A6F">
        <w:t>Some critical analysis of the implementation</w:t>
      </w:r>
      <w:bookmarkEnd w:id="5"/>
    </w:p>
    <w:p w14:paraId="0A2F5463" w14:textId="7087C914" w:rsidR="00AE5385" w:rsidRDefault="081C323A" w:rsidP="0C1F7B06">
      <w:r w:rsidRPr="0C1F7B06">
        <w:rPr>
          <w:rFonts w:eastAsia="Times New Roman" w:cs="Times New Roman"/>
          <w:szCs w:val="24"/>
        </w:rPr>
        <w:t xml:space="preserve">The main goal of the program production was to create a CVRP solution which optimizes route creation and ensures each DA completes its basic assigned tasks, to deliver all parcels whilst taking the shortest route possible. Our program successfully met the requirements for this goal, however through out production and now at the end of it, we can review and reflect on production process and implementation of the solution. A major implementation improvement file/directory structure. A major offender of this is the CartesianPlane.py program, as this program only contains one function which allows us to perform random point generation. The idea was to separate certain frequently used function for easier readability, however as the production went on, and eventually towards the end of production we realised that the function saved in a separate file was unnecessary. This perhaps can be considered bad code design, however another aspect we had to consider was to not include functions unrelated to the files purpose in them, thus we kept the CartesianPlane.py file. As the GUI.py program mainly utilised the CartesianPlane.py file, a modification that can be made could be including the scatterplot functions inside the CartesianPlane.py file, thus upholding clean code and readability. </w:t>
      </w:r>
      <w:r w:rsidR="00AE5385">
        <w:br/>
      </w:r>
      <w:r w:rsidR="00AE5385">
        <w:br/>
      </w:r>
      <w:r w:rsidRPr="0C1F7B06">
        <w:rPr>
          <w:rFonts w:eastAsia="Times New Roman" w:cs="Times New Roman"/>
          <w:szCs w:val="24"/>
        </w:rPr>
        <w:t>Another improvement of implementation may be the environment we used. A python environment, whilst flexible and readable, does still have scope limitations which could have been easily overcome by the use of Java and JSON intelligent agents, if a remodelling of the program was ever to be done, perhaps the use of Java and JSON could have been more useful in the creation of DA’s.</w:t>
      </w:r>
    </w:p>
    <w:p w14:paraId="243A1510" w14:textId="1F679F66" w:rsidR="00173A6F" w:rsidRDefault="001A797D" w:rsidP="00AE5385">
      <w:pPr>
        <w:pStyle w:val="Heading1"/>
        <w:rPr>
          <w:rFonts w:cs="Times New Roman"/>
        </w:rPr>
      </w:pPr>
      <w:bookmarkStart w:id="6" w:name="_Toc178950287"/>
      <w:r>
        <w:t xml:space="preserve">7.0 </w:t>
      </w:r>
      <w:r w:rsidR="00173A6F" w:rsidRPr="00173A6F">
        <w:t>Summary/Conclusion</w:t>
      </w:r>
      <w:bookmarkEnd w:id="6"/>
    </w:p>
    <w:p w14:paraId="4B1DD38E" w14:textId="4549304A" w:rsidR="00594811" w:rsidRDefault="01CD8BF8" w:rsidP="284C45E7">
      <w:r w:rsidRPr="284C45E7">
        <w:rPr>
          <w:rFonts w:eastAsia="Times New Roman" w:cs="Times New Roman"/>
          <w:szCs w:val="24"/>
        </w:rPr>
        <w:t>The CVRP solution produced by our program fulfils the main criteria of the CVRP. The MRA acts as a central coordination system, which implements the Near Neighbour Search (NNS) technique to optimise the routes taken the DA’s. This NNS technique ensures that DA’s take the shortest path possible to deliver all packages, whilst upholding the constraints required to uphold the problem. Our python environment ensured flexibility in our solution, with eh vast number of libraries and inspiration from Google OR-Tools, we were able to recreate the Routing optimization and the constraints in an efficient and effective manner. The GUI displays the program output and how DAs are updated overtime and what routes they take, it displays the solution in a human readable manner. This way users can test the limits of the solution and study how the problem changes depending on the number of parameters you set. Whilst certain code design and environment improvements can be made in the future, the CVRP program ensure that requirements for problem creation and solution are met to perform and illustrate the problem and solution.</w:t>
      </w:r>
    </w:p>
    <w:p w14:paraId="1FED2F39" w14:textId="07EA3F76" w:rsidR="00594811" w:rsidRDefault="00594811" w:rsidP="00173A6F">
      <w:pPr>
        <w:rPr>
          <w:rFonts w:cs="Times New Roman"/>
        </w:rPr>
      </w:pPr>
    </w:p>
    <w:p w14:paraId="59CC28A3" w14:textId="77777777" w:rsidR="00594811" w:rsidRPr="00173A6F" w:rsidRDefault="00594811" w:rsidP="00173A6F">
      <w:pPr>
        <w:rPr>
          <w:rFonts w:cs="Times New Roman"/>
          <w:szCs w:val="24"/>
        </w:rPr>
      </w:pPr>
    </w:p>
    <w:p w14:paraId="5B264761" w14:textId="77777777" w:rsidR="00ED4C1D" w:rsidRPr="00ED4C1D" w:rsidRDefault="00ED4C1D" w:rsidP="00173A6F">
      <w:pPr>
        <w:rPr>
          <w:rFonts w:cs="Times New Roman"/>
          <w:szCs w:val="24"/>
          <w:lang w:val="en-US"/>
        </w:rPr>
      </w:pPr>
    </w:p>
    <w:sectPr w:rsidR="00ED4C1D" w:rsidRPr="00ED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E2499"/>
    <w:multiLevelType w:val="hybridMultilevel"/>
    <w:tmpl w:val="FFFFFFFF"/>
    <w:lvl w:ilvl="0" w:tplc="3F1EB9AA">
      <w:start w:val="1"/>
      <w:numFmt w:val="bullet"/>
      <w:lvlText w:val="-"/>
      <w:lvlJc w:val="left"/>
      <w:pPr>
        <w:ind w:left="720" w:hanging="360"/>
      </w:pPr>
      <w:rPr>
        <w:rFonts w:ascii="Aptos" w:hAnsi="Aptos" w:hint="default"/>
      </w:rPr>
    </w:lvl>
    <w:lvl w:ilvl="1" w:tplc="1DD8586A">
      <w:start w:val="1"/>
      <w:numFmt w:val="bullet"/>
      <w:lvlText w:val="o"/>
      <w:lvlJc w:val="left"/>
      <w:pPr>
        <w:ind w:left="1440" w:hanging="360"/>
      </w:pPr>
      <w:rPr>
        <w:rFonts w:ascii="Courier New" w:hAnsi="Courier New" w:hint="default"/>
      </w:rPr>
    </w:lvl>
    <w:lvl w:ilvl="2" w:tplc="70D4E4C6">
      <w:start w:val="1"/>
      <w:numFmt w:val="bullet"/>
      <w:lvlText w:val=""/>
      <w:lvlJc w:val="left"/>
      <w:pPr>
        <w:ind w:left="2160" w:hanging="360"/>
      </w:pPr>
      <w:rPr>
        <w:rFonts w:ascii="Wingdings" w:hAnsi="Wingdings" w:hint="default"/>
      </w:rPr>
    </w:lvl>
    <w:lvl w:ilvl="3" w:tplc="091485D0">
      <w:start w:val="1"/>
      <w:numFmt w:val="bullet"/>
      <w:lvlText w:val=""/>
      <w:lvlJc w:val="left"/>
      <w:pPr>
        <w:ind w:left="2880" w:hanging="360"/>
      </w:pPr>
      <w:rPr>
        <w:rFonts w:ascii="Symbol" w:hAnsi="Symbol" w:hint="default"/>
      </w:rPr>
    </w:lvl>
    <w:lvl w:ilvl="4" w:tplc="F7B6A87A">
      <w:start w:val="1"/>
      <w:numFmt w:val="bullet"/>
      <w:lvlText w:val="o"/>
      <w:lvlJc w:val="left"/>
      <w:pPr>
        <w:ind w:left="3600" w:hanging="360"/>
      </w:pPr>
      <w:rPr>
        <w:rFonts w:ascii="Courier New" w:hAnsi="Courier New" w:hint="default"/>
      </w:rPr>
    </w:lvl>
    <w:lvl w:ilvl="5" w:tplc="ED7AFA70">
      <w:start w:val="1"/>
      <w:numFmt w:val="bullet"/>
      <w:lvlText w:val=""/>
      <w:lvlJc w:val="left"/>
      <w:pPr>
        <w:ind w:left="4320" w:hanging="360"/>
      </w:pPr>
      <w:rPr>
        <w:rFonts w:ascii="Wingdings" w:hAnsi="Wingdings" w:hint="default"/>
      </w:rPr>
    </w:lvl>
    <w:lvl w:ilvl="6" w:tplc="1FE612B0">
      <w:start w:val="1"/>
      <w:numFmt w:val="bullet"/>
      <w:lvlText w:val=""/>
      <w:lvlJc w:val="left"/>
      <w:pPr>
        <w:ind w:left="5040" w:hanging="360"/>
      </w:pPr>
      <w:rPr>
        <w:rFonts w:ascii="Symbol" w:hAnsi="Symbol" w:hint="default"/>
      </w:rPr>
    </w:lvl>
    <w:lvl w:ilvl="7" w:tplc="402EA402">
      <w:start w:val="1"/>
      <w:numFmt w:val="bullet"/>
      <w:lvlText w:val="o"/>
      <w:lvlJc w:val="left"/>
      <w:pPr>
        <w:ind w:left="5760" w:hanging="360"/>
      </w:pPr>
      <w:rPr>
        <w:rFonts w:ascii="Courier New" w:hAnsi="Courier New" w:hint="default"/>
      </w:rPr>
    </w:lvl>
    <w:lvl w:ilvl="8" w:tplc="7E20FC94">
      <w:start w:val="1"/>
      <w:numFmt w:val="bullet"/>
      <w:lvlText w:val=""/>
      <w:lvlJc w:val="left"/>
      <w:pPr>
        <w:ind w:left="6480" w:hanging="360"/>
      </w:pPr>
      <w:rPr>
        <w:rFonts w:ascii="Wingdings" w:hAnsi="Wingdings" w:hint="default"/>
      </w:rPr>
    </w:lvl>
  </w:abstractNum>
  <w:abstractNum w:abstractNumId="1" w15:restartNumberingAfterBreak="0">
    <w:nsid w:val="7F96EB7D"/>
    <w:multiLevelType w:val="hybridMultilevel"/>
    <w:tmpl w:val="FFFFFFFF"/>
    <w:lvl w:ilvl="0" w:tplc="BF84CDC0">
      <w:start w:val="1"/>
      <w:numFmt w:val="decimal"/>
      <w:lvlText w:val="%1."/>
      <w:lvlJc w:val="left"/>
      <w:pPr>
        <w:ind w:left="720" w:hanging="360"/>
      </w:pPr>
    </w:lvl>
    <w:lvl w:ilvl="1" w:tplc="F3466D4C">
      <w:start w:val="1"/>
      <w:numFmt w:val="lowerLetter"/>
      <w:lvlText w:val="%2."/>
      <w:lvlJc w:val="left"/>
      <w:pPr>
        <w:ind w:left="1440" w:hanging="360"/>
      </w:pPr>
    </w:lvl>
    <w:lvl w:ilvl="2" w:tplc="8716E100">
      <w:start w:val="1"/>
      <w:numFmt w:val="lowerRoman"/>
      <w:lvlText w:val="%3."/>
      <w:lvlJc w:val="right"/>
      <w:pPr>
        <w:ind w:left="2160" w:hanging="180"/>
      </w:pPr>
    </w:lvl>
    <w:lvl w:ilvl="3" w:tplc="7780DE7C">
      <w:start w:val="1"/>
      <w:numFmt w:val="decimal"/>
      <w:lvlText w:val="%4."/>
      <w:lvlJc w:val="left"/>
      <w:pPr>
        <w:ind w:left="2880" w:hanging="360"/>
      </w:pPr>
    </w:lvl>
    <w:lvl w:ilvl="4" w:tplc="D17E4AA0">
      <w:start w:val="1"/>
      <w:numFmt w:val="lowerLetter"/>
      <w:lvlText w:val="%5."/>
      <w:lvlJc w:val="left"/>
      <w:pPr>
        <w:ind w:left="3600" w:hanging="360"/>
      </w:pPr>
    </w:lvl>
    <w:lvl w:ilvl="5" w:tplc="478C5A1A">
      <w:start w:val="1"/>
      <w:numFmt w:val="lowerRoman"/>
      <w:lvlText w:val="%6."/>
      <w:lvlJc w:val="right"/>
      <w:pPr>
        <w:ind w:left="4320" w:hanging="180"/>
      </w:pPr>
    </w:lvl>
    <w:lvl w:ilvl="6" w:tplc="03680228">
      <w:start w:val="1"/>
      <w:numFmt w:val="decimal"/>
      <w:lvlText w:val="%7."/>
      <w:lvlJc w:val="left"/>
      <w:pPr>
        <w:ind w:left="5040" w:hanging="360"/>
      </w:pPr>
    </w:lvl>
    <w:lvl w:ilvl="7" w:tplc="29E6E89A">
      <w:start w:val="1"/>
      <w:numFmt w:val="lowerLetter"/>
      <w:lvlText w:val="%8."/>
      <w:lvlJc w:val="left"/>
      <w:pPr>
        <w:ind w:left="5760" w:hanging="360"/>
      </w:pPr>
    </w:lvl>
    <w:lvl w:ilvl="8" w:tplc="DE480FA6">
      <w:start w:val="1"/>
      <w:numFmt w:val="lowerRoman"/>
      <w:lvlText w:val="%9."/>
      <w:lvlJc w:val="right"/>
      <w:pPr>
        <w:ind w:left="6480" w:hanging="180"/>
      </w:pPr>
    </w:lvl>
  </w:abstractNum>
  <w:num w:numId="1" w16cid:durableId="364720070">
    <w:abstractNumId w:val="0"/>
  </w:num>
  <w:num w:numId="2" w16cid:durableId="139884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E8"/>
    <w:rsid w:val="000003BC"/>
    <w:rsid w:val="000007C3"/>
    <w:rsid w:val="00001714"/>
    <w:rsid w:val="000018DC"/>
    <w:rsid w:val="00001903"/>
    <w:rsid w:val="00001B97"/>
    <w:rsid w:val="00002338"/>
    <w:rsid w:val="000031E4"/>
    <w:rsid w:val="00003FD8"/>
    <w:rsid w:val="00004FF7"/>
    <w:rsid w:val="00005724"/>
    <w:rsid w:val="000060E2"/>
    <w:rsid w:val="00007230"/>
    <w:rsid w:val="000100FB"/>
    <w:rsid w:val="00010AB8"/>
    <w:rsid w:val="0001149D"/>
    <w:rsid w:val="00011DDA"/>
    <w:rsid w:val="00011FAE"/>
    <w:rsid w:val="000128B3"/>
    <w:rsid w:val="00015CAD"/>
    <w:rsid w:val="00020A7D"/>
    <w:rsid w:val="00021A44"/>
    <w:rsid w:val="0002353D"/>
    <w:rsid w:val="000236DE"/>
    <w:rsid w:val="000240AA"/>
    <w:rsid w:val="000244DA"/>
    <w:rsid w:val="00025296"/>
    <w:rsid w:val="00027181"/>
    <w:rsid w:val="0002786B"/>
    <w:rsid w:val="00030025"/>
    <w:rsid w:val="0003235D"/>
    <w:rsid w:val="000327D9"/>
    <w:rsid w:val="0003566E"/>
    <w:rsid w:val="000368EA"/>
    <w:rsid w:val="00037130"/>
    <w:rsid w:val="00041883"/>
    <w:rsid w:val="00042019"/>
    <w:rsid w:val="000451E8"/>
    <w:rsid w:val="00045958"/>
    <w:rsid w:val="000518EE"/>
    <w:rsid w:val="000519D1"/>
    <w:rsid w:val="00052F7B"/>
    <w:rsid w:val="00053328"/>
    <w:rsid w:val="00053D2E"/>
    <w:rsid w:val="000546F9"/>
    <w:rsid w:val="00055BA0"/>
    <w:rsid w:val="00056BCC"/>
    <w:rsid w:val="00060F7C"/>
    <w:rsid w:val="000618A6"/>
    <w:rsid w:val="00061924"/>
    <w:rsid w:val="00062A18"/>
    <w:rsid w:val="0006709F"/>
    <w:rsid w:val="000700A6"/>
    <w:rsid w:val="00070471"/>
    <w:rsid w:val="0007101D"/>
    <w:rsid w:val="00071B91"/>
    <w:rsid w:val="00071E97"/>
    <w:rsid w:val="00072697"/>
    <w:rsid w:val="00072E5A"/>
    <w:rsid w:val="00073072"/>
    <w:rsid w:val="00073B59"/>
    <w:rsid w:val="00073DEB"/>
    <w:rsid w:val="000759A1"/>
    <w:rsid w:val="00075D0A"/>
    <w:rsid w:val="00076051"/>
    <w:rsid w:val="000761A9"/>
    <w:rsid w:val="000767FC"/>
    <w:rsid w:val="00077117"/>
    <w:rsid w:val="00080493"/>
    <w:rsid w:val="00080FBE"/>
    <w:rsid w:val="000836BD"/>
    <w:rsid w:val="0008556D"/>
    <w:rsid w:val="000861F3"/>
    <w:rsid w:val="00090774"/>
    <w:rsid w:val="0009281C"/>
    <w:rsid w:val="00093A89"/>
    <w:rsid w:val="00093D2F"/>
    <w:rsid w:val="00093D76"/>
    <w:rsid w:val="000945B9"/>
    <w:rsid w:val="000949CB"/>
    <w:rsid w:val="00094C94"/>
    <w:rsid w:val="000961C7"/>
    <w:rsid w:val="000A0041"/>
    <w:rsid w:val="000A34C0"/>
    <w:rsid w:val="000A425D"/>
    <w:rsid w:val="000A4759"/>
    <w:rsid w:val="000A5170"/>
    <w:rsid w:val="000A6139"/>
    <w:rsid w:val="000A70BA"/>
    <w:rsid w:val="000B0FBD"/>
    <w:rsid w:val="000B1961"/>
    <w:rsid w:val="000B2C86"/>
    <w:rsid w:val="000B46A5"/>
    <w:rsid w:val="000B4F92"/>
    <w:rsid w:val="000B6E6F"/>
    <w:rsid w:val="000C01B8"/>
    <w:rsid w:val="000C0755"/>
    <w:rsid w:val="000C2782"/>
    <w:rsid w:val="000C2AF4"/>
    <w:rsid w:val="000C4052"/>
    <w:rsid w:val="000C5596"/>
    <w:rsid w:val="000D2568"/>
    <w:rsid w:val="000D3288"/>
    <w:rsid w:val="000D435F"/>
    <w:rsid w:val="000D56F8"/>
    <w:rsid w:val="000D6AC7"/>
    <w:rsid w:val="000D7B1F"/>
    <w:rsid w:val="000E01B8"/>
    <w:rsid w:val="000E07E7"/>
    <w:rsid w:val="000E21B9"/>
    <w:rsid w:val="000E5707"/>
    <w:rsid w:val="000E5804"/>
    <w:rsid w:val="000E743F"/>
    <w:rsid w:val="000E7912"/>
    <w:rsid w:val="000E7D66"/>
    <w:rsid w:val="000F05D7"/>
    <w:rsid w:val="000F07FF"/>
    <w:rsid w:val="000F10DA"/>
    <w:rsid w:val="000F383B"/>
    <w:rsid w:val="000F3ED7"/>
    <w:rsid w:val="000F42F7"/>
    <w:rsid w:val="000F48C4"/>
    <w:rsid w:val="000F48E8"/>
    <w:rsid w:val="000F5550"/>
    <w:rsid w:val="00101999"/>
    <w:rsid w:val="001035A0"/>
    <w:rsid w:val="00103E2E"/>
    <w:rsid w:val="00107CB9"/>
    <w:rsid w:val="0010D2B9"/>
    <w:rsid w:val="0011007F"/>
    <w:rsid w:val="00110264"/>
    <w:rsid w:val="001123A4"/>
    <w:rsid w:val="0011339D"/>
    <w:rsid w:val="00114428"/>
    <w:rsid w:val="00114490"/>
    <w:rsid w:val="00114D91"/>
    <w:rsid w:val="00115455"/>
    <w:rsid w:val="001157F4"/>
    <w:rsid w:val="00115F22"/>
    <w:rsid w:val="00120CEA"/>
    <w:rsid w:val="0012171D"/>
    <w:rsid w:val="00123AB4"/>
    <w:rsid w:val="00124606"/>
    <w:rsid w:val="00124889"/>
    <w:rsid w:val="00126593"/>
    <w:rsid w:val="00126EF2"/>
    <w:rsid w:val="00126F69"/>
    <w:rsid w:val="00127A76"/>
    <w:rsid w:val="00130256"/>
    <w:rsid w:val="0013078E"/>
    <w:rsid w:val="00130E72"/>
    <w:rsid w:val="001320E7"/>
    <w:rsid w:val="0013365D"/>
    <w:rsid w:val="001344F4"/>
    <w:rsid w:val="0013718B"/>
    <w:rsid w:val="00137367"/>
    <w:rsid w:val="001411E9"/>
    <w:rsid w:val="00142E75"/>
    <w:rsid w:val="0014324A"/>
    <w:rsid w:val="0014332F"/>
    <w:rsid w:val="00145332"/>
    <w:rsid w:val="001468C1"/>
    <w:rsid w:val="00146DFF"/>
    <w:rsid w:val="001474B1"/>
    <w:rsid w:val="00150B3C"/>
    <w:rsid w:val="00150C1E"/>
    <w:rsid w:val="00150F9F"/>
    <w:rsid w:val="001519CE"/>
    <w:rsid w:val="00152487"/>
    <w:rsid w:val="00153018"/>
    <w:rsid w:val="00154D40"/>
    <w:rsid w:val="0015570A"/>
    <w:rsid w:val="00156260"/>
    <w:rsid w:val="00157B4C"/>
    <w:rsid w:val="00157FF2"/>
    <w:rsid w:val="001614D0"/>
    <w:rsid w:val="00161B49"/>
    <w:rsid w:val="001629EC"/>
    <w:rsid w:val="00165EEA"/>
    <w:rsid w:val="00170824"/>
    <w:rsid w:val="001710BF"/>
    <w:rsid w:val="001714FA"/>
    <w:rsid w:val="001724A8"/>
    <w:rsid w:val="00173A6F"/>
    <w:rsid w:val="00174887"/>
    <w:rsid w:val="00177076"/>
    <w:rsid w:val="00177944"/>
    <w:rsid w:val="00180D20"/>
    <w:rsid w:val="00186D8D"/>
    <w:rsid w:val="00187159"/>
    <w:rsid w:val="00187BF7"/>
    <w:rsid w:val="00190402"/>
    <w:rsid w:val="00190911"/>
    <w:rsid w:val="001913FC"/>
    <w:rsid w:val="001920FD"/>
    <w:rsid w:val="00195B7B"/>
    <w:rsid w:val="001963C7"/>
    <w:rsid w:val="001965A6"/>
    <w:rsid w:val="001974B0"/>
    <w:rsid w:val="001A117B"/>
    <w:rsid w:val="001A1863"/>
    <w:rsid w:val="001A1C4A"/>
    <w:rsid w:val="001A1F49"/>
    <w:rsid w:val="001A36F5"/>
    <w:rsid w:val="001A3B76"/>
    <w:rsid w:val="001A4BD4"/>
    <w:rsid w:val="001A72D7"/>
    <w:rsid w:val="001A797D"/>
    <w:rsid w:val="001A79EA"/>
    <w:rsid w:val="001A7B63"/>
    <w:rsid w:val="001B052B"/>
    <w:rsid w:val="001B369E"/>
    <w:rsid w:val="001B3751"/>
    <w:rsid w:val="001B4B5B"/>
    <w:rsid w:val="001B5439"/>
    <w:rsid w:val="001B6758"/>
    <w:rsid w:val="001B6DE1"/>
    <w:rsid w:val="001B780E"/>
    <w:rsid w:val="001B7E96"/>
    <w:rsid w:val="001C00D6"/>
    <w:rsid w:val="001C3497"/>
    <w:rsid w:val="001C34CC"/>
    <w:rsid w:val="001C3550"/>
    <w:rsid w:val="001C5B6C"/>
    <w:rsid w:val="001C5C7F"/>
    <w:rsid w:val="001D14C3"/>
    <w:rsid w:val="001D3988"/>
    <w:rsid w:val="001D3D48"/>
    <w:rsid w:val="001D50DE"/>
    <w:rsid w:val="001D6D04"/>
    <w:rsid w:val="001E1930"/>
    <w:rsid w:val="001E31EC"/>
    <w:rsid w:val="001E327B"/>
    <w:rsid w:val="001E3926"/>
    <w:rsid w:val="001E3A00"/>
    <w:rsid w:val="001E41DF"/>
    <w:rsid w:val="001E441B"/>
    <w:rsid w:val="001E5986"/>
    <w:rsid w:val="001E7ABC"/>
    <w:rsid w:val="001F360F"/>
    <w:rsid w:val="001F45DA"/>
    <w:rsid w:val="001F4DC8"/>
    <w:rsid w:val="001F5333"/>
    <w:rsid w:val="001F601E"/>
    <w:rsid w:val="001F65C6"/>
    <w:rsid w:val="00200160"/>
    <w:rsid w:val="00202FEE"/>
    <w:rsid w:val="00203434"/>
    <w:rsid w:val="00204DFD"/>
    <w:rsid w:val="002064ED"/>
    <w:rsid w:val="0020751C"/>
    <w:rsid w:val="00211EE9"/>
    <w:rsid w:val="00213BE7"/>
    <w:rsid w:val="00214D6C"/>
    <w:rsid w:val="0021538D"/>
    <w:rsid w:val="00215B6E"/>
    <w:rsid w:val="00222C53"/>
    <w:rsid w:val="002235BF"/>
    <w:rsid w:val="0022391A"/>
    <w:rsid w:val="00224FD5"/>
    <w:rsid w:val="0022526E"/>
    <w:rsid w:val="002258D2"/>
    <w:rsid w:val="00226CE8"/>
    <w:rsid w:val="002276E7"/>
    <w:rsid w:val="0023306A"/>
    <w:rsid w:val="00233FA8"/>
    <w:rsid w:val="00234589"/>
    <w:rsid w:val="00234D23"/>
    <w:rsid w:val="00235510"/>
    <w:rsid w:val="0023688E"/>
    <w:rsid w:val="002379C4"/>
    <w:rsid w:val="00237B60"/>
    <w:rsid w:val="00240268"/>
    <w:rsid w:val="0024148F"/>
    <w:rsid w:val="00244054"/>
    <w:rsid w:val="0024496E"/>
    <w:rsid w:val="00250239"/>
    <w:rsid w:val="00250F71"/>
    <w:rsid w:val="00251E9C"/>
    <w:rsid w:val="002521CC"/>
    <w:rsid w:val="00252D06"/>
    <w:rsid w:val="00252F98"/>
    <w:rsid w:val="002554F8"/>
    <w:rsid w:val="00256B01"/>
    <w:rsid w:val="002608B6"/>
    <w:rsid w:val="002622EE"/>
    <w:rsid w:val="00262D21"/>
    <w:rsid w:val="00263325"/>
    <w:rsid w:val="002637A9"/>
    <w:rsid w:val="00265636"/>
    <w:rsid w:val="00265EB3"/>
    <w:rsid w:val="002660B5"/>
    <w:rsid w:val="002713D7"/>
    <w:rsid w:val="002714F2"/>
    <w:rsid w:val="00272ABA"/>
    <w:rsid w:val="002741F6"/>
    <w:rsid w:val="002752E7"/>
    <w:rsid w:val="00276258"/>
    <w:rsid w:val="002764C0"/>
    <w:rsid w:val="002817A8"/>
    <w:rsid w:val="00283287"/>
    <w:rsid w:val="00284875"/>
    <w:rsid w:val="00284C2E"/>
    <w:rsid w:val="00286659"/>
    <w:rsid w:val="002866CF"/>
    <w:rsid w:val="00286825"/>
    <w:rsid w:val="002877D6"/>
    <w:rsid w:val="00291B3A"/>
    <w:rsid w:val="00291B63"/>
    <w:rsid w:val="0029207E"/>
    <w:rsid w:val="0029361D"/>
    <w:rsid w:val="0029500E"/>
    <w:rsid w:val="00295D23"/>
    <w:rsid w:val="00296556"/>
    <w:rsid w:val="00297749"/>
    <w:rsid w:val="002A0B68"/>
    <w:rsid w:val="002A1844"/>
    <w:rsid w:val="002A26AE"/>
    <w:rsid w:val="002A3389"/>
    <w:rsid w:val="002B049E"/>
    <w:rsid w:val="002B0B8F"/>
    <w:rsid w:val="002B10F6"/>
    <w:rsid w:val="002B1E4B"/>
    <w:rsid w:val="002B224D"/>
    <w:rsid w:val="002B284F"/>
    <w:rsid w:val="002B2C86"/>
    <w:rsid w:val="002B334E"/>
    <w:rsid w:val="002B3A8C"/>
    <w:rsid w:val="002B4451"/>
    <w:rsid w:val="002B46B9"/>
    <w:rsid w:val="002B4C9C"/>
    <w:rsid w:val="002B4DBC"/>
    <w:rsid w:val="002B5437"/>
    <w:rsid w:val="002B6AFE"/>
    <w:rsid w:val="002B780D"/>
    <w:rsid w:val="002B7931"/>
    <w:rsid w:val="002C049C"/>
    <w:rsid w:val="002C0E79"/>
    <w:rsid w:val="002C2A33"/>
    <w:rsid w:val="002C31AC"/>
    <w:rsid w:val="002C3B1B"/>
    <w:rsid w:val="002C75E3"/>
    <w:rsid w:val="002C772C"/>
    <w:rsid w:val="002D0218"/>
    <w:rsid w:val="002D192E"/>
    <w:rsid w:val="002D1CFD"/>
    <w:rsid w:val="002D3A84"/>
    <w:rsid w:val="002D4042"/>
    <w:rsid w:val="002D6E2F"/>
    <w:rsid w:val="002E262E"/>
    <w:rsid w:val="002E2CB6"/>
    <w:rsid w:val="002E46C3"/>
    <w:rsid w:val="002E5D58"/>
    <w:rsid w:val="002E7AA4"/>
    <w:rsid w:val="002F33B8"/>
    <w:rsid w:val="002F3C54"/>
    <w:rsid w:val="002F4C13"/>
    <w:rsid w:val="00300132"/>
    <w:rsid w:val="00302DCE"/>
    <w:rsid w:val="00304F68"/>
    <w:rsid w:val="00305173"/>
    <w:rsid w:val="00305365"/>
    <w:rsid w:val="00305423"/>
    <w:rsid w:val="003104ED"/>
    <w:rsid w:val="00310AB9"/>
    <w:rsid w:val="00312327"/>
    <w:rsid w:val="003136D7"/>
    <w:rsid w:val="00313BA0"/>
    <w:rsid w:val="003144D0"/>
    <w:rsid w:val="003155D4"/>
    <w:rsid w:val="00315796"/>
    <w:rsid w:val="0032015D"/>
    <w:rsid w:val="00320A7D"/>
    <w:rsid w:val="003215DF"/>
    <w:rsid w:val="00322130"/>
    <w:rsid w:val="003231DE"/>
    <w:rsid w:val="00323947"/>
    <w:rsid w:val="00327510"/>
    <w:rsid w:val="003277C7"/>
    <w:rsid w:val="00327E50"/>
    <w:rsid w:val="00330370"/>
    <w:rsid w:val="00330B5D"/>
    <w:rsid w:val="003310C6"/>
    <w:rsid w:val="003313C8"/>
    <w:rsid w:val="00332BAF"/>
    <w:rsid w:val="00335943"/>
    <w:rsid w:val="00335D4E"/>
    <w:rsid w:val="00335E41"/>
    <w:rsid w:val="003362E3"/>
    <w:rsid w:val="003367D3"/>
    <w:rsid w:val="00336E75"/>
    <w:rsid w:val="003418EC"/>
    <w:rsid w:val="0034344E"/>
    <w:rsid w:val="0034396A"/>
    <w:rsid w:val="00343F97"/>
    <w:rsid w:val="003442BB"/>
    <w:rsid w:val="00344F66"/>
    <w:rsid w:val="00345028"/>
    <w:rsid w:val="0034553A"/>
    <w:rsid w:val="00345714"/>
    <w:rsid w:val="00346B3B"/>
    <w:rsid w:val="00347385"/>
    <w:rsid w:val="003508F2"/>
    <w:rsid w:val="00352CD1"/>
    <w:rsid w:val="00357657"/>
    <w:rsid w:val="00361C9A"/>
    <w:rsid w:val="003622E6"/>
    <w:rsid w:val="0036301F"/>
    <w:rsid w:val="00363B2B"/>
    <w:rsid w:val="00363C97"/>
    <w:rsid w:val="00364421"/>
    <w:rsid w:val="003653B0"/>
    <w:rsid w:val="00365A96"/>
    <w:rsid w:val="003664C6"/>
    <w:rsid w:val="0036681A"/>
    <w:rsid w:val="0036738E"/>
    <w:rsid w:val="003677E4"/>
    <w:rsid w:val="00367995"/>
    <w:rsid w:val="00372902"/>
    <w:rsid w:val="00372FA9"/>
    <w:rsid w:val="00373777"/>
    <w:rsid w:val="00373851"/>
    <w:rsid w:val="003750C5"/>
    <w:rsid w:val="003754E5"/>
    <w:rsid w:val="00376CC3"/>
    <w:rsid w:val="0037711B"/>
    <w:rsid w:val="00377B5B"/>
    <w:rsid w:val="00381386"/>
    <w:rsid w:val="003813A8"/>
    <w:rsid w:val="0038265D"/>
    <w:rsid w:val="00383C69"/>
    <w:rsid w:val="00383F75"/>
    <w:rsid w:val="00384560"/>
    <w:rsid w:val="00384842"/>
    <w:rsid w:val="00387974"/>
    <w:rsid w:val="00390BF4"/>
    <w:rsid w:val="0039309F"/>
    <w:rsid w:val="00394177"/>
    <w:rsid w:val="00394C49"/>
    <w:rsid w:val="003961CB"/>
    <w:rsid w:val="00396F03"/>
    <w:rsid w:val="00396F45"/>
    <w:rsid w:val="003A159C"/>
    <w:rsid w:val="003A26A2"/>
    <w:rsid w:val="003A2B29"/>
    <w:rsid w:val="003A4FDA"/>
    <w:rsid w:val="003A6355"/>
    <w:rsid w:val="003B1D2E"/>
    <w:rsid w:val="003B25DD"/>
    <w:rsid w:val="003B2D4D"/>
    <w:rsid w:val="003B7133"/>
    <w:rsid w:val="003B7903"/>
    <w:rsid w:val="003B7D65"/>
    <w:rsid w:val="003C05D6"/>
    <w:rsid w:val="003C250F"/>
    <w:rsid w:val="003C2A87"/>
    <w:rsid w:val="003C31C8"/>
    <w:rsid w:val="003C4656"/>
    <w:rsid w:val="003C6EEF"/>
    <w:rsid w:val="003D09F8"/>
    <w:rsid w:val="003D0CE0"/>
    <w:rsid w:val="003D56AA"/>
    <w:rsid w:val="003D56DB"/>
    <w:rsid w:val="003D5A91"/>
    <w:rsid w:val="003D7A16"/>
    <w:rsid w:val="003D7BBA"/>
    <w:rsid w:val="003E16AC"/>
    <w:rsid w:val="003E3FDC"/>
    <w:rsid w:val="003E4EE2"/>
    <w:rsid w:val="003E6125"/>
    <w:rsid w:val="003F013C"/>
    <w:rsid w:val="003F0C21"/>
    <w:rsid w:val="003F1434"/>
    <w:rsid w:val="003F2F39"/>
    <w:rsid w:val="003F3AC9"/>
    <w:rsid w:val="003F3B36"/>
    <w:rsid w:val="003F5274"/>
    <w:rsid w:val="003F53BD"/>
    <w:rsid w:val="003F53D9"/>
    <w:rsid w:val="003F5E43"/>
    <w:rsid w:val="003F5EE5"/>
    <w:rsid w:val="003F6811"/>
    <w:rsid w:val="004006BC"/>
    <w:rsid w:val="00401AA6"/>
    <w:rsid w:val="00402054"/>
    <w:rsid w:val="004048DB"/>
    <w:rsid w:val="00404D3C"/>
    <w:rsid w:val="004050B1"/>
    <w:rsid w:val="0040639A"/>
    <w:rsid w:val="00407C89"/>
    <w:rsid w:val="0041064D"/>
    <w:rsid w:val="004113AC"/>
    <w:rsid w:val="0041404F"/>
    <w:rsid w:val="00415AFE"/>
    <w:rsid w:val="00415B9D"/>
    <w:rsid w:val="00415C67"/>
    <w:rsid w:val="00417118"/>
    <w:rsid w:val="004209A0"/>
    <w:rsid w:val="0042166B"/>
    <w:rsid w:val="004216BE"/>
    <w:rsid w:val="00422D5A"/>
    <w:rsid w:val="00423E7A"/>
    <w:rsid w:val="004241A5"/>
    <w:rsid w:val="00426E63"/>
    <w:rsid w:val="00427965"/>
    <w:rsid w:val="00427CAC"/>
    <w:rsid w:val="00430968"/>
    <w:rsid w:val="00430F3B"/>
    <w:rsid w:val="00431F58"/>
    <w:rsid w:val="00433A54"/>
    <w:rsid w:val="00435AA7"/>
    <w:rsid w:val="004365D7"/>
    <w:rsid w:val="00437A42"/>
    <w:rsid w:val="00440103"/>
    <w:rsid w:val="00440C14"/>
    <w:rsid w:val="00441790"/>
    <w:rsid w:val="00442727"/>
    <w:rsid w:val="004429C5"/>
    <w:rsid w:val="00443914"/>
    <w:rsid w:val="004453BC"/>
    <w:rsid w:val="004457E7"/>
    <w:rsid w:val="0044594E"/>
    <w:rsid w:val="00446224"/>
    <w:rsid w:val="00446A90"/>
    <w:rsid w:val="00447664"/>
    <w:rsid w:val="004479C4"/>
    <w:rsid w:val="00447AEE"/>
    <w:rsid w:val="004520F1"/>
    <w:rsid w:val="00453E35"/>
    <w:rsid w:val="004541F7"/>
    <w:rsid w:val="00454BC2"/>
    <w:rsid w:val="00455780"/>
    <w:rsid w:val="00455913"/>
    <w:rsid w:val="00456C15"/>
    <w:rsid w:val="00456DE2"/>
    <w:rsid w:val="0045773E"/>
    <w:rsid w:val="00461408"/>
    <w:rsid w:val="004617DB"/>
    <w:rsid w:val="0046401A"/>
    <w:rsid w:val="00464AF8"/>
    <w:rsid w:val="00465589"/>
    <w:rsid w:val="00465C47"/>
    <w:rsid w:val="00466340"/>
    <w:rsid w:val="00466465"/>
    <w:rsid w:val="00466881"/>
    <w:rsid w:val="00466929"/>
    <w:rsid w:val="00466985"/>
    <w:rsid w:val="0046768D"/>
    <w:rsid w:val="004701E7"/>
    <w:rsid w:val="00471FB1"/>
    <w:rsid w:val="004724A1"/>
    <w:rsid w:val="00472F25"/>
    <w:rsid w:val="00472F93"/>
    <w:rsid w:val="00473E31"/>
    <w:rsid w:val="0047523F"/>
    <w:rsid w:val="0047683C"/>
    <w:rsid w:val="00477464"/>
    <w:rsid w:val="00480C41"/>
    <w:rsid w:val="004819F9"/>
    <w:rsid w:val="00482769"/>
    <w:rsid w:val="00487486"/>
    <w:rsid w:val="004927EE"/>
    <w:rsid w:val="00492EFC"/>
    <w:rsid w:val="00493607"/>
    <w:rsid w:val="00493817"/>
    <w:rsid w:val="00494259"/>
    <w:rsid w:val="00496A1B"/>
    <w:rsid w:val="00497C16"/>
    <w:rsid w:val="004A3416"/>
    <w:rsid w:val="004A3FEB"/>
    <w:rsid w:val="004A5193"/>
    <w:rsid w:val="004A56F5"/>
    <w:rsid w:val="004A5A2D"/>
    <w:rsid w:val="004B17BB"/>
    <w:rsid w:val="004B2E6A"/>
    <w:rsid w:val="004B3BC2"/>
    <w:rsid w:val="004B52FC"/>
    <w:rsid w:val="004B6F79"/>
    <w:rsid w:val="004C0B6D"/>
    <w:rsid w:val="004C1484"/>
    <w:rsid w:val="004C177A"/>
    <w:rsid w:val="004C2968"/>
    <w:rsid w:val="004C2ABA"/>
    <w:rsid w:val="004C2D8E"/>
    <w:rsid w:val="004C333E"/>
    <w:rsid w:val="004C488C"/>
    <w:rsid w:val="004C5028"/>
    <w:rsid w:val="004C5A5E"/>
    <w:rsid w:val="004C6976"/>
    <w:rsid w:val="004C6AB3"/>
    <w:rsid w:val="004C6D19"/>
    <w:rsid w:val="004D0C19"/>
    <w:rsid w:val="004D2E56"/>
    <w:rsid w:val="004D5261"/>
    <w:rsid w:val="004D5E92"/>
    <w:rsid w:val="004D6006"/>
    <w:rsid w:val="004E01DA"/>
    <w:rsid w:val="004E1306"/>
    <w:rsid w:val="004E1437"/>
    <w:rsid w:val="004E2ACC"/>
    <w:rsid w:val="004E43CF"/>
    <w:rsid w:val="004E45AE"/>
    <w:rsid w:val="004E4BDC"/>
    <w:rsid w:val="004E52F3"/>
    <w:rsid w:val="004F170D"/>
    <w:rsid w:val="004F483D"/>
    <w:rsid w:val="004F48F3"/>
    <w:rsid w:val="004F7803"/>
    <w:rsid w:val="00501D73"/>
    <w:rsid w:val="00502EEC"/>
    <w:rsid w:val="005039A5"/>
    <w:rsid w:val="00504A39"/>
    <w:rsid w:val="005066E5"/>
    <w:rsid w:val="005075A1"/>
    <w:rsid w:val="005079ED"/>
    <w:rsid w:val="00507B0E"/>
    <w:rsid w:val="005103AC"/>
    <w:rsid w:val="005106D8"/>
    <w:rsid w:val="00510EAD"/>
    <w:rsid w:val="00511F76"/>
    <w:rsid w:val="00513C98"/>
    <w:rsid w:val="00513EA0"/>
    <w:rsid w:val="0051470A"/>
    <w:rsid w:val="00515466"/>
    <w:rsid w:val="00515828"/>
    <w:rsid w:val="00517BFE"/>
    <w:rsid w:val="00520179"/>
    <w:rsid w:val="005217A6"/>
    <w:rsid w:val="0052382D"/>
    <w:rsid w:val="00524327"/>
    <w:rsid w:val="00524E90"/>
    <w:rsid w:val="00524F61"/>
    <w:rsid w:val="005270D2"/>
    <w:rsid w:val="00527F9A"/>
    <w:rsid w:val="00530BBA"/>
    <w:rsid w:val="005310FE"/>
    <w:rsid w:val="00531D43"/>
    <w:rsid w:val="00531F6A"/>
    <w:rsid w:val="00532198"/>
    <w:rsid w:val="00533808"/>
    <w:rsid w:val="00534C77"/>
    <w:rsid w:val="00536F71"/>
    <w:rsid w:val="00537101"/>
    <w:rsid w:val="005408F7"/>
    <w:rsid w:val="00540DD6"/>
    <w:rsid w:val="00543538"/>
    <w:rsid w:val="005444EB"/>
    <w:rsid w:val="005448E2"/>
    <w:rsid w:val="00547703"/>
    <w:rsid w:val="00547AF8"/>
    <w:rsid w:val="00547B61"/>
    <w:rsid w:val="00550D2C"/>
    <w:rsid w:val="00551180"/>
    <w:rsid w:val="005518BE"/>
    <w:rsid w:val="00553150"/>
    <w:rsid w:val="00553547"/>
    <w:rsid w:val="00556331"/>
    <w:rsid w:val="0055694A"/>
    <w:rsid w:val="00556DEA"/>
    <w:rsid w:val="005611EB"/>
    <w:rsid w:val="00562F43"/>
    <w:rsid w:val="00565485"/>
    <w:rsid w:val="00565AEE"/>
    <w:rsid w:val="005660AA"/>
    <w:rsid w:val="00566E2C"/>
    <w:rsid w:val="00570B5E"/>
    <w:rsid w:val="00571D2A"/>
    <w:rsid w:val="00572662"/>
    <w:rsid w:val="00574618"/>
    <w:rsid w:val="0057495C"/>
    <w:rsid w:val="0057674C"/>
    <w:rsid w:val="00577F6A"/>
    <w:rsid w:val="005828AB"/>
    <w:rsid w:val="00582A70"/>
    <w:rsid w:val="00582FE2"/>
    <w:rsid w:val="00585322"/>
    <w:rsid w:val="00585880"/>
    <w:rsid w:val="00585B1B"/>
    <w:rsid w:val="00585FA3"/>
    <w:rsid w:val="00586F0F"/>
    <w:rsid w:val="00590C7E"/>
    <w:rsid w:val="00590EFA"/>
    <w:rsid w:val="0059300C"/>
    <w:rsid w:val="00593ABB"/>
    <w:rsid w:val="00594811"/>
    <w:rsid w:val="005966F6"/>
    <w:rsid w:val="005977AA"/>
    <w:rsid w:val="00597A03"/>
    <w:rsid w:val="005A1B81"/>
    <w:rsid w:val="005A26C9"/>
    <w:rsid w:val="005A34CE"/>
    <w:rsid w:val="005A3932"/>
    <w:rsid w:val="005A76DA"/>
    <w:rsid w:val="005A78E0"/>
    <w:rsid w:val="005B111C"/>
    <w:rsid w:val="005B189F"/>
    <w:rsid w:val="005B3D9E"/>
    <w:rsid w:val="005B4312"/>
    <w:rsid w:val="005B48E8"/>
    <w:rsid w:val="005B5128"/>
    <w:rsid w:val="005B5754"/>
    <w:rsid w:val="005B6659"/>
    <w:rsid w:val="005B69C7"/>
    <w:rsid w:val="005B79AB"/>
    <w:rsid w:val="005C5A88"/>
    <w:rsid w:val="005C622C"/>
    <w:rsid w:val="005C6F53"/>
    <w:rsid w:val="005D04C9"/>
    <w:rsid w:val="005D1178"/>
    <w:rsid w:val="005D14E7"/>
    <w:rsid w:val="005D2B53"/>
    <w:rsid w:val="005D2F1E"/>
    <w:rsid w:val="005D356F"/>
    <w:rsid w:val="005D3747"/>
    <w:rsid w:val="005D438E"/>
    <w:rsid w:val="005D498F"/>
    <w:rsid w:val="005D5D17"/>
    <w:rsid w:val="005E00B1"/>
    <w:rsid w:val="005E034E"/>
    <w:rsid w:val="005E1E62"/>
    <w:rsid w:val="005E2BB5"/>
    <w:rsid w:val="005E3075"/>
    <w:rsid w:val="005E4C9D"/>
    <w:rsid w:val="005E7716"/>
    <w:rsid w:val="005E79FA"/>
    <w:rsid w:val="005F0F33"/>
    <w:rsid w:val="005F1275"/>
    <w:rsid w:val="005F1430"/>
    <w:rsid w:val="005F2140"/>
    <w:rsid w:val="005F22A2"/>
    <w:rsid w:val="005F5C67"/>
    <w:rsid w:val="005F5D15"/>
    <w:rsid w:val="005F6448"/>
    <w:rsid w:val="005F76B0"/>
    <w:rsid w:val="0060070C"/>
    <w:rsid w:val="00601223"/>
    <w:rsid w:val="0060251D"/>
    <w:rsid w:val="006027E9"/>
    <w:rsid w:val="00604068"/>
    <w:rsid w:val="00604DBC"/>
    <w:rsid w:val="0060535A"/>
    <w:rsid w:val="00606A5B"/>
    <w:rsid w:val="00612903"/>
    <w:rsid w:val="00612ABB"/>
    <w:rsid w:val="00613D3B"/>
    <w:rsid w:val="0061569D"/>
    <w:rsid w:val="00616A09"/>
    <w:rsid w:val="00617964"/>
    <w:rsid w:val="006204BC"/>
    <w:rsid w:val="00622BFB"/>
    <w:rsid w:val="00622EC0"/>
    <w:rsid w:val="006232E9"/>
    <w:rsid w:val="0062396A"/>
    <w:rsid w:val="00624C7D"/>
    <w:rsid w:val="00625CA7"/>
    <w:rsid w:val="006266F2"/>
    <w:rsid w:val="006277F6"/>
    <w:rsid w:val="0063090C"/>
    <w:rsid w:val="00630951"/>
    <w:rsid w:val="00631E56"/>
    <w:rsid w:val="00631F74"/>
    <w:rsid w:val="006357CC"/>
    <w:rsid w:val="00636221"/>
    <w:rsid w:val="00636C6B"/>
    <w:rsid w:val="0064172C"/>
    <w:rsid w:val="00641D98"/>
    <w:rsid w:val="00642872"/>
    <w:rsid w:val="006444EF"/>
    <w:rsid w:val="00646275"/>
    <w:rsid w:val="00647105"/>
    <w:rsid w:val="00647334"/>
    <w:rsid w:val="006477AD"/>
    <w:rsid w:val="006516BD"/>
    <w:rsid w:val="00653676"/>
    <w:rsid w:val="006539B0"/>
    <w:rsid w:val="00653BB7"/>
    <w:rsid w:val="0065474F"/>
    <w:rsid w:val="00657ACC"/>
    <w:rsid w:val="00660B03"/>
    <w:rsid w:val="00661427"/>
    <w:rsid w:val="0066352B"/>
    <w:rsid w:val="0066406D"/>
    <w:rsid w:val="00665DF6"/>
    <w:rsid w:val="006665FC"/>
    <w:rsid w:val="006666F5"/>
    <w:rsid w:val="0067169A"/>
    <w:rsid w:val="00671DCD"/>
    <w:rsid w:val="00672EEB"/>
    <w:rsid w:val="00673388"/>
    <w:rsid w:val="00675B70"/>
    <w:rsid w:val="00683946"/>
    <w:rsid w:val="0068430E"/>
    <w:rsid w:val="0068487D"/>
    <w:rsid w:val="006866E5"/>
    <w:rsid w:val="006876B8"/>
    <w:rsid w:val="0069138D"/>
    <w:rsid w:val="00691980"/>
    <w:rsid w:val="00694DAE"/>
    <w:rsid w:val="00695A67"/>
    <w:rsid w:val="00695FD6"/>
    <w:rsid w:val="00696B68"/>
    <w:rsid w:val="006A18FE"/>
    <w:rsid w:val="006A4BAB"/>
    <w:rsid w:val="006A64DE"/>
    <w:rsid w:val="006A7EED"/>
    <w:rsid w:val="006B1FA0"/>
    <w:rsid w:val="006B4BBD"/>
    <w:rsid w:val="006B54F6"/>
    <w:rsid w:val="006B55F2"/>
    <w:rsid w:val="006C0143"/>
    <w:rsid w:val="006C09E4"/>
    <w:rsid w:val="006C4506"/>
    <w:rsid w:val="006C4833"/>
    <w:rsid w:val="006C53DD"/>
    <w:rsid w:val="006C6752"/>
    <w:rsid w:val="006C6F8A"/>
    <w:rsid w:val="006C7CDE"/>
    <w:rsid w:val="006D0054"/>
    <w:rsid w:val="006D1213"/>
    <w:rsid w:val="006D18C4"/>
    <w:rsid w:val="006D353A"/>
    <w:rsid w:val="006D4827"/>
    <w:rsid w:val="006D4B63"/>
    <w:rsid w:val="006D4BDB"/>
    <w:rsid w:val="006D5F39"/>
    <w:rsid w:val="006D6347"/>
    <w:rsid w:val="006D7F49"/>
    <w:rsid w:val="006E010E"/>
    <w:rsid w:val="006E1159"/>
    <w:rsid w:val="006E1D57"/>
    <w:rsid w:val="006E1DA5"/>
    <w:rsid w:val="006E1E98"/>
    <w:rsid w:val="006E2220"/>
    <w:rsid w:val="006E2AB3"/>
    <w:rsid w:val="006E2AFD"/>
    <w:rsid w:val="006E2B8C"/>
    <w:rsid w:val="006E3CB6"/>
    <w:rsid w:val="006E5375"/>
    <w:rsid w:val="006F0E06"/>
    <w:rsid w:val="006F1CEF"/>
    <w:rsid w:val="006F27B0"/>
    <w:rsid w:val="006F28D5"/>
    <w:rsid w:val="006F2D1F"/>
    <w:rsid w:val="006F454B"/>
    <w:rsid w:val="007041BF"/>
    <w:rsid w:val="00704999"/>
    <w:rsid w:val="00704A28"/>
    <w:rsid w:val="0071473D"/>
    <w:rsid w:val="00714E29"/>
    <w:rsid w:val="00715518"/>
    <w:rsid w:val="00720E9B"/>
    <w:rsid w:val="0072133F"/>
    <w:rsid w:val="00722B86"/>
    <w:rsid w:val="00724EFF"/>
    <w:rsid w:val="007267E4"/>
    <w:rsid w:val="007300B8"/>
    <w:rsid w:val="00730336"/>
    <w:rsid w:val="00730AB9"/>
    <w:rsid w:val="00730D43"/>
    <w:rsid w:val="0073157D"/>
    <w:rsid w:val="0073427A"/>
    <w:rsid w:val="0073492B"/>
    <w:rsid w:val="00735E5C"/>
    <w:rsid w:val="00736BEF"/>
    <w:rsid w:val="00737ECF"/>
    <w:rsid w:val="00740487"/>
    <w:rsid w:val="00740B9B"/>
    <w:rsid w:val="007419DF"/>
    <w:rsid w:val="00744F1D"/>
    <w:rsid w:val="007450C0"/>
    <w:rsid w:val="00745808"/>
    <w:rsid w:val="00746246"/>
    <w:rsid w:val="00746CF1"/>
    <w:rsid w:val="00752064"/>
    <w:rsid w:val="007539FA"/>
    <w:rsid w:val="00755394"/>
    <w:rsid w:val="007555A3"/>
    <w:rsid w:val="0075633E"/>
    <w:rsid w:val="0075774B"/>
    <w:rsid w:val="0075787C"/>
    <w:rsid w:val="00757D16"/>
    <w:rsid w:val="007609DD"/>
    <w:rsid w:val="00760D74"/>
    <w:rsid w:val="007624D4"/>
    <w:rsid w:val="0076351C"/>
    <w:rsid w:val="0076556A"/>
    <w:rsid w:val="007660E7"/>
    <w:rsid w:val="007669C2"/>
    <w:rsid w:val="00767213"/>
    <w:rsid w:val="00770B07"/>
    <w:rsid w:val="00770CA3"/>
    <w:rsid w:val="00770CAE"/>
    <w:rsid w:val="00770EE5"/>
    <w:rsid w:val="007720BC"/>
    <w:rsid w:val="007737BE"/>
    <w:rsid w:val="007741DC"/>
    <w:rsid w:val="00774358"/>
    <w:rsid w:val="00775097"/>
    <w:rsid w:val="00775D4A"/>
    <w:rsid w:val="007773D0"/>
    <w:rsid w:val="007800F6"/>
    <w:rsid w:val="007839A4"/>
    <w:rsid w:val="00783EE6"/>
    <w:rsid w:val="00786398"/>
    <w:rsid w:val="00790313"/>
    <w:rsid w:val="00791B24"/>
    <w:rsid w:val="007936CA"/>
    <w:rsid w:val="007942C8"/>
    <w:rsid w:val="00794FA4"/>
    <w:rsid w:val="00796741"/>
    <w:rsid w:val="00797814"/>
    <w:rsid w:val="007A141C"/>
    <w:rsid w:val="007A1563"/>
    <w:rsid w:val="007A4B38"/>
    <w:rsid w:val="007A67AD"/>
    <w:rsid w:val="007A7150"/>
    <w:rsid w:val="007A7A98"/>
    <w:rsid w:val="007B11D2"/>
    <w:rsid w:val="007B47C7"/>
    <w:rsid w:val="007B4D9B"/>
    <w:rsid w:val="007B67B7"/>
    <w:rsid w:val="007C12A3"/>
    <w:rsid w:val="007C5E32"/>
    <w:rsid w:val="007C63A6"/>
    <w:rsid w:val="007C69BA"/>
    <w:rsid w:val="007C7501"/>
    <w:rsid w:val="007D15C1"/>
    <w:rsid w:val="007D366A"/>
    <w:rsid w:val="007D366E"/>
    <w:rsid w:val="007D3CF2"/>
    <w:rsid w:val="007D55CA"/>
    <w:rsid w:val="007D7EE8"/>
    <w:rsid w:val="007E03F6"/>
    <w:rsid w:val="007E04E4"/>
    <w:rsid w:val="007E14BF"/>
    <w:rsid w:val="007E1830"/>
    <w:rsid w:val="007E3D52"/>
    <w:rsid w:val="007E3D8A"/>
    <w:rsid w:val="007E5109"/>
    <w:rsid w:val="007E5462"/>
    <w:rsid w:val="007E6E33"/>
    <w:rsid w:val="007E7231"/>
    <w:rsid w:val="007E7F42"/>
    <w:rsid w:val="007F1037"/>
    <w:rsid w:val="007F240B"/>
    <w:rsid w:val="007F2EE6"/>
    <w:rsid w:val="007F420D"/>
    <w:rsid w:val="007F5C92"/>
    <w:rsid w:val="007F611B"/>
    <w:rsid w:val="007F63CC"/>
    <w:rsid w:val="007F6774"/>
    <w:rsid w:val="007F7960"/>
    <w:rsid w:val="00801970"/>
    <w:rsid w:val="00801CE9"/>
    <w:rsid w:val="00802740"/>
    <w:rsid w:val="008027C2"/>
    <w:rsid w:val="008039F9"/>
    <w:rsid w:val="00803B39"/>
    <w:rsid w:val="00805A82"/>
    <w:rsid w:val="0080652E"/>
    <w:rsid w:val="00812BE3"/>
    <w:rsid w:val="008145BF"/>
    <w:rsid w:val="00814968"/>
    <w:rsid w:val="0081559F"/>
    <w:rsid w:val="00815FC9"/>
    <w:rsid w:val="00816028"/>
    <w:rsid w:val="00816523"/>
    <w:rsid w:val="00816597"/>
    <w:rsid w:val="0082046E"/>
    <w:rsid w:val="00820AE7"/>
    <w:rsid w:val="008219EA"/>
    <w:rsid w:val="00821C1D"/>
    <w:rsid w:val="00826E34"/>
    <w:rsid w:val="0082716E"/>
    <w:rsid w:val="00827F3A"/>
    <w:rsid w:val="00831C3C"/>
    <w:rsid w:val="00831E5B"/>
    <w:rsid w:val="00832EC6"/>
    <w:rsid w:val="00834FA8"/>
    <w:rsid w:val="008351A4"/>
    <w:rsid w:val="00836319"/>
    <w:rsid w:val="00837401"/>
    <w:rsid w:val="008374B7"/>
    <w:rsid w:val="00840EF8"/>
    <w:rsid w:val="00841AA1"/>
    <w:rsid w:val="00842366"/>
    <w:rsid w:val="00842911"/>
    <w:rsid w:val="00843AD3"/>
    <w:rsid w:val="008443DC"/>
    <w:rsid w:val="00844ECE"/>
    <w:rsid w:val="008451F2"/>
    <w:rsid w:val="00846453"/>
    <w:rsid w:val="008502B8"/>
    <w:rsid w:val="0085117C"/>
    <w:rsid w:val="008549A4"/>
    <w:rsid w:val="00854B10"/>
    <w:rsid w:val="00856956"/>
    <w:rsid w:val="008572F9"/>
    <w:rsid w:val="00857A79"/>
    <w:rsid w:val="00861E64"/>
    <w:rsid w:val="00862CBE"/>
    <w:rsid w:val="0086330B"/>
    <w:rsid w:val="00863BBD"/>
    <w:rsid w:val="0086512D"/>
    <w:rsid w:val="00865F3E"/>
    <w:rsid w:val="00867792"/>
    <w:rsid w:val="00870174"/>
    <w:rsid w:val="00870F3D"/>
    <w:rsid w:val="00871E49"/>
    <w:rsid w:val="00872102"/>
    <w:rsid w:val="0087223E"/>
    <w:rsid w:val="00872470"/>
    <w:rsid w:val="00872986"/>
    <w:rsid w:val="00872EB0"/>
    <w:rsid w:val="008735F9"/>
    <w:rsid w:val="00873DB3"/>
    <w:rsid w:val="008749BD"/>
    <w:rsid w:val="00886466"/>
    <w:rsid w:val="00895220"/>
    <w:rsid w:val="00896C85"/>
    <w:rsid w:val="0089717F"/>
    <w:rsid w:val="008A06D2"/>
    <w:rsid w:val="008A1414"/>
    <w:rsid w:val="008A217A"/>
    <w:rsid w:val="008A2725"/>
    <w:rsid w:val="008A2F77"/>
    <w:rsid w:val="008A3182"/>
    <w:rsid w:val="008A5395"/>
    <w:rsid w:val="008A5AF1"/>
    <w:rsid w:val="008A76A5"/>
    <w:rsid w:val="008B3C94"/>
    <w:rsid w:val="008B4C24"/>
    <w:rsid w:val="008B608F"/>
    <w:rsid w:val="008B6F32"/>
    <w:rsid w:val="008B7653"/>
    <w:rsid w:val="008C01A4"/>
    <w:rsid w:val="008C02BB"/>
    <w:rsid w:val="008C0A24"/>
    <w:rsid w:val="008C1F1B"/>
    <w:rsid w:val="008C2F17"/>
    <w:rsid w:val="008C30EB"/>
    <w:rsid w:val="008C4513"/>
    <w:rsid w:val="008C4906"/>
    <w:rsid w:val="008C54F3"/>
    <w:rsid w:val="008C6AE8"/>
    <w:rsid w:val="008D0E36"/>
    <w:rsid w:val="008D1CEB"/>
    <w:rsid w:val="008D3E8E"/>
    <w:rsid w:val="008D50C4"/>
    <w:rsid w:val="008D6C84"/>
    <w:rsid w:val="008D7205"/>
    <w:rsid w:val="008E2C4D"/>
    <w:rsid w:val="008E4DA3"/>
    <w:rsid w:val="008E70D6"/>
    <w:rsid w:val="008F1657"/>
    <w:rsid w:val="008F2D2D"/>
    <w:rsid w:val="008F3EB3"/>
    <w:rsid w:val="008F417B"/>
    <w:rsid w:val="008F5009"/>
    <w:rsid w:val="008F5BE9"/>
    <w:rsid w:val="00900099"/>
    <w:rsid w:val="00900A3A"/>
    <w:rsid w:val="0090134F"/>
    <w:rsid w:val="00901623"/>
    <w:rsid w:val="009055EC"/>
    <w:rsid w:val="00905B39"/>
    <w:rsid w:val="00906CE0"/>
    <w:rsid w:val="00907384"/>
    <w:rsid w:val="00907922"/>
    <w:rsid w:val="00907DB5"/>
    <w:rsid w:val="00910ED9"/>
    <w:rsid w:val="009134DC"/>
    <w:rsid w:val="00913697"/>
    <w:rsid w:val="009137E7"/>
    <w:rsid w:val="00913B27"/>
    <w:rsid w:val="00913F68"/>
    <w:rsid w:val="00914690"/>
    <w:rsid w:val="009150D5"/>
    <w:rsid w:val="00915BBF"/>
    <w:rsid w:val="00915CAC"/>
    <w:rsid w:val="009163F4"/>
    <w:rsid w:val="00916AD8"/>
    <w:rsid w:val="00917036"/>
    <w:rsid w:val="009203A6"/>
    <w:rsid w:val="00920914"/>
    <w:rsid w:val="00922D36"/>
    <w:rsid w:val="00923531"/>
    <w:rsid w:val="0092540E"/>
    <w:rsid w:val="0092699C"/>
    <w:rsid w:val="00927505"/>
    <w:rsid w:val="0093190D"/>
    <w:rsid w:val="00932F00"/>
    <w:rsid w:val="00933EB6"/>
    <w:rsid w:val="00936A31"/>
    <w:rsid w:val="009406E8"/>
    <w:rsid w:val="00940A7E"/>
    <w:rsid w:val="009413D2"/>
    <w:rsid w:val="009417E1"/>
    <w:rsid w:val="00941BF6"/>
    <w:rsid w:val="0094256E"/>
    <w:rsid w:val="00942E9D"/>
    <w:rsid w:val="0094484F"/>
    <w:rsid w:val="009455E0"/>
    <w:rsid w:val="00946EAC"/>
    <w:rsid w:val="00951181"/>
    <w:rsid w:val="00953217"/>
    <w:rsid w:val="00954505"/>
    <w:rsid w:val="009550E5"/>
    <w:rsid w:val="009576AF"/>
    <w:rsid w:val="0096031B"/>
    <w:rsid w:val="00960767"/>
    <w:rsid w:val="00960876"/>
    <w:rsid w:val="00960CD1"/>
    <w:rsid w:val="00960EC6"/>
    <w:rsid w:val="00961062"/>
    <w:rsid w:val="00961C4A"/>
    <w:rsid w:val="00962A4A"/>
    <w:rsid w:val="00963768"/>
    <w:rsid w:val="009645FE"/>
    <w:rsid w:val="00964C26"/>
    <w:rsid w:val="00965C8B"/>
    <w:rsid w:val="009679C2"/>
    <w:rsid w:val="009705DD"/>
    <w:rsid w:val="00970E11"/>
    <w:rsid w:val="00971A36"/>
    <w:rsid w:val="0097489E"/>
    <w:rsid w:val="009749B9"/>
    <w:rsid w:val="00980CE7"/>
    <w:rsid w:val="00981E11"/>
    <w:rsid w:val="009823EB"/>
    <w:rsid w:val="00982845"/>
    <w:rsid w:val="00982879"/>
    <w:rsid w:val="00982A5A"/>
    <w:rsid w:val="00983D3B"/>
    <w:rsid w:val="0098499C"/>
    <w:rsid w:val="009901FE"/>
    <w:rsid w:val="00993E84"/>
    <w:rsid w:val="00994E76"/>
    <w:rsid w:val="0099507E"/>
    <w:rsid w:val="00997158"/>
    <w:rsid w:val="00997354"/>
    <w:rsid w:val="009A0B28"/>
    <w:rsid w:val="009A0EE2"/>
    <w:rsid w:val="009A1878"/>
    <w:rsid w:val="009A4E4A"/>
    <w:rsid w:val="009A6434"/>
    <w:rsid w:val="009A658F"/>
    <w:rsid w:val="009B07B3"/>
    <w:rsid w:val="009B09C4"/>
    <w:rsid w:val="009B117F"/>
    <w:rsid w:val="009B2205"/>
    <w:rsid w:val="009B2CE0"/>
    <w:rsid w:val="009B45F7"/>
    <w:rsid w:val="009C1525"/>
    <w:rsid w:val="009C1764"/>
    <w:rsid w:val="009C1AB5"/>
    <w:rsid w:val="009C3FE8"/>
    <w:rsid w:val="009C57CE"/>
    <w:rsid w:val="009C5FCC"/>
    <w:rsid w:val="009C6496"/>
    <w:rsid w:val="009C6FBE"/>
    <w:rsid w:val="009D1BEB"/>
    <w:rsid w:val="009D207B"/>
    <w:rsid w:val="009D323D"/>
    <w:rsid w:val="009D333F"/>
    <w:rsid w:val="009D3ACA"/>
    <w:rsid w:val="009D3FAC"/>
    <w:rsid w:val="009D4846"/>
    <w:rsid w:val="009D543D"/>
    <w:rsid w:val="009D5B49"/>
    <w:rsid w:val="009D7207"/>
    <w:rsid w:val="009D7FA1"/>
    <w:rsid w:val="009E1418"/>
    <w:rsid w:val="009E141F"/>
    <w:rsid w:val="009E1795"/>
    <w:rsid w:val="009E1E53"/>
    <w:rsid w:val="009E442E"/>
    <w:rsid w:val="009E4E90"/>
    <w:rsid w:val="009E6031"/>
    <w:rsid w:val="009E648A"/>
    <w:rsid w:val="009E7ABF"/>
    <w:rsid w:val="009F03CC"/>
    <w:rsid w:val="009F0873"/>
    <w:rsid w:val="009F0A59"/>
    <w:rsid w:val="009F3EB0"/>
    <w:rsid w:val="009F4DDD"/>
    <w:rsid w:val="009F7546"/>
    <w:rsid w:val="009F7995"/>
    <w:rsid w:val="00A0020D"/>
    <w:rsid w:val="00A017B0"/>
    <w:rsid w:val="00A02205"/>
    <w:rsid w:val="00A029E4"/>
    <w:rsid w:val="00A02D58"/>
    <w:rsid w:val="00A03CD1"/>
    <w:rsid w:val="00A0514F"/>
    <w:rsid w:val="00A058E3"/>
    <w:rsid w:val="00A06001"/>
    <w:rsid w:val="00A06224"/>
    <w:rsid w:val="00A10324"/>
    <w:rsid w:val="00A10918"/>
    <w:rsid w:val="00A10AE4"/>
    <w:rsid w:val="00A11D4B"/>
    <w:rsid w:val="00A13FEE"/>
    <w:rsid w:val="00A1459F"/>
    <w:rsid w:val="00A146EC"/>
    <w:rsid w:val="00A1564E"/>
    <w:rsid w:val="00A17C47"/>
    <w:rsid w:val="00A20434"/>
    <w:rsid w:val="00A20961"/>
    <w:rsid w:val="00A209C3"/>
    <w:rsid w:val="00A21099"/>
    <w:rsid w:val="00A21162"/>
    <w:rsid w:val="00A21D39"/>
    <w:rsid w:val="00A2293C"/>
    <w:rsid w:val="00A22E50"/>
    <w:rsid w:val="00A23432"/>
    <w:rsid w:val="00A23B07"/>
    <w:rsid w:val="00A24E9A"/>
    <w:rsid w:val="00A25087"/>
    <w:rsid w:val="00A25FE0"/>
    <w:rsid w:val="00A265F2"/>
    <w:rsid w:val="00A26EA0"/>
    <w:rsid w:val="00A314F3"/>
    <w:rsid w:val="00A3286A"/>
    <w:rsid w:val="00A33ABE"/>
    <w:rsid w:val="00A3464B"/>
    <w:rsid w:val="00A350AE"/>
    <w:rsid w:val="00A351F6"/>
    <w:rsid w:val="00A3525D"/>
    <w:rsid w:val="00A401B7"/>
    <w:rsid w:val="00A40985"/>
    <w:rsid w:val="00A45C7E"/>
    <w:rsid w:val="00A46337"/>
    <w:rsid w:val="00A46568"/>
    <w:rsid w:val="00A514BB"/>
    <w:rsid w:val="00A51858"/>
    <w:rsid w:val="00A52515"/>
    <w:rsid w:val="00A52730"/>
    <w:rsid w:val="00A55293"/>
    <w:rsid w:val="00A55362"/>
    <w:rsid w:val="00A55B91"/>
    <w:rsid w:val="00A56367"/>
    <w:rsid w:val="00A56602"/>
    <w:rsid w:val="00A56E98"/>
    <w:rsid w:val="00A57820"/>
    <w:rsid w:val="00A60302"/>
    <w:rsid w:val="00A6041D"/>
    <w:rsid w:val="00A604F8"/>
    <w:rsid w:val="00A62707"/>
    <w:rsid w:val="00A63B2A"/>
    <w:rsid w:val="00A6446D"/>
    <w:rsid w:val="00A649C3"/>
    <w:rsid w:val="00A653AB"/>
    <w:rsid w:val="00A65F03"/>
    <w:rsid w:val="00A66244"/>
    <w:rsid w:val="00A67C57"/>
    <w:rsid w:val="00A7059E"/>
    <w:rsid w:val="00A71A07"/>
    <w:rsid w:val="00A7230D"/>
    <w:rsid w:val="00A72975"/>
    <w:rsid w:val="00A72DD9"/>
    <w:rsid w:val="00A736A7"/>
    <w:rsid w:val="00A75A0E"/>
    <w:rsid w:val="00A80EDA"/>
    <w:rsid w:val="00A81802"/>
    <w:rsid w:val="00A82AC9"/>
    <w:rsid w:val="00A83D9E"/>
    <w:rsid w:val="00A83F3D"/>
    <w:rsid w:val="00A84976"/>
    <w:rsid w:val="00A87ADF"/>
    <w:rsid w:val="00A87B63"/>
    <w:rsid w:val="00A91152"/>
    <w:rsid w:val="00A930F1"/>
    <w:rsid w:val="00A93DB1"/>
    <w:rsid w:val="00A96A82"/>
    <w:rsid w:val="00A96F8F"/>
    <w:rsid w:val="00A97000"/>
    <w:rsid w:val="00A97F0D"/>
    <w:rsid w:val="00AA03CB"/>
    <w:rsid w:val="00AA4A0B"/>
    <w:rsid w:val="00AA4E17"/>
    <w:rsid w:val="00AA51FA"/>
    <w:rsid w:val="00AB0C6A"/>
    <w:rsid w:val="00AB3C67"/>
    <w:rsid w:val="00AB5D7E"/>
    <w:rsid w:val="00AB6391"/>
    <w:rsid w:val="00AB7889"/>
    <w:rsid w:val="00AB7FE3"/>
    <w:rsid w:val="00AC01F0"/>
    <w:rsid w:val="00AC06B7"/>
    <w:rsid w:val="00AC3C85"/>
    <w:rsid w:val="00AC5AB8"/>
    <w:rsid w:val="00AC66FB"/>
    <w:rsid w:val="00AD2680"/>
    <w:rsid w:val="00AD3C24"/>
    <w:rsid w:val="00AD5278"/>
    <w:rsid w:val="00AD5C7D"/>
    <w:rsid w:val="00AE11DD"/>
    <w:rsid w:val="00AE12A9"/>
    <w:rsid w:val="00AE15B7"/>
    <w:rsid w:val="00AE1D3D"/>
    <w:rsid w:val="00AE259E"/>
    <w:rsid w:val="00AE42CD"/>
    <w:rsid w:val="00AE5385"/>
    <w:rsid w:val="00AE6183"/>
    <w:rsid w:val="00AE6E72"/>
    <w:rsid w:val="00AE766B"/>
    <w:rsid w:val="00AF0ED2"/>
    <w:rsid w:val="00AF0EFF"/>
    <w:rsid w:val="00AF15D0"/>
    <w:rsid w:val="00AF163C"/>
    <w:rsid w:val="00AF3293"/>
    <w:rsid w:val="00AF3762"/>
    <w:rsid w:val="00AF4289"/>
    <w:rsid w:val="00AF4759"/>
    <w:rsid w:val="00AF7B02"/>
    <w:rsid w:val="00AF7B43"/>
    <w:rsid w:val="00AF7B6A"/>
    <w:rsid w:val="00B00C76"/>
    <w:rsid w:val="00B010F6"/>
    <w:rsid w:val="00B01433"/>
    <w:rsid w:val="00B02AED"/>
    <w:rsid w:val="00B030AF"/>
    <w:rsid w:val="00B034B4"/>
    <w:rsid w:val="00B03A5B"/>
    <w:rsid w:val="00B04418"/>
    <w:rsid w:val="00B05735"/>
    <w:rsid w:val="00B0621D"/>
    <w:rsid w:val="00B07010"/>
    <w:rsid w:val="00B07C39"/>
    <w:rsid w:val="00B11353"/>
    <w:rsid w:val="00B11996"/>
    <w:rsid w:val="00B12B79"/>
    <w:rsid w:val="00B12C85"/>
    <w:rsid w:val="00B13C52"/>
    <w:rsid w:val="00B15FF3"/>
    <w:rsid w:val="00B1755F"/>
    <w:rsid w:val="00B17B63"/>
    <w:rsid w:val="00B20A68"/>
    <w:rsid w:val="00B21E1F"/>
    <w:rsid w:val="00B22DF1"/>
    <w:rsid w:val="00B240A0"/>
    <w:rsid w:val="00B247EA"/>
    <w:rsid w:val="00B24D72"/>
    <w:rsid w:val="00B25C2B"/>
    <w:rsid w:val="00B27627"/>
    <w:rsid w:val="00B27AD9"/>
    <w:rsid w:val="00B27D4B"/>
    <w:rsid w:val="00B30C2A"/>
    <w:rsid w:val="00B32924"/>
    <w:rsid w:val="00B32C52"/>
    <w:rsid w:val="00B36369"/>
    <w:rsid w:val="00B41112"/>
    <w:rsid w:val="00B411F8"/>
    <w:rsid w:val="00B43162"/>
    <w:rsid w:val="00B43988"/>
    <w:rsid w:val="00B43A7C"/>
    <w:rsid w:val="00B442BE"/>
    <w:rsid w:val="00B45616"/>
    <w:rsid w:val="00B45CEC"/>
    <w:rsid w:val="00B47C4C"/>
    <w:rsid w:val="00B52F3A"/>
    <w:rsid w:val="00B5354C"/>
    <w:rsid w:val="00B53CF9"/>
    <w:rsid w:val="00B543B3"/>
    <w:rsid w:val="00B61573"/>
    <w:rsid w:val="00B62C93"/>
    <w:rsid w:val="00B6391C"/>
    <w:rsid w:val="00B64599"/>
    <w:rsid w:val="00B66A3D"/>
    <w:rsid w:val="00B70A77"/>
    <w:rsid w:val="00B722EA"/>
    <w:rsid w:val="00B73152"/>
    <w:rsid w:val="00B735FB"/>
    <w:rsid w:val="00B758E1"/>
    <w:rsid w:val="00B75A74"/>
    <w:rsid w:val="00B7612F"/>
    <w:rsid w:val="00B76229"/>
    <w:rsid w:val="00B80D01"/>
    <w:rsid w:val="00B823A0"/>
    <w:rsid w:val="00B82E81"/>
    <w:rsid w:val="00B84D22"/>
    <w:rsid w:val="00B87CA9"/>
    <w:rsid w:val="00B9029E"/>
    <w:rsid w:val="00B908AB"/>
    <w:rsid w:val="00B929B2"/>
    <w:rsid w:val="00B94DE7"/>
    <w:rsid w:val="00B94EF8"/>
    <w:rsid w:val="00B96557"/>
    <w:rsid w:val="00B977BF"/>
    <w:rsid w:val="00B97F3C"/>
    <w:rsid w:val="00BA03BB"/>
    <w:rsid w:val="00BA054A"/>
    <w:rsid w:val="00BA19B7"/>
    <w:rsid w:val="00BA42E5"/>
    <w:rsid w:val="00BA548E"/>
    <w:rsid w:val="00BA5892"/>
    <w:rsid w:val="00BA757D"/>
    <w:rsid w:val="00BA7706"/>
    <w:rsid w:val="00BB1446"/>
    <w:rsid w:val="00BB255E"/>
    <w:rsid w:val="00BB3A01"/>
    <w:rsid w:val="00BB6434"/>
    <w:rsid w:val="00BB6CEE"/>
    <w:rsid w:val="00BC215C"/>
    <w:rsid w:val="00BC3F3B"/>
    <w:rsid w:val="00BC6071"/>
    <w:rsid w:val="00BC6C32"/>
    <w:rsid w:val="00BD0928"/>
    <w:rsid w:val="00BD5BF1"/>
    <w:rsid w:val="00BD5E65"/>
    <w:rsid w:val="00BD5E7B"/>
    <w:rsid w:val="00BD6029"/>
    <w:rsid w:val="00BD63E8"/>
    <w:rsid w:val="00BD72D3"/>
    <w:rsid w:val="00BD7500"/>
    <w:rsid w:val="00BE10E8"/>
    <w:rsid w:val="00BE1386"/>
    <w:rsid w:val="00BE2098"/>
    <w:rsid w:val="00BE3164"/>
    <w:rsid w:val="00BE318A"/>
    <w:rsid w:val="00BE34FA"/>
    <w:rsid w:val="00BE357A"/>
    <w:rsid w:val="00BE3720"/>
    <w:rsid w:val="00BE418F"/>
    <w:rsid w:val="00BE5763"/>
    <w:rsid w:val="00BE61C8"/>
    <w:rsid w:val="00BF0F7A"/>
    <w:rsid w:val="00BF1335"/>
    <w:rsid w:val="00BF2EDB"/>
    <w:rsid w:val="00BF49E4"/>
    <w:rsid w:val="00BF4A41"/>
    <w:rsid w:val="00BF4D92"/>
    <w:rsid w:val="00BF60E1"/>
    <w:rsid w:val="00BF7DC7"/>
    <w:rsid w:val="00C0285E"/>
    <w:rsid w:val="00C046CE"/>
    <w:rsid w:val="00C060A7"/>
    <w:rsid w:val="00C11629"/>
    <w:rsid w:val="00C117EA"/>
    <w:rsid w:val="00C15D7C"/>
    <w:rsid w:val="00C169A1"/>
    <w:rsid w:val="00C17271"/>
    <w:rsid w:val="00C17619"/>
    <w:rsid w:val="00C178E3"/>
    <w:rsid w:val="00C17DFD"/>
    <w:rsid w:val="00C201B9"/>
    <w:rsid w:val="00C21EF8"/>
    <w:rsid w:val="00C21EF9"/>
    <w:rsid w:val="00C2244A"/>
    <w:rsid w:val="00C22689"/>
    <w:rsid w:val="00C22AF5"/>
    <w:rsid w:val="00C22B75"/>
    <w:rsid w:val="00C24085"/>
    <w:rsid w:val="00C24B4D"/>
    <w:rsid w:val="00C25661"/>
    <w:rsid w:val="00C25C2F"/>
    <w:rsid w:val="00C27180"/>
    <w:rsid w:val="00C301FB"/>
    <w:rsid w:val="00C307A2"/>
    <w:rsid w:val="00C3132E"/>
    <w:rsid w:val="00C31BBB"/>
    <w:rsid w:val="00C37A14"/>
    <w:rsid w:val="00C412D6"/>
    <w:rsid w:val="00C464A2"/>
    <w:rsid w:val="00C466B7"/>
    <w:rsid w:val="00C473B8"/>
    <w:rsid w:val="00C4745C"/>
    <w:rsid w:val="00C51816"/>
    <w:rsid w:val="00C53B27"/>
    <w:rsid w:val="00C543E7"/>
    <w:rsid w:val="00C54A4D"/>
    <w:rsid w:val="00C5547D"/>
    <w:rsid w:val="00C55AF4"/>
    <w:rsid w:val="00C600E7"/>
    <w:rsid w:val="00C6286C"/>
    <w:rsid w:val="00C6362E"/>
    <w:rsid w:val="00C64B28"/>
    <w:rsid w:val="00C665B4"/>
    <w:rsid w:val="00C67EF9"/>
    <w:rsid w:val="00C72C05"/>
    <w:rsid w:val="00C73DBE"/>
    <w:rsid w:val="00C74DBD"/>
    <w:rsid w:val="00C760D2"/>
    <w:rsid w:val="00C76501"/>
    <w:rsid w:val="00C76B1F"/>
    <w:rsid w:val="00C76FFA"/>
    <w:rsid w:val="00C80423"/>
    <w:rsid w:val="00C81485"/>
    <w:rsid w:val="00C83445"/>
    <w:rsid w:val="00C83601"/>
    <w:rsid w:val="00C83A84"/>
    <w:rsid w:val="00C83ADA"/>
    <w:rsid w:val="00C83C26"/>
    <w:rsid w:val="00C8416F"/>
    <w:rsid w:val="00C852C7"/>
    <w:rsid w:val="00C862F1"/>
    <w:rsid w:val="00C86800"/>
    <w:rsid w:val="00C8745F"/>
    <w:rsid w:val="00C87967"/>
    <w:rsid w:val="00C92D50"/>
    <w:rsid w:val="00C93531"/>
    <w:rsid w:val="00C93B10"/>
    <w:rsid w:val="00C93CFA"/>
    <w:rsid w:val="00C979E8"/>
    <w:rsid w:val="00CA05D7"/>
    <w:rsid w:val="00CA0AB7"/>
    <w:rsid w:val="00CA24AE"/>
    <w:rsid w:val="00CA2937"/>
    <w:rsid w:val="00CA2DCA"/>
    <w:rsid w:val="00CA369F"/>
    <w:rsid w:val="00CA4BB6"/>
    <w:rsid w:val="00CA4EA6"/>
    <w:rsid w:val="00CA58B3"/>
    <w:rsid w:val="00CA68E5"/>
    <w:rsid w:val="00CA6C8C"/>
    <w:rsid w:val="00CA7620"/>
    <w:rsid w:val="00CB0E5C"/>
    <w:rsid w:val="00CB2D08"/>
    <w:rsid w:val="00CB2E6B"/>
    <w:rsid w:val="00CB3C3F"/>
    <w:rsid w:val="00CB4297"/>
    <w:rsid w:val="00CB4656"/>
    <w:rsid w:val="00CB47A1"/>
    <w:rsid w:val="00CB50AD"/>
    <w:rsid w:val="00CB78CD"/>
    <w:rsid w:val="00CB7BDC"/>
    <w:rsid w:val="00CC3709"/>
    <w:rsid w:val="00CC3C00"/>
    <w:rsid w:val="00CC4194"/>
    <w:rsid w:val="00CC47F7"/>
    <w:rsid w:val="00CC5483"/>
    <w:rsid w:val="00CC58D3"/>
    <w:rsid w:val="00CC5DFC"/>
    <w:rsid w:val="00CC6132"/>
    <w:rsid w:val="00CC728A"/>
    <w:rsid w:val="00CD0C5F"/>
    <w:rsid w:val="00CD17D4"/>
    <w:rsid w:val="00CD1B84"/>
    <w:rsid w:val="00CD1CE1"/>
    <w:rsid w:val="00CD33BF"/>
    <w:rsid w:val="00CD3E47"/>
    <w:rsid w:val="00CD4765"/>
    <w:rsid w:val="00CD5C37"/>
    <w:rsid w:val="00CD6769"/>
    <w:rsid w:val="00CE40F4"/>
    <w:rsid w:val="00CE542D"/>
    <w:rsid w:val="00CE6BAD"/>
    <w:rsid w:val="00CE7552"/>
    <w:rsid w:val="00CF08ED"/>
    <w:rsid w:val="00CF0A90"/>
    <w:rsid w:val="00CF16E4"/>
    <w:rsid w:val="00CF294A"/>
    <w:rsid w:val="00CF3319"/>
    <w:rsid w:val="00CF493A"/>
    <w:rsid w:val="00CF5CFA"/>
    <w:rsid w:val="00CF5F3B"/>
    <w:rsid w:val="00CF653F"/>
    <w:rsid w:val="00CF6C82"/>
    <w:rsid w:val="00CF6F99"/>
    <w:rsid w:val="00D001A0"/>
    <w:rsid w:val="00D00726"/>
    <w:rsid w:val="00D013BD"/>
    <w:rsid w:val="00D018BC"/>
    <w:rsid w:val="00D02ACE"/>
    <w:rsid w:val="00D04129"/>
    <w:rsid w:val="00D07A29"/>
    <w:rsid w:val="00D10733"/>
    <w:rsid w:val="00D1302D"/>
    <w:rsid w:val="00D13175"/>
    <w:rsid w:val="00D133E1"/>
    <w:rsid w:val="00D14203"/>
    <w:rsid w:val="00D142C3"/>
    <w:rsid w:val="00D14F9A"/>
    <w:rsid w:val="00D15A7C"/>
    <w:rsid w:val="00D166A1"/>
    <w:rsid w:val="00D22385"/>
    <w:rsid w:val="00D226F1"/>
    <w:rsid w:val="00D24475"/>
    <w:rsid w:val="00D24D11"/>
    <w:rsid w:val="00D2684F"/>
    <w:rsid w:val="00D27F16"/>
    <w:rsid w:val="00D30189"/>
    <w:rsid w:val="00D3019C"/>
    <w:rsid w:val="00D30D89"/>
    <w:rsid w:val="00D31301"/>
    <w:rsid w:val="00D31784"/>
    <w:rsid w:val="00D35B01"/>
    <w:rsid w:val="00D360B7"/>
    <w:rsid w:val="00D3733A"/>
    <w:rsid w:val="00D37F5D"/>
    <w:rsid w:val="00D40069"/>
    <w:rsid w:val="00D41F56"/>
    <w:rsid w:val="00D420E3"/>
    <w:rsid w:val="00D42613"/>
    <w:rsid w:val="00D42E5C"/>
    <w:rsid w:val="00D43039"/>
    <w:rsid w:val="00D43811"/>
    <w:rsid w:val="00D444D6"/>
    <w:rsid w:val="00D446AF"/>
    <w:rsid w:val="00D461F1"/>
    <w:rsid w:val="00D47262"/>
    <w:rsid w:val="00D47E62"/>
    <w:rsid w:val="00D53EE2"/>
    <w:rsid w:val="00D5465A"/>
    <w:rsid w:val="00D55CD8"/>
    <w:rsid w:val="00D55DB7"/>
    <w:rsid w:val="00D55F60"/>
    <w:rsid w:val="00D5725F"/>
    <w:rsid w:val="00D603DE"/>
    <w:rsid w:val="00D613E3"/>
    <w:rsid w:val="00D61C06"/>
    <w:rsid w:val="00D64042"/>
    <w:rsid w:val="00D64368"/>
    <w:rsid w:val="00D6594B"/>
    <w:rsid w:val="00D6707A"/>
    <w:rsid w:val="00D67D60"/>
    <w:rsid w:val="00D74B92"/>
    <w:rsid w:val="00D75282"/>
    <w:rsid w:val="00D7542C"/>
    <w:rsid w:val="00D762EE"/>
    <w:rsid w:val="00D767F0"/>
    <w:rsid w:val="00D80F2C"/>
    <w:rsid w:val="00D82E88"/>
    <w:rsid w:val="00D83425"/>
    <w:rsid w:val="00D8369B"/>
    <w:rsid w:val="00D83A58"/>
    <w:rsid w:val="00D8499F"/>
    <w:rsid w:val="00D84F3D"/>
    <w:rsid w:val="00D86EDB"/>
    <w:rsid w:val="00D86F56"/>
    <w:rsid w:val="00D87886"/>
    <w:rsid w:val="00D87BFA"/>
    <w:rsid w:val="00D93756"/>
    <w:rsid w:val="00D93AB2"/>
    <w:rsid w:val="00D93B15"/>
    <w:rsid w:val="00D96E72"/>
    <w:rsid w:val="00D97A7C"/>
    <w:rsid w:val="00DA03D0"/>
    <w:rsid w:val="00DA046C"/>
    <w:rsid w:val="00DA04A9"/>
    <w:rsid w:val="00DA068E"/>
    <w:rsid w:val="00DA2DD5"/>
    <w:rsid w:val="00DA604F"/>
    <w:rsid w:val="00DA7484"/>
    <w:rsid w:val="00DB17EA"/>
    <w:rsid w:val="00DB1CA8"/>
    <w:rsid w:val="00DB4226"/>
    <w:rsid w:val="00DB459C"/>
    <w:rsid w:val="00DB5804"/>
    <w:rsid w:val="00DB7A3B"/>
    <w:rsid w:val="00DB7E55"/>
    <w:rsid w:val="00DC06BB"/>
    <w:rsid w:val="00DC2294"/>
    <w:rsid w:val="00DC3070"/>
    <w:rsid w:val="00DC4815"/>
    <w:rsid w:val="00DC4B77"/>
    <w:rsid w:val="00DC4B83"/>
    <w:rsid w:val="00DC55F0"/>
    <w:rsid w:val="00DC6A8B"/>
    <w:rsid w:val="00DD1122"/>
    <w:rsid w:val="00DD3047"/>
    <w:rsid w:val="00DD355B"/>
    <w:rsid w:val="00DD3643"/>
    <w:rsid w:val="00DD3C3B"/>
    <w:rsid w:val="00DD3FEF"/>
    <w:rsid w:val="00DD4E6A"/>
    <w:rsid w:val="00DD62F2"/>
    <w:rsid w:val="00DD691A"/>
    <w:rsid w:val="00DE00C0"/>
    <w:rsid w:val="00DE37AF"/>
    <w:rsid w:val="00DE3CD7"/>
    <w:rsid w:val="00DE6360"/>
    <w:rsid w:val="00DE701E"/>
    <w:rsid w:val="00DE7522"/>
    <w:rsid w:val="00DE761C"/>
    <w:rsid w:val="00DF1894"/>
    <w:rsid w:val="00DF27E1"/>
    <w:rsid w:val="00DF3987"/>
    <w:rsid w:val="00DF39AD"/>
    <w:rsid w:val="00DF591D"/>
    <w:rsid w:val="00DF5E17"/>
    <w:rsid w:val="00DF6D85"/>
    <w:rsid w:val="00E01F38"/>
    <w:rsid w:val="00E101C1"/>
    <w:rsid w:val="00E113B4"/>
    <w:rsid w:val="00E115D9"/>
    <w:rsid w:val="00E140DB"/>
    <w:rsid w:val="00E14B77"/>
    <w:rsid w:val="00E14DFB"/>
    <w:rsid w:val="00E167E7"/>
    <w:rsid w:val="00E16CB7"/>
    <w:rsid w:val="00E17DC2"/>
    <w:rsid w:val="00E20B44"/>
    <w:rsid w:val="00E2180F"/>
    <w:rsid w:val="00E22D85"/>
    <w:rsid w:val="00E23B2F"/>
    <w:rsid w:val="00E24D52"/>
    <w:rsid w:val="00E258C4"/>
    <w:rsid w:val="00E25EC0"/>
    <w:rsid w:val="00E26FC9"/>
    <w:rsid w:val="00E305DC"/>
    <w:rsid w:val="00E31DD3"/>
    <w:rsid w:val="00E3335E"/>
    <w:rsid w:val="00E34235"/>
    <w:rsid w:val="00E357A7"/>
    <w:rsid w:val="00E36D00"/>
    <w:rsid w:val="00E36F17"/>
    <w:rsid w:val="00E3758A"/>
    <w:rsid w:val="00E45340"/>
    <w:rsid w:val="00E459C0"/>
    <w:rsid w:val="00E47EFC"/>
    <w:rsid w:val="00E50DFD"/>
    <w:rsid w:val="00E51ABF"/>
    <w:rsid w:val="00E52F5A"/>
    <w:rsid w:val="00E54364"/>
    <w:rsid w:val="00E55B3B"/>
    <w:rsid w:val="00E55C96"/>
    <w:rsid w:val="00E561B9"/>
    <w:rsid w:val="00E611FF"/>
    <w:rsid w:val="00E620C0"/>
    <w:rsid w:val="00E622AE"/>
    <w:rsid w:val="00E62C5A"/>
    <w:rsid w:val="00E63564"/>
    <w:rsid w:val="00E65ACB"/>
    <w:rsid w:val="00E66846"/>
    <w:rsid w:val="00E70045"/>
    <w:rsid w:val="00E708A2"/>
    <w:rsid w:val="00E708EF"/>
    <w:rsid w:val="00E7094E"/>
    <w:rsid w:val="00E71124"/>
    <w:rsid w:val="00E74042"/>
    <w:rsid w:val="00E75BB8"/>
    <w:rsid w:val="00E7694D"/>
    <w:rsid w:val="00E77611"/>
    <w:rsid w:val="00E80503"/>
    <w:rsid w:val="00E81ACE"/>
    <w:rsid w:val="00E825F2"/>
    <w:rsid w:val="00E83CB3"/>
    <w:rsid w:val="00E8419A"/>
    <w:rsid w:val="00E8596C"/>
    <w:rsid w:val="00E85D12"/>
    <w:rsid w:val="00E85D6F"/>
    <w:rsid w:val="00E86B27"/>
    <w:rsid w:val="00E90C5C"/>
    <w:rsid w:val="00E90DF3"/>
    <w:rsid w:val="00E90EF7"/>
    <w:rsid w:val="00E91870"/>
    <w:rsid w:val="00E91F22"/>
    <w:rsid w:val="00E92858"/>
    <w:rsid w:val="00E9328A"/>
    <w:rsid w:val="00E967F1"/>
    <w:rsid w:val="00E970C6"/>
    <w:rsid w:val="00E9747D"/>
    <w:rsid w:val="00EA00A8"/>
    <w:rsid w:val="00EA1BA4"/>
    <w:rsid w:val="00EA3D24"/>
    <w:rsid w:val="00EA3E1D"/>
    <w:rsid w:val="00EA49E6"/>
    <w:rsid w:val="00EA55CB"/>
    <w:rsid w:val="00EA568F"/>
    <w:rsid w:val="00EA6504"/>
    <w:rsid w:val="00EA6950"/>
    <w:rsid w:val="00EA6AA9"/>
    <w:rsid w:val="00EA6E76"/>
    <w:rsid w:val="00EA6F15"/>
    <w:rsid w:val="00EB03DF"/>
    <w:rsid w:val="00EB05B4"/>
    <w:rsid w:val="00EB0BCA"/>
    <w:rsid w:val="00EB1C6F"/>
    <w:rsid w:val="00EB2686"/>
    <w:rsid w:val="00EB26E2"/>
    <w:rsid w:val="00EB366E"/>
    <w:rsid w:val="00EB37D4"/>
    <w:rsid w:val="00EB7C7E"/>
    <w:rsid w:val="00EC0E96"/>
    <w:rsid w:val="00EC1C40"/>
    <w:rsid w:val="00EC1DCE"/>
    <w:rsid w:val="00EC2934"/>
    <w:rsid w:val="00EC3FE0"/>
    <w:rsid w:val="00EC4C09"/>
    <w:rsid w:val="00EC56CB"/>
    <w:rsid w:val="00EC5881"/>
    <w:rsid w:val="00EC58F9"/>
    <w:rsid w:val="00EC7282"/>
    <w:rsid w:val="00EC753F"/>
    <w:rsid w:val="00ED0CB7"/>
    <w:rsid w:val="00ED4C1D"/>
    <w:rsid w:val="00ED5612"/>
    <w:rsid w:val="00ED5D9D"/>
    <w:rsid w:val="00EE122B"/>
    <w:rsid w:val="00EE1A54"/>
    <w:rsid w:val="00EE2333"/>
    <w:rsid w:val="00EE2CF3"/>
    <w:rsid w:val="00EE32D7"/>
    <w:rsid w:val="00EE66C9"/>
    <w:rsid w:val="00EE7847"/>
    <w:rsid w:val="00EE7A37"/>
    <w:rsid w:val="00EF0F2E"/>
    <w:rsid w:val="00EF1247"/>
    <w:rsid w:val="00EF1B15"/>
    <w:rsid w:val="00EF1C0D"/>
    <w:rsid w:val="00EF41A3"/>
    <w:rsid w:val="00EF4326"/>
    <w:rsid w:val="00EF69AC"/>
    <w:rsid w:val="00F0054E"/>
    <w:rsid w:val="00F0058F"/>
    <w:rsid w:val="00F007C8"/>
    <w:rsid w:val="00F01D55"/>
    <w:rsid w:val="00F025C0"/>
    <w:rsid w:val="00F03D81"/>
    <w:rsid w:val="00F05E16"/>
    <w:rsid w:val="00F06A0F"/>
    <w:rsid w:val="00F07273"/>
    <w:rsid w:val="00F07860"/>
    <w:rsid w:val="00F07BAD"/>
    <w:rsid w:val="00F114FF"/>
    <w:rsid w:val="00F126D3"/>
    <w:rsid w:val="00F12E8D"/>
    <w:rsid w:val="00F12FE1"/>
    <w:rsid w:val="00F13678"/>
    <w:rsid w:val="00F13857"/>
    <w:rsid w:val="00F1458D"/>
    <w:rsid w:val="00F1609B"/>
    <w:rsid w:val="00F17166"/>
    <w:rsid w:val="00F247A9"/>
    <w:rsid w:val="00F2536C"/>
    <w:rsid w:val="00F26978"/>
    <w:rsid w:val="00F30D68"/>
    <w:rsid w:val="00F3214F"/>
    <w:rsid w:val="00F33111"/>
    <w:rsid w:val="00F33992"/>
    <w:rsid w:val="00F3753B"/>
    <w:rsid w:val="00F37789"/>
    <w:rsid w:val="00F41405"/>
    <w:rsid w:val="00F41C42"/>
    <w:rsid w:val="00F41D13"/>
    <w:rsid w:val="00F4224A"/>
    <w:rsid w:val="00F42806"/>
    <w:rsid w:val="00F42BF1"/>
    <w:rsid w:val="00F42D5D"/>
    <w:rsid w:val="00F44148"/>
    <w:rsid w:val="00F44458"/>
    <w:rsid w:val="00F458C8"/>
    <w:rsid w:val="00F45C19"/>
    <w:rsid w:val="00F469E3"/>
    <w:rsid w:val="00F471F6"/>
    <w:rsid w:val="00F47451"/>
    <w:rsid w:val="00F47498"/>
    <w:rsid w:val="00F5051C"/>
    <w:rsid w:val="00F50608"/>
    <w:rsid w:val="00F50B96"/>
    <w:rsid w:val="00F517C4"/>
    <w:rsid w:val="00F52888"/>
    <w:rsid w:val="00F528C6"/>
    <w:rsid w:val="00F56D4D"/>
    <w:rsid w:val="00F6130F"/>
    <w:rsid w:val="00F61B62"/>
    <w:rsid w:val="00F62629"/>
    <w:rsid w:val="00F63B2B"/>
    <w:rsid w:val="00F642FE"/>
    <w:rsid w:val="00F64C17"/>
    <w:rsid w:val="00F6652F"/>
    <w:rsid w:val="00F66F2E"/>
    <w:rsid w:val="00F7254D"/>
    <w:rsid w:val="00F7281C"/>
    <w:rsid w:val="00F73D9E"/>
    <w:rsid w:val="00F77DA5"/>
    <w:rsid w:val="00F802A8"/>
    <w:rsid w:val="00F80AD4"/>
    <w:rsid w:val="00F826C9"/>
    <w:rsid w:val="00F840D3"/>
    <w:rsid w:val="00F92239"/>
    <w:rsid w:val="00F9241A"/>
    <w:rsid w:val="00F92901"/>
    <w:rsid w:val="00F938B1"/>
    <w:rsid w:val="00F94B71"/>
    <w:rsid w:val="00F97E52"/>
    <w:rsid w:val="00FA16F9"/>
    <w:rsid w:val="00FA2A3C"/>
    <w:rsid w:val="00FA43DD"/>
    <w:rsid w:val="00FA4BDF"/>
    <w:rsid w:val="00FA55C6"/>
    <w:rsid w:val="00FA5BE3"/>
    <w:rsid w:val="00FA62CF"/>
    <w:rsid w:val="00FB0C7D"/>
    <w:rsid w:val="00FB3ECE"/>
    <w:rsid w:val="00FB4FFF"/>
    <w:rsid w:val="00FB5CE9"/>
    <w:rsid w:val="00FB5F21"/>
    <w:rsid w:val="00FB6F30"/>
    <w:rsid w:val="00FB71B9"/>
    <w:rsid w:val="00FC0A53"/>
    <w:rsid w:val="00FC19C8"/>
    <w:rsid w:val="00FC38E2"/>
    <w:rsid w:val="00FC3DDA"/>
    <w:rsid w:val="00FC4F11"/>
    <w:rsid w:val="00FC5B6B"/>
    <w:rsid w:val="00FC5B79"/>
    <w:rsid w:val="00FC6156"/>
    <w:rsid w:val="00FD06EB"/>
    <w:rsid w:val="00FD1ADB"/>
    <w:rsid w:val="00FD409C"/>
    <w:rsid w:val="00FD4AAE"/>
    <w:rsid w:val="00FD4B33"/>
    <w:rsid w:val="00FD6793"/>
    <w:rsid w:val="00FD6C9F"/>
    <w:rsid w:val="00FD6E7D"/>
    <w:rsid w:val="00FD7E60"/>
    <w:rsid w:val="00FE200F"/>
    <w:rsid w:val="00FE3C43"/>
    <w:rsid w:val="00FE5F78"/>
    <w:rsid w:val="00FE71E3"/>
    <w:rsid w:val="00FE7C65"/>
    <w:rsid w:val="00FF0071"/>
    <w:rsid w:val="00FF1CAF"/>
    <w:rsid w:val="00FF2767"/>
    <w:rsid w:val="00FF2A22"/>
    <w:rsid w:val="00FF329D"/>
    <w:rsid w:val="00FF72AD"/>
    <w:rsid w:val="012AE796"/>
    <w:rsid w:val="018F3B8B"/>
    <w:rsid w:val="01CD8BF8"/>
    <w:rsid w:val="01D6676D"/>
    <w:rsid w:val="01DD3939"/>
    <w:rsid w:val="01F28F1A"/>
    <w:rsid w:val="023AF3A5"/>
    <w:rsid w:val="026923AB"/>
    <w:rsid w:val="028B5608"/>
    <w:rsid w:val="029F37D9"/>
    <w:rsid w:val="02BA8722"/>
    <w:rsid w:val="02C1ECE8"/>
    <w:rsid w:val="02F22F59"/>
    <w:rsid w:val="030DDE7F"/>
    <w:rsid w:val="032FEC0B"/>
    <w:rsid w:val="033FB3A3"/>
    <w:rsid w:val="0363E904"/>
    <w:rsid w:val="039DB1C6"/>
    <w:rsid w:val="03CEAB10"/>
    <w:rsid w:val="03D1876F"/>
    <w:rsid w:val="03D80DED"/>
    <w:rsid w:val="0412B922"/>
    <w:rsid w:val="044132A6"/>
    <w:rsid w:val="04746AFF"/>
    <w:rsid w:val="047F76F7"/>
    <w:rsid w:val="0489D8B5"/>
    <w:rsid w:val="04CBEB57"/>
    <w:rsid w:val="04E34C71"/>
    <w:rsid w:val="04ECE74D"/>
    <w:rsid w:val="04F2CC05"/>
    <w:rsid w:val="04F7ECFF"/>
    <w:rsid w:val="0516DD3E"/>
    <w:rsid w:val="052BFD64"/>
    <w:rsid w:val="053A00DA"/>
    <w:rsid w:val="058B35B7"/>
    <w:rsid w:val="05A5A19D"/>
    <w:rsid w:val="05AC4AB2"/>
    <w:rsid w:val="05C7A948"/>
    <w:rsid w:val="05F06437"/>
    <w:rsid w:val="0605563A"/>
    <w:rsid w:val="06186E2B"/>
    <w:rsid w:val="063A40AE"/>
    <w:rsid w:val="06532CCD"/>
    <w:rsid w:val="06828FE5"/>
    <w:rsid w:val="0691CA0E"/>
    <w:rsid w:val="06B32BAB"/>
    <w:rsid w:val="06E5CA7A"/>
    <w:rsid w:val="06F6DE10"/>
    <w:rsid w:val="070D684C"/>
    <w:rsid w:val="070FCFE8"/>
    <w:rsid w:val="0724E39A"/>
    <w:rsid w:val="0759BA83"/>
    <w:rsid w:val="0768BAD4"/>
    <w:rsid w:val="078CE5B4"/>
    <w:rsid w:val="07901E05"/>
    <w:rsid w:val="07AFDAFB"/>
    <w:rsid w:val="07B38977"/>
    <w:rsid w:val="07BA2B0A"/>
    <w:rsid w:val="07D5504D"/>
    <w:rsid w:val="07E164E4"/>
    <w:rsid w:val="0808E2B5"/>
    <w:rsid w:val="08160784"/>
    <w:rsid w:val="081BBF99"/>
    <w:rsid w:val="081C323A"/>
    <w:rsid w:val="081DAB5F"/>
    <w:rsid w:val="084C4AE8"/>
    <w:rsid w:val="08528231"/>
    <w:rsid w:val="0863FD0D"/>
    <w:rsid w:val="086C6E96"/>
    <w:rsid w:val="088362E5"/>
    <w:rsid w:val="0889120F"/>
    <w:rsid w:val="08AB02BB"/>
    <w:rsid w:val="08D71D13"/>
    <w:rsid w:val="08DFA625"/>
    <w:rsid w:val="0916134D"/>
    <w:rsid w:val="092050A8"/>
    <w:rsid w:val="0939BF7B"/>
    <w:rsid w:val="093CC503"/>
    <w:rsid w:val="0979B01E"/>
    <w:rsid w:val="09953F72"/>
    <w:rsid w:val="099C6E08"/>
    <w:rsid w:val="099D7DC0"/>
    <w:rsid w:val="09CBB620"/>
    <w:rsid w:val="09D2AEA7"/>
    <w:rsid w:val="09D95943"/>
    <w:rsid w:val="0A12414F"/>
    <w:rsid w:val="0A346E86"/>
    <w:rsid w:val="0A4CEBA9"/>
    <w:rsid w:val="0A4EBC1E"/>
    <w:rsid w:val="0A5D1F05"/>
    <w:rsid w:val="0A6C5B57"/>
    <w:rsid w:val="0A7B8588"/>
    <w:rsid w:val="0A8A2BE6"/>
    <w:rsid w:val="0AA25488"/>
    <w:rsid w:val="0AA873F3"/>
    <w:rsid w:val="0AF8554E"/>
    <w:rsid w:val="0B022FF7"/>
    <w:rsid w:val="0B07F348"/>
    <w:rsid w:val="0B50DE62"/>
    <w:rsid w:val="0B57E9FE"/>
    <w:rsid w:val="0B6C1823"/>
    <w:rsid w:val="0B856FAC"/>
    <w:rsid w:val="0B882244"/>
    <w:rsid w:val="0BABBEBE"/>
    <w:rsid w:val="0BFC93C0"/>
    <w:rsid w:val="0C0DDF44"/>
    <w:rsid w:val="0C1F7B06"/>
    <w:rsid w:val="0C4C18AF"/>
    <w:rsid w:val="0C50D86D"/>
    <w:rsid w:val="0C66C5FF"/>
    <w:rsid w:val="0C7778E4"/>
    <w:rsid w:val="0C9ABBB9"/>
    <w:rsid w:val="0C9DE8FE"/>
    <w:rsid w:val="0CDD9560"/>
    <w:rsid w:val="0CF29E8F"/>
    <w:rsid w:val="0CFCB429"/>
    <w:rsid w:val="0D0DC063"/>
    <w:rsid w:val="0D29C3C6"/>
    <w:rsid w:val="0D70C9BF"/>
    <w:rsid w:val="0D94EBA4"/>
    <w:rsid w:val="0DA10F19"/>
    <w:rsid w:val="0DBA8ED0"/>
    <w:rsid w:val="0DC54539"/>
    <w:rsid w:val="0DF6A7B0"/>
    <w:rsid w:val="0E025FAB"/>
    <w:rsid w:val="0E0639BC"/>
    <w:rsid w:val="0E1D3ECC"/>
    <w:rsid w:val="0E221E2E"/>
    <w:rsid w:val="0E24008A"/>
    <w:rsid w:val="0E2C4407"/>
    <w:rsid w:val="0E6D7E2C"/>
    <w:rsid w:val="0E87DAA9"/>
    <w:rsid w:val="0EA3661B"/>
    <w:rsid w:val="0EC503B8"/>
    <w:rsid w:val="0EEED8E4"/>
    <w:rsid w:val="0F134A5D"/>
    <w:rsid w:val="0F50FBCE"/>
    <w:rsid w:val="0F6D94EC"/>
    <w:rsid w:val="0FA97F0F"/>
    <w:rsid w:val="0FB3767E"/>
    <w:rsid w:val="0FC494ED"/>
    <w:rsid w:val="0FD5254D"/>
    <w:rsid w:val="0FFEA516"/>
    <w:rsid w:val="10064982"/>
    <w:rsid w:val="10076111"/>
    <w:rsid w:val="10358978"/>
    <w:rsid w:val="10371E3C"/>
    <w:rsid w:val="1040AF51"/>
    <w:rsid w:val="104B50AB"/>
    <w:rsid w:val="105775BB"/>
    <w:rsid w:val="105D67E3"/>
    <w:rsid w:val="108877FC"/>
    <w:rsid w:val="109FE8DD"/>
    <w:rsid w:val="10A8F2AB"/>
    <w:rsid w:val="10BD3914"/>
    <w:rsid w:val="10C0EEA8"/>
    <w:rsid w:val="10FF1F82"/>
    <w:rsid w:val="111CEF67"/>
    <w:rsid w:val="115B998E"/>
    <w:rsid w:val="1189C5C0"/>
    <w:rsid w:val="118D6669"/>
    <w:rsid w:val="11B191F0"/>
    <w:rsid w:val="11CD0A17"/>
    <w:rsid w:val="11D4437B"/>
    <w:rsid w:val="11DC32D2"/>
    <w:rsid w:val="1218682B"/>
    <w:rsid w:val="123B99E2"/>
    <w:rsid w:val="1263D7C7"/>
    <w:rsid w:val="12680C02"/>
    <w:rsid w:val="12B68180"/>
    <w:rsid w:val="12B9A703"/>
    <w:rsid w:val="12CAC768"/>
    <w:rsid w:val="12CFBA84"/>
    <w:rsid w:val="12E05056"/>
    <w:rsid w:val="12E3B1A5"/>
    <w:rsid w:val="12FB1E98"/>
    <w:rsid w:val="1323A935"/>
    <w:rsid w:val="133240BD"/>
    <w:rsid w:val="134178B4"/>
    <w:rsid w:val="1346B29C"/>
    <w:rsid w:val="13679AD4"/>
    <w:rsid w:val="13B5CD39"/>
    <w:rsid w:val="13B90ED6"/>
    <w:rsid w:val="13BA27A2"/>
    <w:rsid w:val="13CC83BC"/>
    <w:rsid w:val="13D2F8A8"/>
    <w:rsid w:val="14269937"/>
    <w:rsid w:val="14400971"/>
    <w:rsid w:val="145F573B"/>
    <w:rsid w:val="147CD7DC"/>
    <w:rsid w:val="148831B8"/>
    <w:rsid w:val="1491570A"/>
    <w:rsid w:val="1492A656"/>
    <w:rsid w:val="14CCE338"/>
    <w:rsid w:val="14EE8891"/>
    <w:rsid w:val="14F45BFC"/>
    <w:rsid w:val="155EC27A"/>
    <w:rsid w:val="15751B80"/>
    <w:rsid w:val="157AB3BA"/>
    <w:rsid w:val="157AFF3E"/>
    <w:rsid w:val="158BAC3E"/>
    <w:rsid w:val="15A61BFC"/>
    <w:rsid w:val="15C35F55"/>
    <w:rsid w:val="15DF0EB3"/>
    <w:rsid w:val="15EAC0C9"/>
    <w:rsid w:val="15EF3ECF"/>
    <w:rsid w:val="16337598"/>
    <w:rsid w:val="16370554"/>
    <w:rsid w:val="1646A06E"/>
    <w:rsid w:val="1667A101"/>
    <w:rsid w:val="16751D30"/>
    <w:rsid w:val="1695373E"/>
    <w:rsid w:val="169F0AFC"/>
    <w:rsid w:val="16A0DE74"/>
    <w:rsid w:val="16B6A163"/>
    <w:rsid w:val="16CA4195"/>
    <w:rsid w:val="16D54360"/>
    <w:rsid w:val="16F20649"/>
    <w:rsid w:val="1730AEBE"/>
    <w:rsid w:val="174D572E"/>
    <w:rsid w:val="177F9A7E"/>
    <w:rsid w:val="17912F45"/>
    <w:rsid w:val="179B043F"/>
    <w:rsid w:val="17B182E2"/>
    <w:rsid w:val="17B47644"/>
    <w:rsid w:val="17B9A32C"/>
    <w:rsid w:val="17F4E014"/>
    <w:rsid w:val="1831AD96"/>
    <w:rsid w:val="18637F7E"/>
    <w:rsid w:val="186C212A"/>
    <w:rsid w:val="187A55C6"/>
    <w:rsid w:val="18863888"/>
    <w:rsid w:val="189B99E8"/>
    <w:rsid w:val="18AE3B17"/>
    <w:rsid w:val="18B4125A"/>
    <w:rsid w:val="18BB32F7"/>
    <w:rsid w:val="18BEE348"/>
    <w:rsid w:val="18BF123B"/>
    <w:rsid w:val="18ECA822"/>
    <w:rsid w:val="18F24427"/>
    <w:rsid w:val="18FCA1F9"/>
    <w:rsid w:val="190723A5"/>
    <w:rsid w:val="192BAB32"/>
    <w:rsid w:val="193E1190"/>
    <w:rsid w:val="193F06A0"/>
    <w:rsid w:val="19622E03"/>
    <w:rsid w:val="19B3A918"/>
    <w:rsid w:val="19B81625"/>
    <w:rsid w:val="19C91A50"/>
    <w:rsid w:val="1A0F1A66"/>
    <w:rsid w:val="1A13798C"/>
    <w:rsid w:val="1A2BE11F"/>
    <w:rsid w:val="1A5CFB50"/>
    <w:rsid w:val="1A6F5E0E"/>
    <w:rsid w:val="1AC1557D"/>
    <w:rsid w:val="1B39E3EE"/>
    <w:rsid w:val="1B59B654"/>
    <w:rsid w:val="1B7328C0"/>
    <w:rsid w:val="1B793DAB"/>
    <w:rsid w:val="1B7D3978"/>
    <w:rsid w:val="1B83BAE0"/>
    <w:rsid w:val="1B8C91FB"/>
    <w:rsid w:val="1B9143FB"/>
    <w:rsid w:val="1B93961C"/>
    <w:rsid w:val="1BB9602A"/>
    <w:rsid w:val="1BDF7454"/>
    <w:rsid w:val="1C011D5B"/>
    <w:rsid w:val="1C03CD85"/>
    <w:rsid w:val="1C131F47"/>
    <w:rsid w:val="1C1C7C1D"/>
    <w:rsid w:val="1C254CA8"/>
    <w:rsid w:val="1C56C952"/>
    <w:rsid w:val="1CB0AAC1"/>
    <w:rsid w:val="1CB12C0F"/>
    <w:rsid w:val="1CC207AC"/>
    <w:rsid w:val="1CD5F93B"/>
    <w:rsid w:val="1CF853FD"/>
    <w:rsid w:val="1D2A5712"/>
    <w:rsid w:val="1D2D6F56"/>
    <w:rsid w:val="1D43C17B"/>
    <w:rsid w:val="1D949906"/>
    <w:rsid w:val="1D98433F"/>
    <w:rsid w:val="1DCEB4A3"/>
    <w:rsid w:val="1DDCD677"/>
    <w:rsid w:val="1DF006EF"/>
    <w:rsid w:val="1E1A6089"/>
    <w:rsid w:val="1E1A7440"/>
    <w:rsid w:val="1E449FB4"/>
    <w:rsid w:val="1E5B2EF7"/>
    <w:rsid w:val="1E796570"/>
    <w:rsid w:val="1E7BB09D"/>
    <w:rsid w:val="1E874251"/>
    <w:rsid w:val="1E9240BE"/>
    <w:rsid w:val="1EA520D5"/>
    <w:rsid w:val="1EB316A9"/>
    <w:rsid w:val="1EC29526"/>
    <w:rsid w:val="1F239861"/>
    <w:rsid w:val="1F31571E"/>
    <w:rsid w:val="1F3BF19A"/>
    <w:rsid w:val="1F4D6885"/>
    <w:rsid w:val="1F5499EE"/>
    <w:rsid w:val="1F5CE034"/>
    <w:rsid w:val="1F86CB29"/>
    <w:rsid w:val="1F8E8FE8"/>
    <w:rsid w:val="1F98FFF5"/>
    <w:rsid w:val="1FC0D13C"/>
    <w:rsid w:val="1FD05128"/>
    <w:rsid w:val="1FD44114"/>
    <w:rsid w:val="1FE80164"/>
    <w:rsid w:val="200F2E3B"/>
    <w:rsid w:val="20304D53"/>
    <w:rsid w:val="206D2DB9"/>
    <w:rsid w:val="207F29CC"/>
    <w:rsid w:val="20CF6B50"/>
    <w:rsid w:val="20E7C616"/>
    <w:rsid w:val="2118842E"/>
    <w:rsid w:val="211F5FA3"/>
    <w:rsid w:val="21208788"/>
    <w:rsid w:val="2149AB79"/>
    <w:rsid w:val="216205BF"/>
    <w:rsid w:val="217EA54D"/>
    <w:rsid w:val="2194222F"/>
    <w:rsid w:val="21A6053C"/>
    <w:rsid w:val="21C5EA9F"/>
    <w:rsid w:val="21EB3C27"/>
    <w:rsid w:val="22753873"/>
    <w:rsid w:val="2275714F"/>
    <w:rsid w:val="2286307F"/>
    <w:rsid w:val="229520C1"/>
    <w:rsid w:val="22966CE3"/>
    <w:rsid w:val="22B08EED"/>
    <w:rsid w:val="22BD9E93"/>
    <w:rsid w:val="22F84212"/>
    <w:rsid w:val="22FA462F"/>
    <w:rsid w:val="23133267"/>
    <w:rsid w:val="23444893"/>
    <w:rsid w:val="23586808"/>
    <w:rsid w:val="23719F83"/>
    <w:rsid w:val="237757F8"/>
    <w:rsid w:val="23798E95"/>
    <w:rsid w:val="23CFAD76"/>
    <w:rsid w:val="241B6341"/>
    <w:rsid w:val="245E1C66"/>
    <w:rsid w:val="2480EB1D"/>
    <w:rsid w:val="24822FED"/>
    <w:rsid w:val="24A51F43"/>
    <w:rsid w:val="24BC2D21"/>
    <w:rsid w:val="24EC9179"/>
    <w:rsid w:val="250221D1"/>
    <w:rsid w:val="25215E72"/>
    <w:rsid w:val="252EC526"/>
    <w:rsid w:val="2543F9E5"/>
    <w:rsid w:val="2551112C"/>
    <w:rsid w:val="25511347"/>
    <w:rsid w:val="25735DE2"/>
    <w:rsid w:val="259CFC30"/>
    <w:rsid w:val="25A81D57"/>
    <w:rsid w:val="25B70344"/>
    <w:rsid w:val="25CAAA24"/>
    <w:rsid w:val="25D1A40A"/>
    <w:rsid w:val="25D790A4"/>
    <w:rsid w:val="25D8112E"/>
    <w:rsid w:val="25E5DBB5"/>
    <w:rsid w:val="260CDFD5"/>
    <w:rsid w:val="264C237E"/>
    <w:rsid w:val="2689BECD"/>
    <w:rsid w:val="268B295F"/>
    <w:rsid w:val="268F2C0D"/>
    <w:rsid w:val="26A02230"/>
    <w:rsid w:val="26A46D7B"/>
    <w:rsid w:val="26C79D27"/>
    <w:rsid w:val="26CBCE21"/>
    <w:rsid w:val="26D74BFA"/>
    <w:rsid w:val="2707B018"/>
    <w:rsid w:val="271D1F38"/>
    <w:rsid w:val="271F54C2"/>
    <w:rsid w:val="272EED75"/>
    <w:rsid w:val="272FFC6D"/>
    <w:rsid w:val="273613E1"/>
    <w:rsid w:val="27750850"/>
    <w:rsid w:val="278E9E78"/>
    <w:rsid w:val="27C358A3"/>
    <w:rsid w:val="27CA9681"/>
    <w:rsid w:val="2813D1D7"/>
    <w:rsid w:val="28143E11"/>
    <w:rsid w:val="284A2E67"/>
    <w:rsid w:val="284C45E7"/>
    <w:rsid w:val="2880D9CD"/>
    <w:rsid w:val="2889BD3D"/>
    <w:rsid w:val="28B3EDCD"/>
    <w:rsid w:val="28CB4260"/>
    <w:rsid w:val="28CC889D"/>
    <w:rsid w:val="29067A34"/>
    <w:rsid w:val="2906F003"/>
    <w:rsid w:val="2909D956"/>
    <w:rsid w:val="2916F056"/>
    <w:rsid w:val="292E181A"/>
    <w:rsid w:val="29587038"/>
    <w:rsid w:val="29625842"/>
    <w:rsid w:val="297AE9D8"/>
    <w:rsid w:val="29961206"/>
    <w:rsid w:val="29BD0117"/>
    <w:rsid w:val="29C446E7"/>
    <w:rsid w:val="2A0D6220"/>
    <w:rsid w:val="2A117410"/>
    <w:rsid w:val="2A37B05D"/>
    <w:rsid w:val="2A3D1C69"/>
    <w:rsid w:val="2A59DBCE"/>
    <w:rsid w:val="2A65EF91"/>
    <w:rsid w:val="2A89D7C5"/>
    <w:rsid w:val="2A9518F9"/>
    <w:rsid w:val="2AA7478C"/>
    <w:rsid w:val="2ABD5193"/>
    <w:rsid w:val="2AEDDEC9"/>
    <w:rsid w:val="2B01F4D0"/>
    <w:rsid w:val="2B5AB37B"/>
    <w:rsid w:val="2B8D6B6F"/>
    <w:rsid w:val="2B8F9746"/>
    <w:rsid w:val="2BD7309B"/>
    <w:rsid w:val="2BE1E53D"/>
    <w:rsid w:val="2C283BFB"/>
    <w:rsid w:val="2C2D9EC0"/>
    <w:rsid w:val="2C391AB5"/>
    <w:rsid w:val="2C600E1F"/>
    <w:rsid w:val="2C9755CB"/>
    <w:rsid w:val="2CB80691"/>
    <w:rsid w:val="2CC5F9FB"/>
    <w:rsid w:val="2CD4E4C6"/>
    <w:rsid w:val="2CD96A02"/>
    <w:rsid w:val="2CD9B5FB"/>
    <w:rsid w:val="2CF6C448"/>
    <w:rsid w:val="2D0355F0"/>
    <w:rsid w:val="2D1DC5B7"/>
    <w:rsid w:val="2D4DEDD6"/>
    <w:rsid w:val="2D87A294"/>
    <w:rsid w:val="2D9544EE"/>
    <w:rsid w:val="2D96446A"/>
    <w:rsid w:val="2DAF837B"/>
    <w:rsid w:val="2DBC3AD0"/>
    <w:rsid w:val="2DDEA48B"/>
    <w:rsid w:val="2E129850"/>
    <w:rsid w:val="2E2BBEB2"/>
    <w:rsid w:val="2E3CD9DE"/>
    <w:rsid w:val="2E3FEB26"/>
    <w:rsid w:val="2E4DFA08"/>
    <w:rsid w:val="2E5115FD"/>
    <w:rsid w:val="2EB302D3"/>
    <w:rsid w:val="2EBAD8B0"/>
    <w:rsid w:val="2F03848C"/>
    <w:rsid w:val="2F058791"/>
    <w:rsid w:val="2F0A3DD2"/>
    <w:rsid w:val="2F20EF87"/>
    <w:rsid w:val="2F6B586A"/>
    <w:rsid w:val="2F77B723"/>
    <w:rsid w:val="2F7F4ABA"/>
    <w:rsid w:val="2FD59067"/>
    <w:rsid w:val="2FD6716F"/>
    <w:rsid w:val="2FEA51DD"/>
    <w:rsid w:val="302510F1"/>
    <w:rsid w:val="3028ECA3"/>
    <w:rsid w:val="302954B6"/>
    <w:rsid w:val="302C06C3"/>
    <w:rsid w:val="305A2F72"/>
    <w:rsid w:val="305A382E"/>
    <w:rsid w:val="307DC035"/>
    <w:rsid w:val="311A69C6"/>
    <w:rsid w:val="3129377A"/>
    <w:rsid w:val="312F4AC4"/>
    <w:rsid w:val="31381E14"/>
    <w:rsid w:val="315C32E2"/>
    <w:rsid w:val="319BFD87"/>
    <w:rsid w:val="31A9D6CE"/>
    <w:rsid w:val="31C0AFEC"/>
    <w:rsid w:val="31C6E8B0"/>
    <w:rsid w:val="31DBB081"/>
    <w:rsid w:val="31EAFD7C"/>
    <w:rsid w:val="31EE351C"/>
    <w:rsid w:val="32031F92"/>
    <w:rsid w:val="320A9932"/>
    <w:rsid w:val="3226ACBA"/>
    <w:rsid w:val="323ADFD5"/>
    <w:rsid w:val="32438DAC"/>
    <w:rsid w:val="3290593E"/>
    <w:rsid w:val="32A1927F"/>
    <w:rsid w:val="32AF9714"/>
    <w:rsid w:val="32B5322E"/>
    <w:rsid w:val="32C35A63"/>
    <w:rsid w:val="32EE053C"/>
    <w:rsid w:val="32EE7A43"/>
    <w:rsid w:val="3300863D"/>
    <w:rsid w:val="3366BE8D"/>
    <w:rsid w:val="3370CA7D"/>
    <w:rsid w:val="3387FD1E"/>
    <w:rsid w:val="3391F3D4"/>
    <w:rsid w:val="33D009B2"/>
    <w:rsid w:val="3404A352"/>
    <w:rsid w:val="340BD12B"/>
    <w:rsid w:val="3411903B"/>
    <w:rsid w:val="341D0A0D"/>
    <w:rsid w:val="34517C0F"/>
    <w:rsid w:val="3458DCE7"/>
    <w:rsid w:val="3460DC74"/>
    <w:rsid w:val="346B0BA3"/>
    <w:rsid w:val="347AAB3F"/>
    <w:rsid w:val="348A96C5"/>
    <w:rsid w:val="34A8CD0E"/>
    <w:rsid w:val="34AFE909"/>
    <w:rsid w:val="34B077D0"/>
    <w:rsid w:val="34B6CD00"/>
    <w:rsid w:val="34B6D67A"/>
    <w:rsid w:val="34C6F056"/>
    <w:rsid w:val="34D14621"/>
    <w:rsid w:val="34FE5086"/>
    <w:rsid w:val="3530E3EC"/>
    <w:rsid w:val="353BCE8F"/>
    <w:rsid w:val="3554EA72"/>
    <w:rsid w:val="357B01BA"/>
    <w:rsid w:val="3590AA96"/>
    <w:rsid w:val="359D118F"/>
    <w:rsid w:val="35A0431E"/>
    <w:rsid w:val="35AC3680"/>
    <w:rsid w:val="35AC71AA"/>
    <w:rsid w:val="35EF1D22"/>
    <w:rsid w:val="3605C27B"/>
    <w:rsid w:val="362E2BE1"/>
    <w:rsid w:val="36588F0B"/>
    <w:rsid w:val="3662E85D"/>
    <w:rsid w:val="3667A912"/>
    <w:rsid w:val="369F4741"/>
    <w:rsid w:val="36D22480"/>
    <w:rsid w:val="36D87BDD"/>
    <w:rsid w:val="3706B309"/>
    <w:rsid w:val="3740888A"/>
    <w:rsid w:val="374E57C8"/>
    <w:rsid w:val="379F9005"/>
    <w:rsid w:val="37A89E19"/>
    <w:rsid w:val="37BD8F35"/>
    <w:rsid w:val="37CCAFA6"/>
    <w:rsid w:val="37D27192"/>
    <w:rsid w:val="37DC4EFC"/>
    <w:rsid w:val="37F62488"/>
    <w:rsid w:val="3806A7FE"/>
    <w:rsid w:val="380A32BC"/>
    <w:rsid w:val="3828172C"/>
    <w:rsid w:val="382E49F1"/>
    <w:rsid w:val="38822323"/>
    <w:rsid w:val="38873502"/>
    <w:rsid w:val="3894D333"/>
    <w:rsid w:val="38961474"/>
    <w:rsid w:val="38A89638"/>
    <w:rsid w:val="38ADDE94"/>
    <w:rsid w:val="38ADF739"/>
    <w:rsid w:val="38D3B46D"/>
    <w:rsid w:val="38D59C53"/>
    <w:rsid w:val="38E1E136"/>
    <w:rsid w:val="38F0D622"/>
    <w:rsid w:val="390240B5"/>
    <w:rsid w:val="3930D9E3"/>
    <w:rsid w:val="39660E4C"/>
    <w:rsid w:val="396D2567"/>
    <w:rsid w:val="397945B7"/>
    <w:rsid w:val="3979ADD9"/>
    <w:rsid w:val="39888C6C"/>
    <w:rsid w:val="39EDFE70"/>
    <w:rsid w:val="39EE368D"/>
    <w:rsid w:val="3A5D503D"/>
    <w:rsid w:val="3A7ECB13"/>
    <w:rsid w:val="3ABD03CB"/>
    <w:rsid w:val="3ACAF5DA"/>
    <w:rsid w:val="3ACE3D78"/>
    <w:rsid w:val="3AE69DAB"/>
    <w:rsid w:val="3B00D75C"/>
    <w:rsid w:val="3B32E391"/>
    <w:rsid w:val="3B4BABBA"/>
    <w:rsid w:val="3B7A27F3"/>
    <w:rsid w:val="3BA58EC7"/>
    <w:rsid w:val="3BADC474"/>
    <w:rsid w:val="3C0FAD4C"/>
    <w:rsid w:val="3C157477"/>
    <w:rsid w:val="3C187014"/>
    <w:rsid w:val="3C8897C2"/>
    <w:rsid w:val="3C9FF959"/>
    <w:rsid w:val="3CABD147"/>
    <w:rsid w:val="3CAC8102"/>
    <w:rsid w:val="3CDB12E0"/>
    <w:rsid w:val="3CDE1A5E"/>
    <w:rsid w:val="3CFF8A51"/>
    <w:rsid w:val="3D00115C"/>
    <w:rsid w:val="3D07EC6D"/>
    <w:rsid w:val="3D0C983E"/>
    <w:rsid w:val="3D1BA7D6"/>
    <w:rsid w:val="3D36BF37"/>
    <w:rsid w:val="3D576E4A"/>
    <w:rsid w:val="3D82AAB6"/>
    <w:rsid w:val="3D86286A"/>
    <w:rsid w:val="3D880C2C"/>
    <w:rsid w:val="3DC7EAAE"/>
    <w:rsid w:val="3DD2EA0A"/>
    <w:rsid w:val="3DE234AF"/>
    <w:rsid w:val="3E11E071"/>
    <w:rsid w:val="3E122EF8"/>
    <w:rsid w:val="3E335763"/>
    <w:rsid w:val="3E773104"/>
    <w:rsid w:val="3E826DEB"/>
    <w:rsid w:val="3E88550B"/>
    <w:rsid w:val="3EB2FE59"/>
    <w:rsid w:val="3EB3ABDB"/>
    <w:rsid w:val="3EC4E3C6"/>
    <w:rsid w:val="3ED1CC0B"/>
    <w:rsid w:val="3EED45F2"/>
    <w:rsid w:val="3EFF907A"/>
    <w:rsid w:val="3F17F5AE"/>
    <w:rsid w:val="3F323D56"/>
    <w:rsid w:val="3F45E8E2"/>
    <w:rsid w:val="3F57CFF3"/>
    <w:rsid w:val="3F5F90D8"/>
    <w:rsid w:val="3F6D5670"/>
    <w:rsid w:val="3F86F27E"/>
    <w:rsid w:val="3F96CAB7"/>
    <w:rsid w:val="3FB27E06"/>
    <w:rsid w:val="3FC4055A"/>
    <w:rsid w:val="3FDE7D97"/>
    <w:rsid w:val="3FE26DB0"/>
    <w:rsid w:val="3FFB5421"/>
    <w:rsid w:val="3FFCB556"/>
    <w:rsid w:val="403D333A"/>
    <w:rsid w:val="40459AB1"/>
    <w:rsid w:val="406F8E0A"/>
    <w:rsid w:val="40762A92"/>
    <w:rsid w:val="407BF8B8"/>
    <w:rsid w:val="4080D7A4"/>
    <w:rsid w:val="4085A747"/>
    <w:rsid w:val="408FF2C5"/>
    <w:rsid w:val="40C08368"/>
    <w:rsid w:val="40D50EB7"/>
    <w:rsid w:val="40E0F3DD"/>
    <w:rsid w:val="40EC62C2"/>
    <w:rsid w:val="40EEDEE9"/>
    <w:rsid w:val="4135D5EC"/>
    <w:rsid w:val="417FDDA1"/>
    <w:rsid w:val="41A7F0BE"/>
    <w:rsid w:val="41AF5ACD"/>
    <w:rsid w:val="41D2B385"/>
    <w:rsid w:val="41E86DE8"/>
    <w:rsid w:val="41EEA78A"/>
    <w:rsid w:val="42088308"/>
    <w:rsid w:val="42668035"/>
    <w:rsid w:val="426993D4"/>
    <w:rsid w:val="4269A464"/>
    <w:rsid w:val="42923D5D"/>
    <w:rsid w:val="42A0F768"/>
    <w:rsid w:val="42BD4615"/>
    <w:rsid w:val="42C33D69"/>
    <w:rsid w:val="42C4EE52"/>
    <w:rsid w:val="42D1B175"/>
    <w:rsid w:val="42E9EF79"/>
    <w:rsid w:val="42F5CAC6"/>
    <w:rsid w:val="4321EA44"/>
    <w:rsid w:val="433195BF"/>
    <w:rsid w:val="43349FEB"/>
    <w:rsid w:val="435BBB0B"/>
    <w:rsid w:val="436F4C8F"/>
    <w:rsid w:val="437DEA15"/>
    <w:rsid w:val="439275F9"/>
    <w:rsid w:val="43C862C5"/>
    <w:rsid w:val="43C90661"/>
    <w:rsid w:val="43D5F51D"/>
    <w:rsid w:val="43D9B219"/>
    <w:rsid w:val="4411ECF8"/>
    <w:rsid w:val="44126445"/>
    <w:rsid w:val="441A30A4"/>
    <w:rsid w:val="44231390"/>
    <w:rsid w:val="442CED6E"/>
    <w:rsid w:val="442D762D"/>
    <w:rsid w:val="444FF015"/>
    <w:rsid w:val="44558477"/>
    <w:rsid w:val="4482C68F"/>
    <w:rsid w:val="44985828"/>
    <w:rsid w:val="449AB866"/>
    <w:rsid w:val="449C4A88"/>
    <w:rsid w:val="449DD985"/>
    <w:rsid w:val="449E1A2E"/>
    <w:rsid w:val="44A41151"/>
    <w:rsid w:val="44AAB23E"/>
    <w:rsid w:val="44B4EBFD"/>
    <w:rsid w:val="44C172F1"/>
    <w:rsid w:val="44C48A2F"/>
    <w:rsid w:val="44D3C94B"/>
    <w:rsid w:val="44DA9A4E"/>
    <w:rsid w:val="44F3130F"/>
    <w:rsid w:val="4508B0A5"/>
    <w:rsid w:val="451E737E"/>
    <w:rsid w:val="4533D9BE"/>
    <w:rsid w:val="4554167A"/>
    <w:rsid w:val="45638D42"/>
    <w:rsid w:val="45A1265C"/>
    <w:rsid w:val="45E77747"/>
    <w:rsid w:val="460ADA90"/>
    <w:rsid w:val="4627C1C6"/>
    <w:rsid w:val="464A84DA"/>
    <w:rsid w:val="466B123C"/>
    <w:rsid w:val="469AC068"/>
    <w:rsid w:val="46A3E360"/>
    <w:rsid w:val="46E9B0A8"/>
    <w:rsid w:val="46EB51A7"/>
    <w:rsid w:val="47277D62"/>
    <w:rsid w:val="47347DF2"/>
    <w:rsid w:val="4759DD1D"/>
    <w:rsid w:val="47622147"/>
    <w:rsid w:val="479878C1"/>
    <w:rsid w:val="47C888C0"/>
    <w:rsid w:val="47EA4341"/>
    <w:rsid w:val="4800C9EA"/>
    <w:rsid w:val="4806AFB4"/>
    <w:rsid w:val="48342A38"/>
    <w:rsid w:val="483FEC38"/>
    <w:rsid w:val="48554493"/>
    <w:rsid w:val="485D7FAB"/>
    <w:rsid w:val="487D87D7"/>
    <w:rsid w:val="48823289"/>
    <w:rsid w:val="488E32EF"/>
    <w:rsid w:val="489FE9A1"/>
    <w:rsid w:val="48B47427"/>
    <w:rsid w:val="48C685AD"/>
    <w:rsid w:val="48F55189"/>
    <w:rsid w:val="49016C63"/>
    <w:rsid w:val="491A9B19"/>
    <w:rsid w:val="4933C99D"/>
    <w:rsid w:val="49388284"/>
    <w:rsid w:val="49491161"/>
    <w:rsid w:val="495DBE43"/>
    <w:rsid w:val="49A8BCD4"/>
    <w:rsid w:val="49AB8426"/>
    <w:rsid w:val="49BC99B0"/>
    <w:rsid w:val="49ECA44C"/>
    <w:rsid w:val="49FC893F"/>
    <w:rsid w:val="4A268EC6"/>
    <w:rsid w:val="4A32703E"/>
    <w:rsid w:val="4A3D13E2"/>
    <w:rsid w:val="4A735B19"/>
    <w:rsid w:val="4A8CCB9E"/>
    <w:rsid w:val="4A942F88"/>
    <w:rsid w:val="4AA4BF06"/>
    <w:rsid w:val="4AA581CA"/>
    <w:rsid w:val="4AB281E3"/>
    <w:rsid w:val="4ABEEFA7"/>
    <w:rsid w:val="4AC29198"/>
    <w:rsid w:val="4AE5A7B2"/>
    <w:rsid w:val="4AE9AB33"/>
    <w:rsid w:val="4AF074F5"/>
    <w:rsid w:val="4B0165C8"/>
    <w:rsid w:val="4B303007"/>
    <w:rsid w:val="4B4786E3"/>
    <w:rsid w:val="4B7E77BA"/>
    <w:rsid w:val="4BCA4973"/>
    <w:rsid w:val="4BCFA027"/>
    <w:rsid w:val="4BF634C4"/>
    <w:rsid w:val="4BFAE833"/>
    <w:rsid w:val="4BFD63F4"/>
    <w:rsid w:val="4BFFB39D"/>
    <w:rsid w:val="4C214952"/>
    <w:rsid w:val="4C223596"/>
    <w:rsid w:val="4C2F791B"/>
    <w:rsid w:val="4C4475CB"/>
    <w:rsid w:val="4C715205"/>
    <w:rsid w:val="4C7B0055"/>
    <w:rsid w:val="4C873750"/>
    <w:rsid w:val="4CBC2020"/>
    <w:rsid w:val="4CE69B51"/>
    <w:rsid w:val="4CF1A4A8"/>
    <w:rsid w:val="4CF4C013"/>
    <w:rsid w:val="4D01FAE2"/>
    <w:rsid w:val="4D343E81"/>
    <w:rsid w:val="4D598CB4"/>
    <w:rsid w:val="4D62B2AD"/>
    <w:rsid w:val="4D7FAB74"/>
    <w:rsid w:val="4D8C52C5"/>
    <w:rsid w:val="4DB9BD1B"/>
    <w:rsid w:val="4DD56CC1"/>
    <w:rsid w:val="4DEA86A7"/>
    <w:rsid w:val="4DEC9FCB"/>
    <w:rsid w:val="4E19248E"/>
    <w:rsid w:val="4E2BC370"/>
    <w:rsid w:val="4E30726F"/>
    <w:rsid w:val="4E4E5145"/>
    <w:rsid w:val="4E6F5693"/>
    <w:rsid w:val="4E7A07A8"/>
    <w:rsid w:val="4E888E7C"/>
    <w:rsid w:val="4EAD4346"/>
    <w:rsid w:val="4EFCD779"/>
    <w:rsid w:val="4F1994B1"/>
    <w:rsid w:val="4F1D2D92"/>
    <w:rsid w:val="4F3A65E9"/>
    <w:rsid w:val="4F48413B"/>
    <w:rsid w:val="4F56C5A9"/>
    <w:rsid w:val="4F63B2ED"/>
    <w:rsid w:val="4F86665F"/>
    <w:rsid w:val="4F8BDAC5"/>
    <w:rsid w:val="4F8E65FB"/>
    <w:rsid w:val="4F95C859"/>
    <w:rsid w:val="4F9A2F0C"/>
    <w:rsid w:val="4FBAB5A3"/>
    <w:rsid w:val="4FED489F"/>
    <w:rsid w:val="4FED4939"/>
    <w:rsid w:val="4FEED01B"/>
    <w:rsid w:val="4FFC8868"/>
    <w:rsid w:val="50141C75"/>
    <w:rsid w:val="501DF3ED"/>
    <w:rsid w:val="50234EE9"/>
    <w:rsid w:val="502BF22B"/>
    <w:rsid w:val="503BC813"/>
    <w:rsid w:val="503F076A"/>
    <w:rsid w:val="5048E89E"/>
    <w:rsid w:val="5057A92C"/>
    <w:rsid w:val="5060FAB5"/>
    <w:rsid w:val="5095FC01"/>
    <w:rsid w:val="50BF261E"/>
    <w:rsid w:val="50D8B3B9"/>
    <w:rsid w:val="50E5B293"/>
    <w:rsid w:val="50EF698D"/>
    <w:rsid w:val="5138EBDD"/>
    <w:rsid w:val="51539067"/>
    <w:rsid w:val="515C474E"/>
    <w:rsid w:val="516860D0"/>
    <w:rsid w:val="51AED558"/>
    <w:rsid w:val="51B69F68"/>
    <w:rsid w:val="51DE5BC7"/>
    <w:rsid w:val="520EF32F"/>
    <w:rsid w:val="52161444"/>
    <w:rsid w:val="521F24BB"/>
    <w:rsid w:val="5223240D"/>
    <w:rsid w:val="5223A1C6"/>
    <w:rsid w:val="52489342"/>
    <w:rsid w:val="52498DE5"/>
    <w:rsid w:val="525E9353"/>
    <w:rsid w:val="52636259"/>
    <w:rsid w:val="5265D166"/>
    <w:rsid w:val="52CF04D7"/>
    <w:rsid w:val="534FF6E7"/>
    <w:rsid w:val="5369D3F8"/>
    <w:rsid w:val="53AE46CB"/>
    <w:rsid w:val="53BBB4E6"/>
    <w:rsid w:val="53ECCD85"/>
    <w:rsid w:val="5418A35B"/>
    <w:rsid w:val="542B4EFA"/>
    <w:rsid w:val="54A4E6AD"/>
    <w:rsid w:val="54E55B17"/>
    <w:rsid w:val="54EE0F6D"/>
    <w:rsid w:val="5558E83A"/>
    <w:rsid w:val="557C214D"/>
    <w:rsid w:val="55CE390C"/>
    <w:rsid w:val="55D88051"/>
    <w:rsid w:val="55F7D4EA"/>
    <w:rsid w:val="560A3D5B"/>
    <w:rsid w:val="5652576C"/>
    <w:rsid w:val="5688ED21"/>
    <w:rsid w:val="568B1672"/>
    <w:rsid w:val="57134DCE"/>
    <w:rsid w:val="572A3136"/>
    <w:rsid w:val="575825BE"/>
    <w:rsid w:val="576CE683"/>
    <w:rsid w:val="57A38D52"/>
    <w:rsid w:val="57CF4DCC"/>
    <w:rsid w:val="57EB3CB5"/>
    <w:rsid w:val="5806D425"/>
    <w:rsid w:val="58186B89"/>
    <w:rsid w:val="581B592E"/>
    <w:rsid w:val="5826A991"/>
    <w:rsid w:val="58337F26"/>
    <w:rsid w:val="5842CC30"/>
    <w:rsid w:val="5852D960"/>
    <w:rsid w:val="585F6D5A"/>
    <w:rsid w:val="58684461"/>
    <w:rsid w:val="58723BC0"/>
    <w:rsid w:val="587DD5E1"/>
    <w:rsid w:val="5898CE76"/>
    <w:rsid w:val="589CF50F"/>
    <w:rsid w:val="58A0227F"/>
    <w:rsid w:val="58AAEDDC"/>
    <w:rsid w:val="58B971EE"/>
    <w:rsid w:val="58CA6DDA"/>
    <w:rsid w:val="58EB6CF8"/>
    <w:rsid w:val="58FAA84B"/>
    <w:rsid w:val="5900D943"/>
    <w:rsid w:val="59770D70"/>
    <w:rsid w:val="59C4E66E"/>
    <w:rsid w:val="5A067AE7"/>
    <w:rsid w:val="5A3DF990"/>
    <w:rsid w:val="5A5E1811"/>
    <w:rsid w:val="5A5FC290"/>
    <w:rsid w:val="5A6396A1"/>
    <w:rsid w:val="5A6788D5"/>
    <w:rsid w:val="5A6E8A88"/>
    <w:rsid w:val="5A723507"/>
    <w:rsid w:val="5ACC491E"/>
    <w:rsid w:val="5AFF9153"/>
    <w:rsid w:val="5B2CFDD1"/>
    <w:rsid w:val="5B311EDE"/>
    <w:rsid w:val="5B4A68A4"/>
    <w:rsid w:val="5B799BC0"/>
    <w:rsid w:val="5BA1E19B"/>
    <w:rsid w:val="5BB1D906"/>
    <w:rsid w:val="5BB5F3FD"/>
    <w:rsid w:val="5BB79254"/>
    <w:rsid w:val="5BDCEEBF"/>
    <w:rsid w:val="5C01EFBB"/>
    <w:rsid w:val="5C127D1B"/>
    <w:rsid w:val="5C182D14"/>
    <w:rsid w:val="5C36657E"/>
    <w:rsid w:val="5C395A08"/>
    <w:rsid w:val="5C4A500F"/>
    <w:rsid w:val="5C724B83"/>
    <w:rsid w:val="5C7DA165"/>
    <w:rsid w:val="5C85AA4C"/>
    <w:rsid w:val="5CAA7A99"/>
    <w:rsid w:val="5CAD94E1"/>
    <w:rsid w:val="5CAF0F08"/>
    <w:rsid w:val="5CD10AFA"/>
    <w:rsid w:val="5CD23720"/>
    <w:rsid w:val="5CE4B050"/>
    <w:rsid w:val="5CE81706"/>
    <w:rsid w:val="5D526B0C"/>
    <w:rsid w:val="5D692F32"/>
    <w:rsid w:val="5D774903"/>
    <w:rsid w:val="5D782158"/>
    <w:rsid w:val="5D8A9F00"/>
    <w:rsid w:val="5DA2ADD8"/>
    <w:rsid w:val="5DA58D4E"/>
    <w:rsid w:val="5DAEDF9C"/>
    <w:rsid w:val="5DB61B4F"/>
    <w:rsid w:val="5DD7C1C6"/>
    <w:rsid w:val="5DF03919"/>
    <w:rsid w:val="5E50FCB8"/>
    <w:rsid w:val="5E568A68"/>
    <w:rsid w:val="5E7BFD88"/>
    <w:rsid w:val="5E7D6273"/>
    <w:rsid w:val="5E9E0DB6"/>
    <w:rsid w:val="5EADCCE4"/>
    <w:rsid w:val="5EC50AEF"/>
    <w:rsid w:val="5F06A9D2"/>
    <w:rsid w:val="5F0DE5E8"/>
    <w:rsid w:val="5F138B47"/>
    <w:rsid w:val="5F176442"/>
    <w:rsid w:val="5F638AA7"/>
    <w:rsid w:val="5F78B80E"/>
    <w:rsid w:val="5F828554"/>
    <w:rsid w:val="5F858E4D"/>
    <w:rsid w:val="5FC6CF69"/>
    <w:rsid w:val="600DD2E3"/>
    <w:rsid w:val="605CE0CA"/>
    <w:rsid w:val="6066B1AE"/>
    <w:rsid w:val="6068333B"/>
    <w:rsid w:val="609DB1E7"/>
    <w:rsid w:val="60D0A569"/>
    <w:rsid w:val="60D20F6F"/>
    <w:rsid w:val="6108DFA5"/>
    <w:rsid w:val="613D00C8"/>
    <w:rsid w:val="61497B04"/>
    <w:rsid w:val="6162AEFB"/>
    <w:rsid w:val="618B0DEC"/>
    <w:rsid w:val="61DCBF1D"/>
    <w:rsid w:val="61E31398"/>
    <w:rsid w:val="623277CB"/>
    <w:rsid w:val="624A00AA"/>
    <w:rsid w:val="624D03EB"/>
    <w:rsid w:val="627C71A2"/>
    <w:rsid w:val="628E56DF"/>
    <w:rsid w:val="629716FD"/>
    <w:rsid w:val="62ADDD35"/>
    <w:rsid w:val="62B1C718"/>
    <w:rsid w:val="62BACC10"/>
    <w:rsid w:val="62BBBD0C"/>
    <w:rsid w:val="62BC2A31"/>
    <w:rsid w:val="6303601D"/>
    <w:rsid w:val="635536C8"/>
    <w:rsid w:val="6363A897"/>
    <w:rsid w:val="6370D26B"/>
    <w:rsid w:val="63BEE90B"/>
    <w:rsid w:val="63E17C21"/>
    <w:rsid w:val="6409B2BB"/>
    <w:rsid w:val="644040AC"/>
    <w:rsid w:val="644684AD"/>
    <w:rsid w:val="644F8AE1"/>
    <w:rsid w:val="64521D98"/>
    <w:rsid w:val="64541EE5"/>
    <w:rsid w:val="645DA76A"/>
    <w:rsid w:val="6479E9EB"/>
    <w:rsid w:val="648F207D"/>
    <w:rsid w:val="64DD9DEE"/>
    <w:rsid w:val="64EEB0AF"/>
    <w:rsid w:val="64EFFF32"/>
    <w:rsid w:val="64F364E0"/>
    <w:rsid w:val="6507A9CF"/>
    <w:rsid w:val="650BE8F2"/>
    <w:rsid w:val="65456D32"/>
    <w:rsid w:val="6568D4E3"/>
    <w:rsid w:val="65830A11"/>
    <w:rsid w:val="6590F8C8"/>
    <w:rsid w:val="6598034D"/>
    <w:rsid w:val="65B71040"/>
    <w:rsid w:val="664A4F21"/>
    <w:rsid w:val="66813718"/>
    <w:rsid w:val="66A5B899"/>
    <w:rsid w:val="66AB85E1"/>
    <w:rsid w:val="66AE7A80"/>
    <w:rsid w:val="66B9A8F5"/>
    <w:rsid w:val="66FAC41F"/>
    <w:rsid w:val="67378DCA"/>
    <w:rsid w:val="674CD8BE"/>
    <w:rsid w:val="676F9B14"/>
    <w:rsid w:val="67BF405F"/>
    <w:rsid w:val="67C4D076"/>
    <w:rsid w:val="67CFF5EA"/>
    <w:rsid w:val="680D3289"/>
    <w:rsid w:val="682492D4"/>
    <w:rsid w:val="6844BE4B"/>
    <w:rsid w:val="68492762"/>
    <w:rsid w:val="685A18C4"/>
    <w:rsid w:val="685E5A52"/>
    <w:rsid w:val="6864C03F"/>
    <w:rsid w:val="68873183"/>
    <w:rsid w:val="6892DD2E"/>
    <w:rsid w:val="6893BE69"/>
    <w:rsid w:val="689E5210"/>
    <w:rsid w:val="68B1010C"/>
    <w:rsid w:val="68B5E07F"/>
    <w:rsid w:val="68B9F63C"/>
    <w:rsid w:val="68CD5F85"/>
    <w:rsid w:val="68CF0366"/>
    <w:rsid w:val="68F3E5E3"/>
    <w:rsid w:val="6930E4E8"/>
    <w:rsid w:val="695972C2"/>
    <w:rsid w:val="696DE22C"/>
    <w:rsid w:val="69885968"/>
    <w:rsid w:val="698E621B"/>
    <w:rsid w:val="69AA21F3"/>
    <w:rsid w:val="69B0F77A"/>
    <w:rsid w:val="69BBE0A2"/>
    <w:rsid w:val="69C1E34F"/>
    <w:rsid w:val="69C64626"/>
    <w:rsid w:val="69C8D622"/>
    <w:rsid w:val="69E230C1"/>
    <w:rsid w:val="6A5F2E0F"/>
    <w:rsid w:val="6A727CF4"/>
    <w:rsid w:val="6AABE2B8"/>
    <w:rsid w:val="6AAD0642"/>
    <w:rsid w:val="6AAF720A"/>
    <w:rsid w:val="6AD02968"/>
    <w:rsid w:val="6AD396A0"/>
    <w:rsid w:val="6AD4D445"/>
    <w:rsid w:val="6AE3A5C5"/>
    <w:rsid w:val="6AE65635"/>
    <w:rsid w:val="6AFF7976"/>
    <w:rsid w:val="6B066DEA"/>
    <w:rsid w:val="6B0A8CF1"/>
    <w:rsid w:val="6B0FB734"/>
    <w:rsid w:val="6B1B2114"/>
    <w:rsid w:val="6B71DDD0"/>
    <w:rsid w:val="6B7EC16D"/>
    <w:rsid w:val="6BAF08ED"/>
    <w:rsid w:val="6BDA0E29"/>
    <w:rsid w:val="6C05FDD0"/>
    <w:rsid w:val="6C07FB45"/>
    <w:rsid w:val="6C28AB9F"/>
    <w:rsid w:val="6C3CD91F"/>
    <w:rsid w:val="6C40E353"/>
    <w:rsid w:val="6C621D1C"/>
    <w:rsid w:val="6CAC408F"/>
    <w:rsid w:val="6CC396C7"/>
    <w:rsid w:val="6CCC260B"/>
    <w:rsid w:val="6CD3AD3F"/>
    <w:rsid w:val="6CEB804F"/>
    <w:rsid w:val="6CF3C7B3"/>
    <w:rsid w:val="6D634A6E"/>
    <w:rsid w:val="6D699CF6"/>
    <w:rsid w:val="6DA773B9"/>
    <w:rsid w:val="6DB6792E"/>
    <w:rsid w:val="6DBAAF48"/>
    <w:rsid w:val="6DC5730F"/>
    <w:rsid w:val="6DC67CC7"/>
    <w:rsid w:val="6DD1E355"/>
    <w:rsid w:val="6DECB756"/>
    <w:rsid w:val="6E02C6CE"/>
    <w:rsid w:val="6E13837C"/>
    <w:rsid w:val="6E276B39"/>
    <w:rsid w:val="6E454536"/>
    <w:rsid w:val="6E47A2D9"/>
    <w:rsid w:val="6E48FA0C"/>
    <w:rsid w:val="6E94409E"/>
    <w:rsid w:val="6EA2792D"/>
    <w:rsid w:val="6EBC38E1"/>
    <w:rsid w:val="6EC0F668"/>
    <w:rsid w:val="6F107F70"/>
    <w:rsid w:val="6F2B3DA7"/>
    <w:rsid w:val="6F53B590"/>
    <w:rsid w:val="6F556594"/>
    <w:rsid w:val="6F972464"/>
    <w:rsid w:val="6FB62036"/>
    <w:rsid w:val="6FBC1801"/>
    <w:rsid w:val="6FE4C712"/>
    <w:rsid w:val="7010C78E"/>
    <w:rsid w:val="7072E61F"/>
    <w:rsid w:val="707CB6D6"/>
    <w:rsid w:val="7081F444"/>
    <w:rsid w:val="708E38B3"/>
    <w:rsid w:val="709F8BD2"/>
    <w:rsid w:val="70F1D328"/>
    <w:rsid w:val="71095DB3"/>
    <w:rsid w:val="71148E45"/>
    <w:rsid w:val="7117B6A4"/>
    <w:rsid w:val="7119489E"/>
    <w:rsid w:val="711E09E6"/>
    <w:rsid w:val="712396A6"/>
    <w:rsid w:val="7127E198"/>
    <w:rsid w:val="714D5931"/>
    <w:rsid w:val="715C2B6F"/>
    <w:rsid w:val="716B37FC"/>
    <w:rsid w:val="71714343"/>
    <w:rsid w:val="71B4318A"/>
    <w:rsid w:val="71C9899D"/>
    <w:rsid w:val="71CDDEF3"/>
    <w:rsid w:val="71D048D3"/>
    <w:rsid w:val="71E529F0"/>
    <w:rsid w:val="720C8AF7"/>
    <w:rsid w:val="72358857"/>
    <w:rsid w:val="724DDD9B"/>
    <w:rsid w:val="728126E3"/>
    <w:rsid w:val="729B5E3E"/>
    <w:rsid w:val="729BF608"/>
    <w:rsid w:val="72A40C13"/>
    <w:rsid w:val="72B21CB4"/>
    <w:rsid w:val="73052010"/>
    <w:rsid w:val="730D3C21"/>
    <w:rsid w:val="731511D1"/>
    <w:rsid w:val="732A2930"/>
    <w:rsid w:val="732B7781"/>
    <w:rsid w:val="734EF7A2"/>
    <w:rsid w:val="73533792"/>
    <w:rsid w:val="73601611"/>
    <w:rsid w:val="736FBED3"/>
    <w:rsid w:val="73A13D52"/>
    <w:rsid w:val="73FBE3B4"/>
    <w:rsid w:val="7446B045"/>
    <w:rsid w:val="74487519"/>
    <w:rsid w:val="746C3FFD"/>
    <w:rsid w:val="7492B305"/>
    <w:rsid w:val="74AC9222"/>
    <w:rsid w:val="74B8BDDF"/>
    <w:rsid w:val="74BBDD2F"/>
    <w:rsid w:val="74BC7100"/>
    <w:rsid w:val="74C82FA6"/>
    <w:rsid w:val="74E941AF"/>
    <w:rsid w:val="74FEB36A"/>
    <w:rsid w:val="75500E92"/>
    <w:rsid w:val="75772ADE"/>
    <w:rsid w:val="757A3EB8"/>
    <w:rsid w:val="758ED711"/>
    <w:rsid w:val="75B5A065"/>
    <w:rsid w:val="75BA16E4"/>
    <w:rsid w:val="75DAF2A3"/>
    <w:rsid w:val="75EE3D12"/>
    <w:rsid w:val="761637E4"/>
    <w:rsid w:val="762F8412"/>
    <w:rsid w:val="7638F75C"/>
    <w:rsid w:val="76396898"/>
    <w:rsid w:val="76A522C6"/>
    <w:rsid w:val="76E85421"/>
    <w:rsid w:val="76F0E1BA"/>
    <w:rsid w:val="76F62E9B"/>
    <w:rsid w:val="76FFE1E3"/>
    <w:rsid w:val="7714B1E5"/>
    <w:rsid w:val="771ABF7C"/>
    <w:rsid w:val="77BE794F"/>
    <w:rsid w:val="784F8396"/>
    <w:rsid w:val="7887237A"/>
    <w:rsid w:val="78A10924"/>
    <w:rsid w:val="78B5F599"/>
    <w:rsid w:val="78FDF44C"/>
    <w:rsid w:val="790F5398"/>
    <w:rsid w:val="79316E30"/>
    <w:rsid w:val="795ADEF4"/>
    <w:rsid w:val="7981C29F"/>
    <w:rsid w:val="7991351E"/>
    <w:rsid w:val="79927530"/>
    <w:rsid w:val="79B25AF3"/>
    <w:rsid w:val="79B27E2A"/>
    <w:rsid w:val="79CBD7E7"/>
    <w:rsid w:val="79FC46AE"/>
    <w:rsid w:val="7A0EFAC2"/>
    <w:rsid w:val="7A10ED38"/>
    <w:rsid w:val="7A3CA32C"/>
    <w:rsid w:val="7A4F3964"/>
    <w:rsid w:val="7A69B8B3"/>
    <w:rsid w:val="7A7116A0"/>
    <w:rsid w:val="7A98CC64"/>
    <w:rsid w:val="7AAE8A6E"/>
    <w:rsid w:val="7AC2D963"/>
    <w:rsid w:val="7AE2E631"/>
    <w:rsid w:val="7B26C557"/>
    <w:rsid w:val="7B3BEEFC"/>
    <w:rsid w:val="7B406F4B"/>
    <w:rsid w:val="7B9A07D9"/>
    <w:rsid w:val="7BA459CD"/>
    <w:rsid w:val="7BF2175B"/>
    <w:rsid w:val="7C22EA60"/>
    <w:rsid w:val="7C43B045"/>
    <w:rsid w:val="7C499446"/>
    <w:rsid w:val="7C55E73C"/>
    <w:rsid w:val="7C7DA541"/>
    <w:rsid w:val="7C82BB18"/>
    <w:rsid w:val="7C8CFCFE"/>
    <w:rsid w:val="7CA72210"/>
    <w:rsid w:val="7CB24E5B"/>
    <w:rsid w:val="7CE37EBA"/>
    <w:rsid w:val="7D3B48FE"/>
    <w:rsid w:val="7D3E3418"/>
    <w:rsid w:val="7D574768"/>
    <w:rsid w:val="7DB5E4E0"/>
    <w:rsid w:val="7DB72E3F"/>
    <w:rsid w:val="7DD1DE23"/>
    <w:rsid w:val="7DF91A96"/>
    <w:rsid w:val="7E0BB9F1"/>
    <w:rsid w:val="7E38FBE0"/>
    <w:rsid w:val="7E4B741F"/>
    <w:rsid w:val="7E4E2351"/>
    <w:rsid w:val="7E59D578"/>
    <w:rsid w:val="7E65BB9B"/>
    <w:rsid w:val="7E98D5BD"/>
    <w:rsid w:val="7E9F4855"/>
    <w:rsid w:val="7E9FB4FD"/>
    <w:rsid w:val="7EC3AF96"/>
    <w:rsid w:val="7ECFA9C4"/>
    <w:rsid w:val="7ED8B1C1"/>
    <w:rsid w:val="7EF93745"/>
    <w:rsid w:val="7F029812"/>
    <w:rsid w:val="7F269366"/>
    <w:rsid w:val="7F649BFC"/>
    <w:rsid w:val="7F9E4BA8"/>
    <w:rsid w:val="7FB6F5FA"/>
    <w:rsid w:val="7FB89A66"/>
    <w:rsid w:val="7FC779CA"/>
    <w:rsid w:val="7FE9DA8D"/>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997B"/>
  <w15:chartTrackingRefBased/>
  <w15:docId w15:val="{ACAE3DCB-E193-4712-9BCC-FFA905539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BA"/>
    <w:pPr>
      <w:spacing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B929B2"/>
    <w:pPr>
      <w:keepNext/>
      <w:keepLines/>
      <w:spacing w:before="360" w:after="80" w:line="300" w:lineRule="auto"/>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3F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3F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3F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F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F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F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F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F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9B2"/>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3F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3F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3F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F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F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F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F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FE8"/>
    <w:rPr>
      <w:rFonts w:eastAsiaTheme="majorEastAsia" w:cstheme="majorBidi"/>
      <w:color w:val="272727" w:themeColor="text1" w:themeTint="D8"/>
    </w:rPr>
  </w:style>
  <w:style w:type="paragraph" w:styleId="Title">
    <w:name w:val="Title"/>
    <w:basedOn w:val="Normal"/>
    <w:next w:val="Normal"/>
    <w:link w:val="TitleChar"/>
    <w:uiPriority w:val="10"/>
    <w:qFormat/>
    <w:rsid w:val="009C3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F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F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F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FE8"/>
    <w:pPr>
      <w:spacing w:before="160"/>
      <w:jc w:val="center"/>
    </w:pPr>
    <w:rPr>
      <w:i/>
      <w:iCs/>
      <w:color w:val="404040" w:themeColor="text1" w:themeTint="BF"/>
    </w:rPr>
  </w:style>
  <w:style w:type="character" w:customStyle="1" w:styleId="QuoteChar">
    <w:name w:val="Quote Char"/>
    <w:basedOn w:val="DefaultParagraphFont"/>
    <w:link w:val="Quote"/>
    <w:uiPriority w:val="29"/>
    <w:rsid w:val="009C3FE8"/>
    <w:rPr>
      <w:i/>
      <w:iCs/>
      <w:color w:val="404040" w:themeColor="text1" w:themeTint="BF"/>
    </w:rPr>
  </w:style>
  <w:style w:type="paragraph" w:styleId="ListParagraph">
    <w:name w:val="List Paragraph"/>
    <w:basedOn w:val="Normal"/>
    <w:uiPriority w:val="34"/>
    <w:qFormat/>
    <w:rsid w:val="009C3FE8"/>
    <w:pPr>
      <w:ind w:left="720"/>
      <w:contextualSpacing/>
    </w:pPr>
  </w:style>
  <w:style w:type="character" w:styleId="IntenseEmphasis">
    <w:name w:val="Intense Emphasis"/>
    <w:basedOn w:val="DefaultParagraphFont"/>
    <w:uiPriority w:val="21"/>
    <w:qFormat/>
    <w:rsid w:val="009C3FE8"/>
    <w:rPr>
      <w:i/>
      <w:iCs/>
      <w:color w:val="0F4761" w:themeColor="accent1" w:themeShade="BF"/>
    </w:rPr>
  </w:style>
  <w:style w:type="paragraph" w:styleId="IntenseQuote">
    <w:name w:val="Intense Quote"/>
    <w:basedOn w:val="Normal"/>
    <w:next w:val="Normal"/>
    <w:link w:val="IntenseQuoteChar"/>
    <w:uiPriority w:val="30"/>
    <w:qFormat/>
    <w:rsid w:val="009C3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FE8"/>
    <w:rPr>
      <w:i/>
      <w:iCs/>
      <w:color w:val="0F4761" w:themeColor="accent1" w:themeShade="BF"/>
    </w:rPr>
  </w:style>
  <w:style w:type="character" w:styleId="IntenseReference">
    <w:name w:val="Intense Reference"/>
    <w:basedOn w:val="DefaultParagraphFont"/>
    <w:uiPriority w:val="32"/>
    <w:qFormat/>
    <w:rsid w:val="009C3FE8"/>
    <w:rPr>
      <w:b/>
      <w:bCs/>
      <w:smallCaps/>
      <w:color w:val="0F4761" w:themeColor="accent1" w:themeShade="BF"/>
      <w:spacing w:val="5"/>
    </w:rPr>
  </w:style>
  <w:style w:type="paragraph" w:styleId="TOCHeading">
    <w:name w:val="TOC Heading"/>
    <w:basedOn w:val="Heading1"/>
    <w:next w:val="Normal"/>
    <w:uiPriority w:val="39"/>
    <w:unhideWhenUsed/>
    <w:qFormat/>
    <w:rsid w:val="00AE5385"/>
    <w:pPr>
      <w:spacing w:before="240" w:after="0" w:line="259" w:lineRule="auto"/>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AE5385"/>
    <w:pPr>
      <w:spacing w:after="100"/>
    </w:pPr>
  </w:style>
  <w:style w:type="character" w:styleId="Hyperlink">
    <w:name w:val="Hyperlink"/>
    <w:basedOn w:val="DefaultParagraphFont"/>
    <w:uiPriority w:val="99"/>
    <w:unhideWhenUsed/>
    <w:rsid w:val="00AE538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448413">
      <w:bodyDiv w:val="1"/>
      <w:marLeft w:val="0"/>
      <w:marRight w:val="0"/>
      <w:marTop w:val="0"/>
      <w:marBottom w:val="0"/>
      <w:divBdr>
        <w:top w:val="none" w:sz="0" w:space="0" w:color="auto"/>
        <w:left w:val="none" w:sz="0" w:space="0" w:color="auto"/>
        <w:bottom w:val="none" w:sz="0" w:space="0" w:color="auto"/>
        <w:right w:val="none" w:sz="0" w:space="0" w:color="auto"/>
      </w:divBdr>
      <w:divsChild>
        <w:div w:id="233443116">
          <w:marLeft w:val="0"/>
          <w:marRight w:val="0"/>
          <w:marTop w:val="100"/>
          <w:marBottom w:val="100"/>
          <w:divBdr>
            <w:top w:val="dashed" w:sz="6" w:space="0" w:color="A8A8A8"/>
            <w:left w:val="none" w:sz="0" w:space="0" w:color="auto"/>
            <w:bottom w:val="none" w:sz="0" w:space="0" w:color="auto"/>
            <w:right w:val="none" w:sz="0" w:space="0" w:color="auto"/>
          </w:divBdr>
          <w:divsChild>
            <w:div w:id="1238857536">
              <w:marLeft w:val="0"/>
              <w:marRight w:val="0"/>
              <w:marTop w:val="750"/>
              <w:marBottom w:val="750"/>
              <w:divBdr>
                <w:top w:val="none" w:sz="0" w:space="0" w:color="auto"/>
                <w:left w:val="none" w:sz="0" w:space="0" w:color="auto"/>
                <w:bottom w:val="none" w:sz="0" w:space="0" w:color="auto"/>
                <w:right w:val="none" w:sz="0" w:space="0" w:color="auto"/>
              </w:divBdr>
              <w:divsChild>
                <w:div w:id="221210850">
                  <w:marLeft w:val="0"/>
                  <w:marRight w:val="0"/>
                  <w:marTop w:val="0"/>
                  <w:marBottom w:val="0"/>
                  <w:divBdr>
                    <w:top w:val="none" w:sz="0" w:space="0" w:color="auto"/>
                    <w:left w:val="none" w:sz="0" w:space="0" w:color="auto"/>
                    <w:bottom w:val="none" w:sz="0" w:space="0" w:color="auto"/>
                    <w:right w:val="none" w:sz="0" w:space="0" w:color="auto"/>
                  </w:divBdr>
                  <w:divsChild>
                    <w:div w:id="1457410968">
                      <w:marLeft w:val="0"/>
                      <w:marRight w:val="0"/>
                      <w:marTop w:val="0"/>
                      <w:marBottom w:val="0"/>
                      <w:divBdr>
                        <w:top w:val="none" w:sz="0" w:space="0" w:color="auto"/>
                        <w:left w:val="none" w:sz="0" w:space="0" w:color="auto"/>
                        <w:bottom w:val="none" w:sz="0" w:space="0" w:color="auto"/>
                        <w:right w:val="none" w:sz="0" w:space="0" w:color="auto"/>
                      </w:divBdr>
                      <w:divsChild>
                        <w:div w:id="169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417302">
          <w:marLeft w:val="0"/>
          <w:marRight w:val="0"/>
          <w:marTop w:val="100"/>
          <w:marBottom w:val="100"/>
          <w:divBdr>
            <w:top w:val="dashed" w:sz="6" w:space="0" w:color="A8A8A8"/>
            <w:left w:val="none" w:sz="0" w:space="0" w:color="auto"/>
            <w:bottom w:val="none" w:sz="0" w:space="0" w:color="auto"/>
            <w:right w:val="none" w:sz="0" w:space="0" w:color="auto"/>
          </w:divBdr>
          <w:divsChild>
            <w:div w:id="1396313421">
              <w:marLeft w:val="0"/>
              <w:marRight w:val="0"/>
              <w:marTop w:val="750"/>
              <w:marBottom w:val="750"/>
              <w:divBdr>
                <w:top w:val="none" w:sz="0" w:space="0" w:color="auto"/>
                <w:left w:val="none" w:sz="0" w:space="0" w:color="auto"/>
                <w:bottom w:val="none" w:sz="0" w:space="0" w:color="auto"/>
                <w:right w:val="none" w:sz="0" w:space="0" w:color="auto"/>
              </w:divBdr>
              <w:divsChild>
                <w:div w:id="57871106">
                  <w:marLeft w:val="0"/>
                  <w:marRight w:val="0"/>
                  <w:marTop w:val="0"/>
                  <w:marBottom w:val="0"/>
                  <w:divBdr>
                    <w:top w:val="none" w:sz="0" w:space="0" w:color="auto"/>
                    <w:left w:val="none" w:sz="0" w:space="0" w:color="auto"/>
                    <w:bottom w:val="none" w:sz="0" w:space="0" w:color="auto"/>
                    <w:right w:val="none" w:sz="0" w:space="0" w:color="auto"/>
                  </w:divBdr>
                  <w:divsChild>
                    <w:div w:id="1350640712">
                      <w:marLeft w:val="0"/>
                      <w:marRight w:val="0"/>
                      <w:marTop w:val="0"/>
                      <w:marBottom w:val="0"/>
                      <w:divBdr>
                        <w:top w:val="none" w:sz="0" w:space="0" w:color="auto"/>
                        <w:left w:val="none" w:sz="0" w:space="0" w:color="auto"/>
                        <w:bottom w:val="none" w:sz="0" w:space="0" w:color="auto"/>
                        <w:right w:val="none" w:sz="0" w:space="0" w:color="auto"/>
                      </w:divBdr>
                      <w:divsChild>
                        <w:div w:id="179759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45944">
      <w:bodyDiv w:val="1"/>
      <w:marLeft w:val="0"/>
      <w:marRight w:val="0"/>
      <w:marTop w:val="0"/>
      <w:marBottom w:val="0"/>
      <w:divBdr>
        <w:top w:val="none" w:sz="0" w:space="0" w:color="auto"/>
        <w:left w:val="none" w:sz="0" w:space="0" w:color="auto"/>
        <w:bottom w:val="none" w:sz="0" w:space="0" w:color="auto"/>
        <w:right w:val="none" w:sz="0" w:space="0" w:color="auto"/>
      </w:divBdr>
      <w:divsChild>
        <w:div w:id="1108234611">
          <w:marLeft w:val="0"/>
          <w:marRight w:val="0"/>
          <w:marTop w:val="100"/>
          <w:marBottom w:val="100"/>
          <w:divBdr>
            <w:top w:val="dashed" w:sz="6" w:space="0" w:color="A8A8A8"/>
            <w:left w:val="none" w:sz="0" w:space="0" w:color="auto"/>
            <w:bottom w:val="none" w:sz="0" w:space="0" w:color="auto"/>
            <w:right w:val="none" w:sz="0" w:space="0" w:color="auto"/>
          </w:divBdr>
          <w:divsChild>
            <w:div w:id="1627733331">
              <w:marLeft w:val="0"/>
              <w:marRight w:val="0"/>
              <w:marTop w:val="750"/>
              <w:marBottom w:val="750"/>
              <w:divBdr>
                <w:top w:val="none" w:sz="0" w:space="0" w:color="auto"/>
                <w:left w:val="none" w:sz="0" w:space="0" w:color="auto"/>
                <w:bottom w:val="none" w:sz="0" w:space="0" w:color="auto"/>
                <w:right w:val="none" w:sz="0" w:space="0" w:color="auto"/>
              </w:divBdr>
              <w:divsChild>
                <w:div w:id="668942019">
                  <w:marLeft w:val="0"/>
                  <w:marRight w:val="0"/>
                  <w:marTop w:val="0"/>
                  <w:marBottom w:val="0"/>
                  <w:divBdr>
                    <w:top w:val="none" w:sz="0" w:space="0" w:color="auto"/>
                    <w:left w:val="none" w:sz="0" w:space="0" w:color="auto"/>
                    <w:bottom w:val="none" w:sz="0" w:space="0" w:color="auto"/>
                    <w:right w:val="none" w:sz="0" w:space="0" w:color="auto"/>
                  </w:divBdr>
                  <w:divsChild>
                    <w:div w:id="975064214">
                      <w:marLeft w:val="0"/>
                      <w:marRight w:val="0"/>
                      <w:marTop w:val="0"/>
                      <w:marBottom w:val="0"/>
                      <w:divBdr>
                        <w:top w:val="none" w:sz="0" w:space="0" w:color="auto"/>
                        <w:left w:val="none" w:sz="0" w:space="0" w:color="auto"/>
                        <w:bottom w:val="none" w:sz="0" w:space="0" w:color="auto"/>
                        <w:right w:val="none" w:sz="0" w:space="0" w:color="auto"/>
                      </w:divBdr>
                      <w:divsChild>
                        <w:div w:id="13135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223961">
          <w:marLeft w:val="0"/>
          <w:marRight w:val="0"/>
          <w:marTop w:val="100"/>
          <w:marBottom w:val="100"/>
          <w:divBdr>
            <w:top w:val="dashed" w:sz="6" w:space="0" w:color="A8A8A8"/>
            <w:left w:val="none" w:sz="0" w:space="0" w:color="auto"/>
            <w:bottom w:val="none" w:sz="0" w:space="0" w:color="auto"/>
            <w:right w:val="none" w:sz="0" w:space="0" w:color="auto"/>
          </w:divBdr>
          <w:divsChild>
            <w:div w:id="411583391">
              <w:marLeft w:val="0"/>
              <w:marRight w:val="0"/>
              <w:marTop w:val="750"/>
              <w:marBottom w:val="750"/>
              <w:divBdr>
                <w:top w:val="none" w:sz="0" w:space="0" w:color="auto"/>
                <w:left w:val="none" w:sz="0" w:space="0" w:color="auto"/>
                <w:bottom w:val="none" w:sz="0" w:space="0" w:color="auto"/>
                <w:right w:val="none" w:sz="0" w:space="0" w:color="auto"/>
              </w:divBdr>
              <w:divsChild>
                <w:div w:id="2002394194">
                  <w:marLeft w:val="0"/>
                  <w:marRight w:val="0"/>
                  <w:marTop w:val="0"/>
                  <w:marBottom w:val="0"/>
                  <w:divBdr>
                    <w:top w:val="none" w:sz="0" w:space="0" w:color="auto"/>
                    <w:left w:val="none" w:sz="0" w:space="0" w:color="auto"/>
                    <w:bottom w:val="none" w:sz="0" w:space="0" w:color="auto"/>
                    <w:right w:val="none" w:sz="0" w:space="0" w:color="auto"/>
                  </w:divBdr>
                  <w:divsChild>
                    <w:div w:id="1511526554">
                      <w:marLeft w:val="0"/>
                      <w:marRight w:val="0"/>
                      <w:marTop w:val="0"/>
                      <w:marBottom w:val="0"/>
                      <w:divBdr>
                        <w:top w:val="none" w:sz="0" w:space="0" w:color="auto"/>
                        <w:left w:val="none" w:sz="0" w:space="0" w:color="auto"/>
                        <w:bottom w:val="none" w:sz="0" w:space="0" w:color="auto"/>
                        <w:right w:val="none" w:sz="0" w:space="0" w:color="auto"/>
                      </w:divBdr>
                      <w:divsChild>
                        <w:div w:id="9897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CA0D7-C4DC-4680-B13E-2F39503A5046}">
  <ds:schemaRefs>
    <ds:schemaRef ds:uri="http://schemas.openxmlformats.org/officeDocument/2006/bibliography"/>
  </ds:schemaRefs>
</ds:datastoreItem>
</file>

<file path=docMetadata/LabelInfo.xml><?xml version="1.0" encoding="utf-8"?>
<clbl:labelList xmlns:clbl="http://schemas.microsoft.com/office/2020/mipLabelMetadata">
  <clbl:label id="{df7f7579-3e9c-4a7e-b844-420280f53859}" enabled="0" method="" siteId="{df7f7579-3e9c-4a7e-b844-420280f53859}"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294</Words>
  <Characters>18780</Characters>
  <Application>Microsoft Office Word</Application>
  <DocSecurity>4</DocSecurity>
  <Lines>156</Lines>
  <Paragraphs>44</Paragraphs>
  <ScaleCrop>false</ScaleCrop>
  <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LD EMMANUEL JI ZHENG LING</dc:creator>
  <cp:keywords/>
  <dc:description/>
  <cp:lastModifiedBy>SUDHISH KUMAR RAVEENDRAN</cp:lastModifiedBy>
  <cp:revision>14</cp:revision>
  <dcterms:created xsi:type="dcterms:W3CDTF">2024-10-23T10:16:00Z</dcterms:created>
  <dcterms:modified xsi:type="dcterms:W3CDTF">2024-10-24T08:27:00Z</dcterms:modified>
</cp:coreProperties>
</file>